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drawing>
          <wp:inline distT="0" distB="0" distL="0" distR="0">
            <wp:extent cx="225552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651" cy="8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1430</wp:posOffset>
                </wp:positionV>
                <wp:extent cx="5379720" cy="1752600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44"/>
                                <w:szCs w:val="44"/>
                              </w:rPr>
                              <w:t>BÁO CÁO ASSIGNMENT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48235" w:themeColor="accent6" w:themeShade="BF"/>
                                <w:sz w:val="32"/>
                                <w:szCs w:val="32"/>
                              </w:rPr>
                              <w:t>[ THỜI TRANG VÀ LÀM ĐẸP]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6BB00"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ÔN XÂY DỰNG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pt;margin-top:0.9pt;height:138pt;width:423.6pt;z-index:251659264;mso-width-relative:page;mso-height-relative:page;" fillcolor="#FFFFFF [3201]" filled="t" stroked="t" coordsize="21600,21600" o:gfxdata="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c9dMrVAAAACAEAAA8AAAAAAAAAAQAgAAAAIgAAAGRycy9kb3ducmV2LnhtbFBLAQIU&#10;ABQAAAAIAIdO4kAcGownLwIAAGkEAAAOAAAAAAAAAAEAIAAAACQBAABkcnMvZTJvRG9jLnhtbFBL&#10;BQYAAAAABgAGAFkBAADF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6BB00"/>
                          <w:sz w:val="44"/>
                          <w:szCs w:val="44"/>
                        </w:rPr>
                        <w:t>BÁO CÁO ASSIGNMENT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48235" w:themeColor="accent6" w:themeShade="BF"/>
                          <w:sz w:val="32"/>
                          <w:szCs w:val="32"/>
                        </w:rPr>
                        <w:t>[ THỜI TRANG VÀ LÀM ĐẸP]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6BB00"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ÔN XÂY DỰNG WEB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tabs>
          <w:tab w:val="left" w:pos="5328"/>
        </w:tabs>
      </w:pPr>
      <w:r>
        <w:tab/>
      </w: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328"/>
        </w:tabs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t xml:space="preserve">                                      </w:t>
      </w:r>
      <w:r>
        <w:rPr>
          <w:rFonts w:ascii="Times New Roman" w:hAnsi="Times New Roman" w:cs="Times New Roman"/>
          <w:sz w:val="32"/>
          <w:szCs w:val="32"/>
        </w:rPr>
        <w:t>Giảng viên hướng dẫ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HỒ THỊ HỒNG NGA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Mã số sinh vi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PS20520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Họ và tên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NGUYỄN THANH HÀ</w:t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Lớp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   IT17303_3</w:t>
      </w:r>
      <w:r>
        <w:rPr>
          <w:rFonts w:ascii="Times New Roman" w:hAnsi="Times New Roman" w:cs="Times New Roman"/>
          <w:sz w:val="32"/>
          <w:szCs w:val="32"/>
        </w:rPr>
        <w:tab/>
      </w: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SITE THỜI TRANG VÀ L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ĐẸP</w:t>
      </w:r>
      <w:r>
        <w:rPr>
          <w:rFonts w:ascii="Times New Roman" w:hAnsi="Times New Roman" w:cs="Times New Roman"/>
          <w:sz w:val="28"/>
          <w:szCs w:val="28"/>
        </w:rPr>
        <w:t xml:space="preserve"> (web tham khảo </w:t>
      </w:r>
      <w:r>
        <w:rPr>
          <w:rFonts w:ascii="Times New Roman" w:hAnsi="Times New Roman" w:cs="Times New Roman"/>
          <w:i/>
          <w:color w:val="2E75B6" w:themeColor="accent1" w:themeShade="BF"/>
          <w:sz w:val="28"/>
          <w:szCs w:val="28"/>
          <w:u w:val="single"/>
        </w:rPr>
        <w:t>talkbeauty.vn</w:t>
      </w:r>
      <w:r>
        <w:rPr>
          <w:rFonts w:ascii="Times New Roman" w:hAnsi="Times New Roman" w:cs="Times New Roman"/>
          <w:color w:val="2E75B6" w:themeColor="accent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10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trang website</w:t>
      </w:r>
    </w:p>
    <w:p>
      <w:pPr>
        <w:pStyle w:val="10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trang web : NTH_keybeaty</w:t>
      </w:r>
    </w:p>
    <w:p>
      <w:pPr>
        <w:pStyle w:val="10"/>
        <w:numPr>
          <w:ilvl w:val="0"/>
          <w:numId w:val="2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ạt động :</w:t>
      </w:r>
    </w:p>
    <w:p>
      <w:pPr>
        <w:pStyle w:val="10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ung cấp,cập nhật các mặt hàng sản phẩm về chủ đề thời trang và làm đẹp.</w:t>
      </w:r>
    </w:p>
    <w:p>
      <w:pPr>
        <w:pStyle w:val="10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úp mọi người có thể dễ dàng nắm bắt thông tin về vấn đề  xu thế của thời trang và làm đẹp trên toàn cầu mới nhất.</w:t>
      </w:r>
    </w:p>
    <w:p>
      <w:pPr>
        <w:pStyle w:val="10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 các mẫu thời trang đang được lựa chọn và yêu thích nhiều nhất .</w:t>
      </w:r>
    </w:p>
    <w:p>
      <w:pPr>
        <w:pStyle w:val="10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nơi giúp mọi người có thể dễ dàng tìm được những thương hiệu đang được ưa chuộng và chất lượng cao.</w:t>
      </w:r>
    </w:p>
    <w:p>
      <w:pPr>
        <w:pStyle w:val="10"/>
        <w:numPr>
          <w:ilvl w:val="0"/>
          <w:numId w:val="3"/>
        </w:numPr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ỗ trợ, tư vấn khách hàng/ người dùng chăm sóc, lựa chọn những sản phẩm phù hợp với sở thích và xu hướng của thế giới.</w:t>
      </w:r>
    </w:p>
    <w:p>
      <w:pPr>
        <w:pStyle w:val="1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: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 :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tline: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lo   :</w:t>
      </w:r>
    </w:p>
    <w:p>
      <w:pPr>
        <w:pStyle w:val="1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B     :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ơ đồ website</w:t>
      </w:r>
    </w:p>
    <w:p>
      <w:pPr>
        <w:pStyle w:val="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729740" cy="434340"/>
                <wp:effectExtent l="0" t="0" r="2286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0.75pt;height:34.2pt;width:136.2pt;mso-position-horizontal:center;mso-position-horizontal-relative:margin;z-index:251660288;mso-width-relative:page;mso-height-relative:page;" fillcolor="#FFFFFF [3201]" filled="t" stroked="t" coordsize="21600,21600" o:gfxdata="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YFmre1AAAAAYBAAAPAAAAAAAAAAEAIAAAACIAAABkcnMvZG93bnJldi54bWxQSwECFAAUAAAA&#10;CACHTuJAJgwcwSsCAABpBAAADgAAAAAAAAABACAAAAAjAQAAZHJzL2Uyb0RvYy54bWxQSwUGAAAA&#10;AAYABgBZAQAAwA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 CH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420"/>
        </w:tabs>
      </w:pP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490980</wp:posOffset>
                </wp:positionV>
                <wp:extent cx="2438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4.6pt;margin-top:117.4pt;height:0pt;width:19.2pt;z-index:251724800;mso-width-relative:page;mso-height-relative:page;" filled="f" stroked="t" coordsize="21600,21600" o:gfxdata="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zXsS9oAAAALAQAADwAAAAAAAAABACAAAAAiAAAAZHJzL2Rvd25yZXYueG1sUEsBAhQA&#10;FAAAAAgAh07iQNghsfa3AQAAaAMAAA4AAAAAAAAAAQAgAAAAKQEAAGRycy9lMm9Eb2MueG1sUEsF&#10;BgAAAAAGAAYAWQEAAFI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1270000</wp:posOffset>
                </wp:positionV>
                <wp:extent cx="1043940" cy="434340"/>
                <wp:effectExtent l="0" t="0" r="2286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4pt;margin-top:100pt;height:34.2pt;width:82.2pt;mso-position-horizontal-relative:margin;z-index:251686912;mso-width-relative:page;mso-height-relative:page;" fillcolor="#FFFFFF [3201]" filled="t" stroked="t" coordsize="21600,21600" o:gfxdata="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K7eXU1gAAAAsBAAAPAAAAAAAAAAEAIAAAACIAAABkcnMvZG93bnJldi54bWxQSwECFAAU&#10;AAAACACHTuJACVDkBCwCAABrBAAADgAAAAAAAAABACAAAAAlAQAAZHJzL2Uyb0RvYy54bWxQSwUG&#10;AAAAAAYABgBZAQAAww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0020</wp:posOffset>
                </wp:positionH>
                <wp:positionV relativeFrom="paragraph">
                  <wp:posOffset>1849120</wp:posOffset>
                </wp:positionV>
                <wp:extent cx="1066800" cy="434340"/>
                <wp:effectExtent l="0" t="0" r="1905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2.6pt;margin-top:145.6pt;height:34.2pt;width:84pt;mso-position-horizontal-relative:margin;z-index:251684864;mso-width-relative:page;mso-height-relative:page;" fillcolor="#FFFFFF [3201]" filled="t" stroked="t" coordsize="21600,21600" o:gfxdata="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y+w9NcAAAALAQAADwAAAAAAAAABACAAAAAiAAAAZHJzL2Rvd25yZXYueG1sUEsBAhQA&#10;FAAAAAgAh07iQNMemy8sAgAAawQAAA4AAAAAAAAAAQAgAAAAJg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ắc đẹ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062480</wp:posOffset>
                </wp:positionV>
                <wp:extent cx="243840" cy="0"/>
                <wp:effectExtent l="0" t="0" r="2286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4pt;margin-top:162.4pt;height:0pt;width:19.2pt;z-index:251726848;mso-width-relative:page;mso-height-relative:page;" filled="f" stroked="t" coordsize="21600,21600" o:gfxdata="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NpUVdTZAAAACwEAAA8AAAAAAAAAAQAgAAAAIgAAAGRycy9kb3ducmV2LnhtbFBLAQIUABQA&#10;AAAIAIdO4kB8px1q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2710180</wp:posOffset>
                </wp:positionV>
                <wp:extent cx="243840" cy="0"/>
                <wp:effectExtent l="0" t="0" r="228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3.4pt;margin-top:213.4pt;height:0pt;width:19.2pt;z-index:251728896;mso-width-relative:page;mso-height-relative:page;" filled="f" stroked="t" coordsize="21600,21600" o:gfxdata="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JzUj42QAAAAsBAAAPAAAAAAAAAAEAIAAAACIAAABkcnMvZG93bnJldi54bWxQSwECFAAU&#10;AAAACACHTuJA3f7Pl7cBAABoAwAADgAAAAAAAAABACAAAAAoAQAAZHJzL2Uyb0RvYy54bWxQSwUG&#10;AAAAAAYABgBZAQAAU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1003300</wp:posOffset>
                </wp:positionV>
                <wp:extent cx="0" cy="17145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3.4pt;margin-top:79pt;height:135pt;width:0pt;z-index:251710464;mso-width-relative:page;mso-height-relative:page;" filled="f" stroked="t" coordsize="21600,21600" o:gfxdata="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+JOw/WAAAACwEAAA8AAAAAAAAAAQAgAAAAIgAAAGRycy9kb3ducmV2LnhtbFBL&#10;AQIUABQAAAAIAIdO4kDluCaqvwEAAHMDAAAOAAAAAAAAAAEAIAAAACUBAABkcnMvZTJvRG9jLnht&#10;bFBLBQYAAAAABgAGAFkBAABW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748280</wp:posOffset>
                </wp:positionV>
                <wp:extent cx="236220" cy="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6pt;margin-top:216.4pt;height:0pt;width:18.6pt;z-index:251723776;mso-width-relative:page;mso-height-relative:page;" filled="f" stroked="t" coordsize="21600,21600" o:gfxdata="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angMbtgAAAALAQAADwAAAAAAAAABACAAAAAiAAAAZHJzL2Rvd25yZXYueG1sUEsBAhQAFAAA&#10;AAgAh07iQGMOxtS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2138680</wp:posOffset>
                </wp:positionV>
                <wp:extent cx="236220" cy="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9.4pt;margin-top:168.4pt;height:0pt;width:18.6pt;z-index:251721728;mso-width-relative:page;mso-height-relative:page;" filled="f" stroked="t" coordsize="21600,21600" o:gfxdata="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7KX36NgAAAALAQAADwAAAAAAAAABACAAAAAiAAAAZHJzL2Rvd25yZXYueG1sUEsBAhQAFAAA&#10;AAgAh07iQMJXFCm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539240</wp:posOffset>
                </wp:positionV>
                <wp:extent cx="236220" cy="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7.6pt;margin-top:121.2pt;height:0pt;width:18.6pt;z-index:251719680;mso-width-relative:page;mso-height-relative:page;" filled="f" stroked="t" coordsize="21600,21600" o:gfxdata="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BoakUDYAAAACwEAAA8AAAAAAAAAAQAgAAAAIgAAAGRycy9kb3ducmV2LnhtbFBLAQIUABQA&#10;AAAIAIdO4kBguxP0twEAAGgDAAAOAAAAAAAAAAEAIAAAACc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2740660</wp:posOffset>
                </wp:positionV>
                <wp:extent cx="274320" cy="0"/>
                <wp:effectExtent l="0" t="0" r="3048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5.2pt;margin-top:215.8pt;height:0pt;width:21.6pt;z-index:251715584;mso-width-relative:page;mso-height-relative:page;" filled="f" stroked="t" coordsize="21600,21600" o:gfxdata="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laj87XAAAACgEAAA8AAAAAAAAAAQAgAAAAIgAAAGRycy9kb3ducmV2LnhtbFBL&#10;AQIUABQAAAAIAIdO4kACepM9vgEAAHIDAAAOAAAAAAAAAAEAIAAAACYBAABkcnMvZTJvRG9jLnht&#10;bFBLBQYAAAAABgAGAFkBAABW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138680</wp:posOffset>
                </wp:positionV>
                <wp:extent cx="236220" cy="0"/>
                <wp:effectExtent l="0" t="0" r="3048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pt;margin-top:168.4pt;height:0pt;width:18.6pt;z-index:251713536;mso-width-relative:page;mso-height-relative:page;" filled="f" stroked="t" coordsize="21600,21600" o:gfxdata="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AuGKLZAAAACwEAAA8AAAAAAAAAAQAgAAAAIgAAAGRycy9kb3ducmV2LnhtbFBLAQIUABQA&#10;AAAIAIdO4kDEPb9o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925320</wp:posOffset>
                </wp:positionV>
                <wp:extent cx="960120" cy="434340"/>
                <wp:effectExtent l="0" t="0" r="1143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ồ b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8pt;margin-top:151.6pt;height:34.2pt;width:75.6pt;mso-position-horizontal-relative:margin;z-index:251674624;mso-width-relative:page;mso-height-relative:page;" fillcolor="#FFFFFF [3201]" filled="t" stroked="t" coordsize="21600,21600" o:gfxdata="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a5hMp1gAAAAoBAAAPAAAAAAAAAAEAIAAAACIAAABkcnMvZG93bnJldi54bWxQSwECFAAU&#10;AAAACACHTuJA34Y/WiwCAABqBAAADgAAAAAAAAABACAAAAAlAQAAZHJzL2Uyb0RvYy54bWxQSwUG&#10;AAAAAAYABgBZAQAAww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ồ b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940560</wp:posOffset>
                </wp:positionV>
                <wp:extent cx="236220" cy="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4pt;margin-top:152.8pt;height:0pt;width:18.6pt;z-index:251717632;mso-width-relative:page;mso-height-relative:page;" filled="f" stroked="t" coordsize="21600,21600" o:gfxdata="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gvpEa9cAAAAJAQAADwAAAAAAAAABACAAAAAiAAAAZHJzL2Rvd25yZXYueG1sUEsBAhQAFAAA&#10;AAgAh07iQMHiwQm3AQAAaAMAAA4AAAAAAAAAAQAgAAAAJg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483360</wp:posOffset>
                </wp:positionV>
                <wp:extent cx="236220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4.6pt;margin-top:116.8pt;height:0pt;width:18.6pt;z-index:251711488;mso-width-relative:page;mso-height-relative:page;" filled="f" stroked="t" coordsize="21600,21600" o:gfxdata="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FqrlUbZAAAACwEAAA8AAAAAAAAAAQAgAAAAIgAAAGRycy9kb3ducmV2LnhtbFBLAQIUABQA&#10;AAAIAIdO4kBm0bi1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988060</wp:posOffset>
                </wp:positionV>
                <wp:extent cx="7620" cy="1798320"/>
                <wp:effectExtent l="0" t="0" r="3048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87.6pt;margin-top:77.8pt;height:141.6pt;width:0.6pt;z-index:251708416;mso-width-relative:page;mso-height-relative:page;" filled="f" stroked="t" coordsize="21600,21600" o:gfxdata="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kzHGK9gAAAALAQAADwAAAAAAAAABACAAAAAiAAAAZHJzL2Rvd25yZXYu&#10;eG1sUEsBAhQAFAAAAAgAh07iQI29KK/CAQAAdgMAAA4AAAAAAAAAAQAgAAAAJwEAAGRycy9lMm9E&#10;b2MueG1sUEsFBgAAAAAGAAYAWQEAAFs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988060</wp:posOffset>
                </wp:positionV>
                <wp:extent cx="7620" cy="1798320"/>
                <wp:effectExtent l="0" t="0" r="3048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98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25.2pt;margin-top:77.8pt;height:141.6pt;width:0.6pt;z-index:251706368;mso-width-relative:page;mso-height-relative:page;" filled="f" stroked="t" coordsize="21600,21600" o:gfxdata="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yR9fStgAAAALAQAADwAAAAAAAAABACAAAAAiAAAAZHJzL2Rvd25yZXYu&#10;eG1sUEsBAhQAFAAAAAgAh07iQEB3/wDCAQAAdgMAAA4AAAAAAAAAAQAgAAAAJwEAAGRycy9lMm9E&#10;b2MueG1sUEsFBgAAAAAGAAYAWQEAAFs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128260</wp:posOffset>
                </wp:positionH>
                <wp:positionV relativeFrom="paragraph">
                  <wp:posOffset>553720</wp:posOffset>
                </wp:positionV>
                <wp:extent cx="1074420" cy="4343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ỗ tr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.8pt;margin-top:43.6pt;height:34.2pt;width:84.6pt;mso-position-horizontal-relative:margin;z-index:251670528;mso-width-relative:page;mso-height-relative:page;" fillcolor="#FFFFFF [3201]" filled="t" stroked="t" coordsize="21600,21600" o:gfxdata="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WXthw1gAAAAoBAAAPAAAAAAAAAAEAIAAAACIAAABkcnMvZG93bnJldi54bWxQSwECFAAU&#10;AAAACACHTuJA9NBzIiwCAABpBAAADgAAAAAAAAABACAAAAAlAQAAZHJzL2Uyb0RvYy54bWxQSwUG&#10;AAAAAAYABgBZAQAAww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ỗ trợ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3710940</wp:posOffset>
                </wp:positionH>
                <wp:positionV relativeFrom="paragraph">
                  <wp:posOffset>553720</wp:posOffset>
                </wp:positionV>
                <wp:extent cx="1150620" cy="4343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2.2pt;margin-top:43.6pt;height:34.2pt;width:90.6pt;mso-position-horizontal-relative:margin;z-index:251668480;mso-width-relative:page;mso-height-relative:page;" fillcolor="#FFFFFF [3201]" filled="t" stroked="t" coordsize="21600,21600" o:gfxdata="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ZZprNYAAAAKAQAADwAAAAAAAAABACAAAAAiAAAAZHJzL2Rvd25yZXYueG1sUEsBAhQA&#10;FAAAAAgAh07iQNrE2VItAgAAaQQAAA4AAAAAAAAAAQAgAAAAJQ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0.2pt;margin-top:25.6pt;height:18pt;width:0pt;z-index:251701248;mso-width-relative:page;mso-height-relative:page;" filled="f" stroked="t" coordsize="21600,21600" o:gfxdata="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OzmLTtgAAAAJAQAADwAAAAAAAAABACAAAAAiAAAAZHJzL2Rvd25yZXYueG1sUEsBAhQAFAAA&#10;AAgAh07iQKr2ubO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3720</wp:posOffset>
                </wp:positionV>
                <wp:extent cx="1082040" cy="434340"/>
                <wp:effectExtent l="0" t="0" r="2286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43.6pt;height:34.2pt;width:85.2pt;mso-position-horizontal:center;mso-position-horizontal-relative:margin;z-index:251666432;mso-width-relative:page;mso-height-relative:page;" fillcolor="#FFFFFF [3201]" filled="t" stroked="t" coordsize="21600,21600" o:gfxdata="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E22si1AAAAAcBAAAPAAAAAAAAAAEAIAAAACIAAABkcnMvZG93bnJldi54bWxQSwECFAAUAAAA&#10;CACHTuJAV90GgSsCAABpBAAADgAAAAAAAAABACAAAAAjAQAAZHJzL2Uyb0RvYy54bWxQSwUGAAAA&#10;AAYABgBZAQAAwA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2969895</wp:posOffset>
                </wp:positionH>
                <wp:positionV relativeFrom="paragraph">
                  <wp:posOffset>347980</wp:posOffset>
                </wp:positionV>
                <wp:extent cx="0" cy="2286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3.85pt;margin-top:27.4pt;height:18pt;width:0pt;mso-position-horizontal-relative:margin;z-index:251703296;mso-width-relative:page;mso-height-relative:page;" filled="f" stroked="t" coordsize="21600,21600" o:gfxdata="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J1GSMdgAAAAJAQAADwAAAAAAAAABACAAAAAiAAAAZHJzL2Rvd25yZXYueG1sUEsBAhQAFAAA&#10;AAgAh07iQAuva06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43940</wp:posOffset>
                </wp:positionH>
                <wp:positionV relativeFrom="paragraph">
                  <wp:posOffset>553720</wp:posOffset>
                </wp:positionV>
                <wp:extent cx="1181100" cy="434340"/>
                <wp:effectExtent l="0" t="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àm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2.2pt;margin-top:43.6pt;height:34.2pt;width:93pt;mso-position-horizontal-relative:margin;z-index:251664384;mso-width-relative:page;mso-height-relative:page;" fillcolor="#FFFFFF [3201]" filled="t" stroked="t" coordsize="21600,21600" o:gfxdata="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eI30PVAAAACgEAAA8AAAAAAAAAAQAgAAAAIgAAAGRycy9kb3ducmV2LnhtbFBLAQIUABQA&#10;AAAIAIdO4kC7afBDLAIAAGkEAAAOAAAAAAAAAAEAIAAAACQBAABkcnMvZTJvRG9jLnhtbFBLBQYA&#10;AAAABgAGAFkBAADCBQAAAAA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àm đẹ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332740</wp:posOffset>
                </wp:positionV>
                <wp:extent cx="0" cy="2286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.4pt;margin-top:26.2pt;height:18pt;width:0pt;z-index:251699200;mso-width-relative:page;mso-height-relative:page;" filled="f" stroked="t" coordsize="21600,21600" o:gfxdata="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n4LNAdgAAAAJAQAADwAAAAAAAAABACAAAAAiAAAAZHJzL2Rvd25yZXYueG1sUEsBAhQAFAAA&#10;AAgAh07iQA5wFS+2AQAAaAMAAA4AAAAAAAAAAQAgAAAAJwEAAGRycy9lMm9Eb2MueG1sUEsFBgAA&#10;AAAGAAYAWQEAAE8FAAAAAA=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1.2pt;margin-top:25.6pt;height:18pt;width:0pt;z-index:251705344;mso-width-relative:page;mso-height-relative:page;" filled="f" stroked="t" coordsize="21600,21600" o:gfxdata="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JVq+C2AAAAAkBAAAPAAAAAAAAAAEAIAAAACIAAABkcnMvZG93bnJldi54bWxQSwECFAAUAAAA&#10;CACHTuJAqUNsk7UBAABoAwAADgAAAAAAAAABACAAAAAnAQAAZHJzL2Uyb0RvYy54bWxQSwUGAAAA&#10;AAYABgBZAQAAT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2740</wp:posOffset>
                </wp:positionV>
                <wp:extent cx="55321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12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8pt;margin-top:26.2pt;height:0.6pt;width:435.6pt;z-index:251689984;mso-width-relative:page;mso-height-relative:page;" filled="f" stroked="t" coordsize="21600,21600" o:gfxdata="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sRpdg1wAAAAgBAAAPAAAAAAAAAAEAIAAAACIAAABkcnMvZG93bnJldi54bWxQSwECFAAU&#10;AAAACACHTuJAilDxDLkBAABsAwAADgAAAAAAAAABACAAAAAmAQAAZHJzL2Uyb0RvYy54bWxQSwUG&#10;AAAAAAYABgBZAQAAUQ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25120</wp:posOffset>
                </wp:positionV>
                <wp:extent cx="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.4pt;margin-top:25.6pt;height:18pt;width:0pt;z-index:251693056;mso-width-relative:page;mso-height-relative:page;" filled="f" stroked="t" coordsize="21600,21600" o:gfxdata="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D1&#10;PKd71gAAAAcBAAAPAAAAAAAAAAEAIAAAACIAAABkcnMvZG93bnJldi54bWxQSwECFAAUAAAACACH&#10;TuJArJwS8rQBAABoAwAADgAAAAAAAAABACAAAAAlAQAAZHJzL2Uyb0RvYy54bWxQSwUGAAAAAAYA&#10;BgBZAQAAS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ragraph">
                  <wp:posOffset>546100</wp:posOffset>
                </wp:positionV>
                <wp:extent cx="1104900" cy="4343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7.6pt;margin-top:43pt;height:34.2pt;width:87pt;mso-position-horizontal-relative:margin;z-index:251662336;mso-width-relative:page;mso-height-relative:page;" fillcolor="#FFFFFF [3201]" filled="t" stroked="t" coordsize="21600,21600" o:gfxdata="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I3sWtUAAAAKAQAADwAAAAAAAAABACAAAAAiAAAAZHJzL2Rvd25yZXYueG1sUEsBAhQAFAAA&#10;AAgAh07iQL9REQErAgAAaQQAAA4AAAAAAAAAAQAgAAAAJAEAAGRycy9lMm9Eb2MueG1sUEsFBgAA&#10;AAAGAAYAWQEAAME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8920</wp:posOffset>
                </wp:positionV>
                <wp:extent cx="0" cy="106680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4pt;margin-top:19.6pt;height:8.4pt;width:0pt;z-index:251691008;mso-width-relative:page;mso-height-relative:page;" filled="f" stroked="t" coordsize="21600,21600" o:gfxdata="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1es27ZAAAACQEAAA8AAAAAAAAAAQAgAAAAIgAAAGRycy9kb3ducmV2LnhtbFBLAQIUABQA&#10;AAAIAIdO4kBYWR9NtgEAAGgDAAAOAAAAAAAAAAEAIAAAACgBAABkcnMvZTJvRG9jLnhtbFBLBQYA&#10;AAAABgAGAFkBAABQ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977640</wp:posOffset>
                </wp:positionH>
                <wp:positionV relativeFrom="paragraph">
                  <wp:posOffset>2413000</wp:posOffset>
                </wp:positionV>
                <wp:extent cx="1104900" cy="5257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ời trang &amp; 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3.2pt;margin-top:190pt;height:41.4pt;width:87pt;mso-position-horizontal-relative:margin;z-index:251688960;mso-width-relative:page;mso-height-relative:page;" fillcolor="#FFFFFF [3201]" filled="t" stroked="t" coordsize="21600,21600" o:gfxdata="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OlUyWHXAAAACwEAAA8AAAAAAAAAAQAgAAAAIgAAAGRycy9kb3ducmV2LnhtbFBLAQIU&#10;ABQAAAAIAIdO4kDksOsVLQIAAGsEAAAOAAAAAAAAAAEAIAAAACYBAABkcnMvZTJvRG9jLnhtbFBL&#10;BQYAAAAABgAGAFkBAADFBQAAAAA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ời trang &amp; Sắc đẹ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371600</wp:posOffset>
                </wp:positionH>
                <wp:positionV relativeFrom="paragraph">
                  <wp:posOffset>2504440</wp:posOffset>
                </wp:positionV>
                <wp:extent cx="1143000" cy="434340"/>
                <wp:effectExtent l="0" t="0" r="1905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 liệu 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197.2pt;height:34.2pt;width:90pt;mso-position-horizontal-relative:margin;z-index:251682816;mso-width-relative:page;mso-height-relative:page;" fillcolor="#FFFFFF [3201]" filled="t" stroked="t" coordsize="21600,21600" o:gfxdata="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Tbli39cAAAALAQAADwAAAAAAAAABACAAAAAiAAAAZHJzL2Rvd25yZXYueG1sUEsBAhQA&#10;FAAAAAgAh07iQNIjLtAsAgAAawQAAA4AAAAAAAAAAQAgAAAAJg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 liệu 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363980</wp:posOffset>
                </wp:positionH>
                <wp:positionV relativeFrom="paragraph">
                  <wp:posOffset>1330960</wp:posOffset>
                </wp:positionV>
                <wp:extent cx="1097280" cy="4343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 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4pt;margin-top:104.8pt;height:34.2pt;width:86.4pt;mso-position-horizontal-relative:margin;z-index:251678720;mso-width-relative:page;mso-height-relative:page;" fillcolor="#FFFFFF [3201]" filled="t" stroked="t" coordsize="21600,21600" o:gfxdata="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fzOk79cAAAALAQAADwAAAAAAAAABACAAAAAiAAAAZHJzL2Rvd25yZXYueG1sUEsBAhQA&#10;FAAAAAgAh07iQKPjaS8sAgAAawQAAA4AAAAAAAAAAQAgAAAAJg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 ẩ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379220</wp:posOffset>
                </wp:positionH>
                <wp:positionV relativeFrom="paragraph">
                  <wp:posOffset>1948180</wp:posOffset>
                </wp:positionV>
                <wp:extent cx="1120140" cy="434340"/>
                <wp:effectExtent l="0" t="0" r="2286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 trắ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.6pt;margin-top:153.4pt;height:34.2pt;width:88.2pt;mso-position-horizontal-relative:margin;z-index:251680768;mso-width-relative:page;mso-height-relative:page;" fillcolor="#FFFFFF [3201]" filled="t" stroked="t" coordsize="21600,21600" o:gfxdata="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6mrIO9gAAAALAQAADwAAAAAAAAABACAAAAAiAAAAZHJzL2Rvd25yZXYueG1sUEsBAhQA&#10;FAAAAAgAh07iQD5gvvwrAgAAawQAAA4AAAAAAAAAAQAgAAAAJw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 trắ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2504440</wp:posOffset>
                </wp:positionV>
                <wp:extent cx="960120" cy="4343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o, qu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4pt;margin-top:197.2pt;height:34.2pt;width:75.6pt;mso-position-horizontal-relative:margin;z-index:251676672;mso-width-relative:page;mso-height-relative:page;" fillcolor="#FFFFFF [3201]" filled="t" stroked="t" coordsize="21600,21600" o:gfxdata="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61K2V1gAAAAoBAAAPAAAAAAAAAAEAIAAAACIAAABkcnMvZG93bnJldi54bWxQSwECFAAU&#10;AAAACACHTuJA2punkSwCAABqBAAADgAAAAAAAAABACAAAAAlAQAAZHJzL2Uyb0RvYy54bWxQSwUG&#10;AAAAAAYABgBZAQAAww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o, quầ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300480</wp:posOffset>
                </wp:positionV>
                <wp:extent cx="975360" cy="434340"/>
                <wp:effectExtent l="0" t="0" r="1524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y/Đầ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pt;margin-top:102.4pt;height:34.2pt;width:76.8pt;mso-position-horizontal-relative:margin;z-index:251672576;mso-width-relative:page;mso-height-relative:page;" fillcolor="#FFFFFF [3201]" filled="t" stroked="t" coordsize="21600,21600" o:gfxdata="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In/ItcAAAALAQAADwAAAAAAAAABACAAAAAiAAAAZHJzL2Rvd25yZXYueG1sUEsBAhQA&#10;FAAAAAgAh07iQF3IAhAsAgAAaAQAAA4AAAAAAAAAAQAgAAAAJg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y/Đầ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/>
    <w:p/>
    <w:p/>
    <w:p/>
    <w:p/>
    <w:p/>
    <w:p/>
    <w:p/>
    <w:p>
      <w:pPr>
        <w:tabs>
          <w:tab w:val="left" w:pos="8496"/>
        </w:tabs>
      </w:pPr>
      <w:r>
        <w:tab/>
      </w:r>
    </w:p>
    <w:p>
      <w:pPr>
        <w:pStyle w:val="10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ác  thảo website</w:t>
      </w:r>
    </w:p>
    <w:p>
      <w:pPr>
        <w:pStyle w:val="10"/>
        <w:tabs>
          <w:tab w:val="left" w:pos="8496"/>
        </w:tabs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10"/>
        <w:tabs>
          <w:tab w:val="left" w:pos="8496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5615305" cy="7671435"/>
                <wp:effectExtent l="0" t="0" r="234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468" cy="7671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23900" cy="30480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" name="Picture 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800100" cy="30480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1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.35pt;height:604.05pt;width:442.15pt;mso-position-horizontal:right;mso-position-horizontal-relative:margin;z-index:251729920;mso-width-relative:page;mso-height-relative:page;" fillcolor="#FFFFFF [3201]" filled="t" stroked="t" coordsize="21600,21600" o:gfxdata="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4HAD/dQAAAAHAQAADwAAAAAAAAABACAAAAAiAAAAZHJzL2Rvd25yZXYueG1sUEsBAhQA&#10;FAAAAAgAh07iQL+J9A0vAgAAbAQAAA4AAAAAAAAAAQAgAAAAIwEAAGRycy9lMm9Eb2MueG1sUEsF&#10;BgAAAAAGAAYAWQEAAMQ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23900" cy="30480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" name="Picture 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800100" cy="304800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" name="Picture 1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1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52070</wp:posOffset>
                </wp:positionV>
                <wp:extent cx="5623560" cy="434340"/>
                <wp:effectExtent l="0" t="0" r="1524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4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521"/>
                              </w:tabs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ên website</w:t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 ký/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4pt;margin-top:4.1pt;height:34.2pt;width:442.8pt;z-index:251730944;mso-width-relative:page;mso-height-relative:page;" fillcolor="#3B3838 [814]" filled="t" stroked="t" coordsize="21600,21600" o:gfxdata="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J+pe62gAAAAcBAAAPAAAAAAAAAAEAIAAAACIA&#10;AABkcnMvZG93bnJldi54bWxQSwECFAAUAAAACACHTuJAlxQi80ACAACNBAAADgAAAAAAAAABACAA&#10;AAApAQAAZHJzL2Uyb0RvYy54bWxQSwUGAAAAAAYABgBZAQAA2wUAAAAA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521"/>
                        </w:tabs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ên website</w:t>
                      </w: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ăng ký/Đăng nhập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82470</wp:posOffset>
                </wp:positionH>
                <wp:positionV relativeFrom="paragraph">
                  <wp:posOffset>250190</wp:posOffset>
                </wp:positionV>
                <wp:extent cx="3660775" cy="550545"/>
                <wp:effectExtent l="0" t="0" r="15875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836" cy="550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ên của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1pt;margin-top:19.7pt;height:43.35pt;width:288.25pt;z-index:251736064;v-text-anchor:middle;mso-width-relative:page;mso-height-relative:page;" fillcolor="#FFFFFF [3201]" filled="t" stroked="t" coordsize="21600,21600" o:gfxdata="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JTVOy2QAAAAoBAAAPAAAAAAAAAAEAIAAAACIAAABkcnMvZG93bnJldi54bWxQ&#10;SwECFAAUAAAACACHTuJA74286C8CAABsBAAADgAAAAAAAAABACAAAAAoAQAAZHJzL2Uyb0RvYy54&#10;bWxQSwUGAAAAAAYABgBZAQAAy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ên của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234315</wp:posOffset>
                </wp:positionV>
                <wp:extent cx="1513205" cy="622935"/>
                <wp:effectExtent l="0" t="0" r="10795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210" cy="623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.3pt;margin-top:18.45pt;height:49.05pt;width:119.15pt;z-index:251731968;v-text-anchor:middle;mso-width-relative:page;mso-height-relative:page;" fillcolor="#FFFFFF [3201]" filled="t" stroked="t" coordsize="21600,21600" o:gfxdata="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x+WZ9gAAAAJAQAADwAAAAAAAAABACAAAAAiAAAAZHJzL2Rvd25yZXYueG1sUEsB&#10;AhQAFAAAAAgAh07iQBmlQ6YuAgAAbAQAAA4AAAAAAAAAAQAgAAAAJwEAAGRycy9lMm9Eb2MueG1s&#10;UEsFBgAAAAAGAAYAWQEAAM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02235</wp:posOffset>
                </wp:positionV>
                <wp:extent cx="2807970" cy="307340"/>
                <wp:effectExtent l="0" t="0" r="12065" b="1651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7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9pt;margin-top:8.05pt;height:24.2pt;width:221.1pt;z-index:252150784;mso-width-relative:page;mso-height-relative:page;" fillcolor="#FFFFFF [3201]" filled="t" stroked="t" coordsize="21600,21600" o:gfxdata="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wRuBsNYAAAAJAQAADwAAAAAAAAABACAAAAAiAAAAZHJzL2Rvd25yZXYueG1sUEsB&#10;AhQAFAAAAAgAh07iQLtxV0cwAgAAagQAAA4AAAAAAAAAAQAgAAAAJQEAAGRycy9lMm9Eb2MueG1s&#10;UEsFBgAAAAAGAAYAWQEAAM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13665</wp:posOffset>
                </wp:positionV>
                <wp:extent cx="339725" cy="299085"/>
                <wp:effectExtent l="0" t="0" r="22225" b="2476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66" cy="2992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7pt;margin-top:8.95pt;height:23.55pt;width:26.75pt;z-index:252151808;mso-width-relative:page;mso-height-relative:page;" fillcolor="#9DC3E6 [1940]" filled="t" stroked="t" coordsize="21600,21600" o:gfxdata="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7JY7f2QAAAAkBAAAPAAAA&#10;AAAAAAEAIAAAACIAAABkcnMvZG93bnJldi54bWxQSwECFAAUAAAACACHTuJAdNx2Pk0CAACkBAAA&#10;DgAAAAAAAAABACAAAAAo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1295</wp:posOffset>
                </wp:positionV>
                <wp:extent cx="5623560" cy="373380"/>
                <wp:effectExtent l="0" t="0" r="1524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73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ang chủ  |  Tin Tức  |  Thời Trang  |  Làm Đẹp  |  Thương Hiệu  |  Hỗ Trợ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5.85pt;height:29.4pt;width:442.8pt;mso-position-horizontal:right;mso-position-horizontal-relative:margin;z-index:251734016;v-text-anchor:middle;mso-width-relative:page;mso-height-relative:page;" fillcolor="#3B3838 [814]" filled="t" stroked="t" coordsize="21600,21600" o:gfxdata="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6nGudkAAAAGAQAADwAAAAAAAAABACAAAAAi&#10;AAAAZHJzL2Rvd25yZXYueG1sUEsBAhQAFAAAAAgAh07iQGM1j+JCAgAAjwQAAA4AAAAAAAAAAQAg&#10;AAAAKAEAAGRycy9lMm9Eb2MueG1sUEsFBgAAAAAGAAYAWQEAANwFAAAAAA=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ang chủ  |  Tin Tức  |  Thời Trang  |  Làm Đẹp  |  Thương Hiệu  |  Hỗ Trợ 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39065</wp:posOffset>
                </wp:positionV>
                <wp:extent cx="937895" cy="590550"/>
                <wp:effectExtent l="0" t="0" r="1460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9071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2pt;margin-top:10.95pt;height:46.5pt;width:73.85pt;z-index:252188672;mso-width-relative:page;mso-height-relative:page;" fillcolor="#FFD966 [1943]" filled="t" stroked="t" coordsize="21600,21600" o:gfxdata="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LbRPK9sAAAAKAQAADwAA&#10;AAAAAAABACAAAAAiAAAAZHJzL2Rvd25yZXYueG1sUEsBAhQAFAAAAAgAh07iQHW0JdBMAgAAxgQA&#10;AA4AAAAAAAAAAQAgAAAAKgEAAGRycy9lMm9Eb2MueG1sUEsFBgAAAAAGAAYAWQEAAOgFAAAAAA=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54305</wp:posOffset>
                </wp:positionV>
                <wp:extent cx="938530" cy="1318895"/>
                <wp:effectExtent l="0" t="0" r="14605" b="1460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131900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2pt;margin-top:12.15pt;height:103.85pt;width:73.9pt;z-index:251908096;mso-width-relative:page;mso-height-relative:page;" fillcolor="#DBDBDB [1302]" filled="t" stroked="t" coordsize="21600,21600" o:gfxdata="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ZJP8k1QAAAAkBAAAPAAAAAAAAAAEA&#10;IAAAACIAAABkcnMvZG93bnJldi54bWxQSwECFAAUAAAACACHTuJASxBa/EsCAADJBAAADgAAAAAA&#10;AAABACAAAAAkAQAAZHJzL2Uyb0RvYy54bWxQSwUGAAAAAAYABgBZAQAA4Q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22555</wp:posOffset>
                </wp:positionV>
                <wp:extent cx="3195955" cy="331470"/>
                <wp:effectExtent l="0" t="0" r="23495" b="1143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33177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Chữ +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15pt;margin-top:9.65pt;height:26.1pt;width:251.65pt;z-index:252170240;mso-width-relative:page;mso-height-relative:page;" fillcolor="#548235 [2409]" filled="t" stroked="t" coordsize="21600,21600" o:gfxdata="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yDKLXYAAAACQEAAA8AAAAAAAAAAQAgAAAA&#10;IgAAAGRycy9kb3ducmV2LnhtbFBLAQIUABQAAAAIAIdO4kDa2xa4RAIAAI8EAAAOAAAAAAAAAAEA&#10;IAAAACcBAABkcnMvZTJvRG9jLnhtbFBLBQYAAAAABgAGAFkBAADdBQAAAAA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Chữ +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66040</wp:posOffset>
                </wp:positionV>
                <wp:extent cx="24130" cy="5276215"/>
                <wp:effectExtent l="0" t="0" r="3302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6" cy="5276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9.1pt;margin-top:5.2pt;height:415.45pt;width:1.9pt;z-index:251782144;mso-width-relative:page;mso-height-relative:page;" filled="f" stroked="t" coordsize="21600,21600" o:gfxdata="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qJBvjXAAAACgEAAA8AAAAAAAAAAQAgAAAAIgAAAGRycy9kb3ducmV2LnhtbFBLAQIU&#10;ABQAAAAIAIdO4kBVmmD8uwEAAGwDAAAOAAAAAAAAAAEAIAAAACYBAABkcnMvZTJvRG9jLnhtbFBL&#10;BQYAAAAABgAGAFkBAABT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208280</wp:posOffset>
                </wp:positionV>
                <wp:extent cx="3196590" cy="315595"/>
                <wp:effectExtent l="0" t="0" r="23495" b="279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354" cy="3155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Chữ +ảnh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15pt;margin-top:16.4pt;height:24.85pt;width:251.7pt;z-index:252182528;mso-width-relative:page;mso-height-relative:page;" fillcolor="#548235 [2409]" filled="t" stroked="t" coordsize="21600,21600" o:gfxdata="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v//atgAAAAJAQAADwAAAAAAAAABACAAAAAi&#10;AAAAZHJzL2Rvd25yZXYueG1sUEsBAhQAFAAAAAgAh07iQJbYQLNDAgAAjQQAAA4AAAAAAAAAAQAg&#10;AAAAJwEAAGRycy9lMm9Eb2MueG1sUEsFBgAAAAAGAAYAWQEAANwFAAAAAA=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Chữ +ảnh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206375</wp:posOffset>
                </wp:positionV>
                <wp:extent cx="937895" cy="574675"/>
                <wp:effectExtent l="0" t="0" r="14605" b="1651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574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45pt;margin-top:16.25pt;height:45.25pt;width:73.85pt;z-index:252190720;mso-width-relative:page;mso-height-relative:page;" fillcolor="#FFD966 [1943]" filled="t" stroked="t" coordsize="21600,21600" o:gfxdata="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AEhqY3AAAAAoBAAAP&#10;AAAAAAAAAAEAIAAAACIAAABkcnMvZG93bnJldi54bWxQSwECFAAUAAAACACHTuJAQUncsk0CAADI&#10;BAAADgAAAAAAAAABACAAAAArAQAAZHJzL2Uyb0RvYy54bWxQSwUGAAAAAAYABgBZAQAA6g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9525</wp:posOffset>
                </wp:positionV>
                <wp:extent cx="3195955" cy="291465"/>
                <wp:effectExtent l="0" t="0" r="23495" b="139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29131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Chữ +ảnh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1pt;margin-top:0.75pt;height:22.95pt;width:251.65pt;z-index:252184576;mso-width-relative:page;mso-height-relative:page;" fillcolor="#548235 [2409]" filled="t" stroked="t" coordsize="21600,21600" o:gfxdata="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ulCX3dYAAAAIAQAADwAAAAAAAAABACAAAAAiAAAA&#10;ZHJzL2Rvd25yZXYueG1sUEsBAhQAFAAAAAgAh07iQIWq8JBCAgAAjQQAAA4AAAAAAAAAAQAgAAAA&#10;JQEAAGRycy9lMm9Eb2MueG1sUEsFBgAAAAAGAAYAWQEAANkFAAAAAA=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Chữ +ảnh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80645</wp:posOffset>
                </wp:positionV>
                <wp:extent cx="3195955" cy="315595"/>
                <wp:effectExtent l="0" t="0" r="23495" b="2794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3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Chữ +ảnh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65pt;margin-top:6.35pt;height:24.85pt;width:251.65pt;z-index:252186624;mso-width-relative:page;mso-height-relative:page;" fillcolor="#548235 [2409]" filled="t" stroked="t" coordsize="21600,21600" o:gfxdata="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SKGZN2AAAAAkBAAAPAAAAAAAAAAEAIAAAACIA&#10;AABkcnMvZG93bnJldi54bWxQSwECFAAUAAAACACHTuJAHxPHs0ICAACNBAAADgAAAAAAAAABACAA&#10;AAAnAQAAZHJzL2Uyb0RvYy54bWxQSwUGAAAAAAYABgBZAQAA2wUAAAAA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Chữ +ảnh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5080</wp:posOffset>
                </wp:positionV>
                <wp:extent cx="938530" cy="574675"/>
                <wp:effectExtent l="0" t="0" r="14605" b="1651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745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45pt;margin-top:0.4pt;height:45.25pt;width:73.9pt;z-index:252192768;mso-width-relative:page;mso-height-relative:page;" fillcolor="#FFD966 [1943]" filled="t" stroked="t" coordsize="21600,21600" o:gfxdata="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Bsb1/HZAAAABwEAAA8AAAAA&#10;AAAAAQAgAAAAIgAAAGRycy9kb3ducmV2LnhtbFBLAQIUABQAAAAIAIdO4kAIOZjxTAIAAMgEAAAO&#10;AAAAAAAAAAEAIAAAACgBAABkcnMvZTJvRG9jLnhtbFBLBQYAAAAABgAGAFkBAADm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189865</wp:posOffset>
                </wp:positionV>
                <wp:extent cx="800100" cy="289560"/>
                <wp:effectExtent l="0" t="0" r="19050" b="1524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9.4pt;margin-top:14.95pt;height:22.8pt;width:63pt;z-index:252180480;mso-width-relative:page;mso-height-relative:page;" fillcolor="#C55A11 [2405]" filled="t" stroked="t" coordsize="21600,21600" o:gfxdata="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nkjxL2gAAAAkBAAAPAAAAAAAAAAEAIAAAACIA&#10;AABkcnMvZG93bnJldi54bWxQSwECFAAUAAAACACHTuJAjwc5o0ACAACxBAAADgAAAAAAAAABACAA&#10;AAApAQAAZHJzL2Uyb0RvYy54bWxQSwUGAAAAAAYABgBZAQAA2w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203835</wp:posOffset>
                </wp:positionV>
                <wp:extent cx="800100" cy="289560"/>
                <wp:effectExtent l="0" t="0" r="19050" b="1524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8.7pt;margin-top:16.05pt;height:22.8pt;width:63pt;z-index:252178432;mso-width-relative:page;mso-height-relative:page;" fillcolor="#C55A11 [2405]" filled="t" stroked="t" coordsize="21600,21600" o:gfxdata="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0Gi2p2QAAAAkBAAAPAAAAAAAAAAEAIAAAACIA&#10;AABkcnMvZG93bnJldi54bWxQSwECFAAUAAAACACHTuJA9+IFckECAACxBAAADgAAAAAAAAABACAA&#10;AAAoAQAAZHJzL2Uyb0RvYy54bWxQSwUGAAAAAAYABgBZAQAA2w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margin">
                  <wp:posOffset>2156460</wp:posOffset>
                </wp:positionH>
                <wp:positionV relativeFrom="paragraph">
                  <wp:posOffset>204470</wp:posOffset>
                </wp:positionV>
                <wp:extent cx="800100" cy="289560"/>
                <wp:effectExtent l="0" t="0" r="19050" b="1524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8pt;margin-top:16.1pt;height:22.8pt;width:63pt;mso-position-horizontal-relative:margin;z-index:252176384;mso-width-relative:page;mso-height-relative:page;" fillcolor="#C55A11 [2405]" filled="t" stroked="t" coordsize="21600,21600" o:gfxdata="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/Wz9p2QAAAAkBAAAPAAAAAAAAAAEAIAAAACIA&#10;AABkcnMvZG93bnJldi54bWxQSwECFAAUAAAACACHTuJA2WZyF0ECAACxBAAADgAAAAAAAAABACAA&#10;AAAoAQAAZHJzL2Uyb0RvYy54bWxQSwUGAAAAAAYABgBZAQAA2w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96215</wp:posOffset>
                </wp:positionV>
                <wp:extent cx="800100" cy="289560"/>
                <wp:effectExtent l="0" t="0" r="19050" b="152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55pt;margin-top:15.45pt;height:22.8pt;width:63pt;z-index:252174336;mso-width-relative:page;mso-height-relative:page;" fillcolor="#C55A11 [2405]" filled="t" stroked="t" coordsize="21600,21600" o:gfxdata="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igNx2QAAAAkBAAAPAAAAAAAAAAEAIAAAACIA&#10;AABkcnMvZG93bnJldi54bWxQSwECFAAUAAAACACHTuJAoYNOxkECAACxBAAADgAAAAAAAAABACAA&#10;AAAoAQAAZHJzL2Uyb0RvYy54bWxQSwUGAAAAAAYABgBZAQAA2w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88595</wp:posOffset>
                </wp:positionV>
                <wp:extent cx="800100" cy="289560"/>
                <wp:effectExtent l="0" t="0" r="19050" b="152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pt;margin-top:14.85pt;height:22.8pt;width:63pt;z-index:252172288;mso-width-relative:page;mso-height-relative:page;" fillcolor="#C55A11 [2405]" filled="t" stroked="t" coordsize="21600,21600" o:gfxdata="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FKZXYAAAACAEAAA8AAAAAAAAAAQAgAAAAIgAA&#10;AGRycy9kb3ducmV2LnhtbFBLAQIUABQAAAAIAIdO4kBoqnpuQQIAALEEAAAOAAAAAAAAAAEAIAAA&#10;ACcBAABkcnMvZTJvRG9jLnhtbFBLBQYAAAAABgAGAFkBAADa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margin">
                  <wp:posOffset>331470</wp:posOffset>
                </wp:positionH>
                <wp:positionV relativeFrom="paragraph">
                  <wp:posOffset>159385</wp:posOffset>
                </wp:positionV>
                <wp:extent cx="4481830" cy="15875"/>
                <wp:effectExtent l="0" t="0" r="33655" b="2222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814" cy="1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.1pt;margin-top:12.55pt;height:1.25pt;width:352.9pt;mso-position-horizontal-relative:margin;z-index:251779072;mso-width-relative:page;mso-height-relative:page;" filled="f" stroked="t" coordsize="21600,21600" o:gfxdata="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Uza/L1QAAAAgBAAAPAAAAAAAAAAEAIAAAACIAAABkcnMvZG93bnJldi54bWxQSwECFAAU&#10;AAAACACHTuJAbhNNV7sBAABsAwAADgAAAAAAAAABACAAAAAkAQAAZHJzL2Uyb0RvYy54bWxQSwUG&#10;AAAAAAYABgBZAQAAU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79375</wp:posOffset>
                </wp:positionV>
                <wp:extent cx="938530" cy="550545"/>
                <wp:effectExtent l="0" t="0" r="14605" b="2159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5.95pt;margin-top:6.25pt;height:43.35pt;width:73.9pt;z-index:252239872;mso-width-relative:page;mso-height-relative:page;" fillcolor="#FFD966 [1943]" filled="t" stroked="t" coordsize="21600,21600" o:gfxdata="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FboKuzaAAAACQEAAA8A&#10;AAAAAAAAAQAgAAAAIgAAAGRycy9kb3ducmV2LnhtbFBLAQIUABQAAAAIAIdO4kCEgJTkTgIAAMgE&#10;AAAOAAAAAAAAAAEAIAAAACkBAABkcnMvZTJvRG9jLnhtbFBLBQYAAAAABgAGAFkBAADp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8255</wp:posOffset>
                </wp:positionV>
                <wp:extent cx="4376420" cy="1456690"/>
                <wp:effectExtent l="0" t="0" r="24130" b="1079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6616" cy="14565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5pt;margin-top:0.65pt;height:114.7pt;width:344.6pt;z-index:251761664;mso-width-relative:page;mso-height-relative:page;" fillcolor="#C55A11 [2405]" filled="t" stroked="t" coordsize="21600,21600" o:gfxdata="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hZlO12AAAAAgBAAAPAAAAAAAAAAEAIAAAACIA&#10;AABkcnMvZG93bnJldi54bWxQSwECFAAUAAAACACHTuJAQILLk0ICAACOBAAADgAAAAAAAAABACAA&#10;AAAnAQAAZHJzL2Uyb0RvYy54bWxQSwUGAAAAAAYABgBZAQAA2wUAAAAA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24460</wp:posOffset>
                </wp:positionV>
                <wp:extent cx="938530" cy="550545"/>
                <wp:effectExtent l="0" t="0" r="14605" b="2159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6.65pt;margin-top:9.8pt;height:43.35pt;width:73.9pt;z-index:252194816;mso-width-relative:page;mso-height-relative:page;" fillcolor="#FFD966 [1943]" filled="t" stroked="t" coordsize="21600,21600" o:gfxdata="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72akTbAAAACgEAAA8A&#10;AAAAAAAAAQAgAAAAIgAAAGRycy9kb3ducmV2LnhtbFBLAQIUABQAAAAIAIdO4kCt0Zj8TQIAAMgE&#10;AAAOAAAAAAAAAAEAIAAAACoBAABkcnMvZTJvRG9jLnhtbFBLBQYAAAAABgAGAFkBAADp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89865</wp:posOffset>
                </wp:positionV>
                <wp:extent cx="938530" cy="550545"/>
                <wp:effectExtent l="0" t="0" r="14605" b="2159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7.15pt;margin-top:14.95pt;height:43.35pt;width:73.9pt;z-index:252237824;mso-width-relative:page;mso-height-relative:page;" fillcolor="#FFD966 [1943]" filled="t" stroked="t" coordsize="21600,21600" o:gfxdata="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jzDf2wAAAAoBAAAP&#10;AAAAAAAAAAEAIAAAACIAAABkcnMvZG93bnJldi54bWxQSwECFAAUAAAACACHTuJA7R1KlE4CAADI&#10;BAAADgAAAAAAAAABACAAAAAqAQAAZHJzL2Uyb0RvYy54bWxQSwUGAAAAAAYABgBZAQAA6g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25730</wp:posOffset>
                </wp:positionV>
                <wp:extent cx="800100" cy="305435"/>
                <wp:effectExtent l="0" t="0" r="19050" b="1841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574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45pt;margin-top:9.9pt;height:24.05pt;width:63pt;z-index:252198912;mso-width-relative:page;mso-height-relative:page;" fillcolor="#C55A11 [2405]" filled="t" stroked="t" coordsize="21600,21600" o:gfxdata="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JJ4G9gAAAAJAQAADwAAAAAAAAABACAAAAAiAAAA&#10;ZHJzL2Rvd25yZXYueG1sUEsBAhQAFAAAAAgAh07iQN83FFZAAgAAsQQAAA4AAAAAAAAAAQAgAAAA&#10;JwEAAGRycy9lMm9Eb2MueG1sUEsFBgAAAAAGAAYAWQEAANkFAAAAAA=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27000</wp:posOffset>
                </wp:positionV>
                <wp:extent cx="800100" cy="289560"/>
                <wp:effectExtent l="0" t="0" r="19050" b="152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Ả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9.15pt;margin-top:10pt;height:22.8pt;width:63pt;z-index:251773952;mso-width-relative:page;mso-height-relative:page;" fillcolor="#C55A11 [2405]" filled="t" stroked="t" coordsize="21600,21600" o:gfxdata="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z2UCnZAAAACQEAAA8AAAAAAAAAAQAgAAAAIgAA&#10;AGRycy9kb3ducmV2LnhtbFBLAQIUABQAAAAIAIdO4kD9jlWiQAIAAK8EAAAOAAAAAAAAAAEAIAAA&#10;ACgBAABkcnMvZTJvRG9jLnhtbFBLBQYAAAAABgAGAFkBAADa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Ản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40970</wp:posOffset>
                </wp:positionV>
                <wp:extent cx="777240" cy="289560"/>
                <wp:effectExtent l="0" t="0" r="22860" b="152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95pt;margin-top:11.1pt;height:22.8pt;width:61.2pt;z-index:251771904;mso-width-relative:page;mso-height-relative:page;" fillcolor="#C55A11 [2405]" filled="t" stroked="t" coordsize="21600,21600" o:gfxdata="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6URaR2gAAAAkBAAAPAAAAAAAAAAEAIAAAACIA&#10;AABkcnMvZG93bnJldi54bWxQSwECFAAUAAAACACHTuJAuTbipkACAACvBAAADgAAAAAAAAABACAA&#10;AAApAQAAZHJzL2Uyb0RvYy54bWxQSwUGAAAAAAYABgBZAQAA2w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23190</wp:posOffset>
                </wp:positionV>
                <wp:extent cx="777240" cy="289560"/>
                <wp:effectExtent l="0" t="0" r="22860" b="1524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1.65pt;margin-top:9.7pt;height:22.8pt;width:61.2pt;z-index:251778048;mso-width-relative:page;mso-height-relative:page;" fillcolor="#C55A11 [2405]" filled="t" stroked="t" coordsize="21600,21600" o:gfxdata="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44I93dkAAAAJAQAADwAAAAAAAAABACAAAAAiAAAA&#10;ZHJzL2Rvd25yZXYueG1sUEsBAhQAFAAAAAgAh07iQIIWEFQ/AgAArwQAAA4AAAAAAAAAAQAgAAAA&#10;KAEAAGRycy9lMm9Eb2MueG1sUEsFBgAAAAAGAAYAWQEAANkFAAAAAA=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114300</wp:posOffset>
                </wp:positionV>
                <wp:extent cx="777240" cy="289560"/>
                <wp:effectExtent l="0" t="0" r="22860" b="1524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35pt;margin-top:9pt;height:22.8pt;width:61.2pt;z-index:251817984;mso-width-relative:page;mso-height-relative:page;" fillcolor="#C55A11 [2405]" filled="t" stroked="t" coordsize="21600,21600" o:gfxdata="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IqWnmHXAAAACAEAAA8AAAAAAAAAAQAgAAAAIgAAAGRy&#10;cy9kb3ducmV2LnhtbFBLAQIUABQAAAAIAIdO4kCF/BB7PwIAALEEAAAOAAAAAAAAAAEAIAAAACYB&#10;AABkcnMvZTJvRG9jLnhtbFBLBQYAAAAABgAGAFkBAADX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ragraph">
                  <wp:posOffset>242570</wp:posOffset>
                </wp:positionV>
                <wp:extent cx="938530" cy="550545"/>
                <wp:effectExtent l="0" t="0" r="14605" b="2159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7.25pt;margin-top:19.1pt;height:43.35pt;width:73.9pt;z-index:252235776;mso-width-relative:page;mso-height-relative:page;" fillcolor="#FFD966 [1943]" filled="t" stroked="t" coordsize="21600,21600" o:gfxdata="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AjkQU3AAAAAoBAAAP&#10;AAAAAAAAAAEAIAAAACIAAABkcnMvZG93bnJldi54bWxQSwECFAAUAAAACACHTuJAs8kiHU0CAADI&#10;BAAADgAAAAAAAAABACAAAAArAQAAZHJzL2Uyb0RvYy54bWxQSwUGAAAAAAYABgBZAQAA6gUAAAAA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36855</wp:posOffset>
                </wp:positionV>
                <wp:extent cx="4410075" cy="315595"/>
                <wp:effectExtent l="0" t="0" r="28575" b="279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159" cy="315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55pt;margin-top:18.65pt;height:24.85pt;width:347.25pt;z-index:252233728;mso-width-relative:page;mso-height-relative:page;" fillcolor="#E2F0D9 [665]" filled="t" stroked="t" coordsize="21600,21600" o:gfxdata="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M/gDa1wAAAAgBAAAPAAAAAAAA&#10;AAEAIAAAACIAAABkcnMvZG93bnJldi54bWxQSwECFAAUAAAACACHTuJAOYaeN0wCAACmBAAADgAA&#10;AAAAAAABACAAAAAmAQAAZHJzL2Uyb0RvYy54bWxQSwUGAAAAAAYABgBZAQAA5AUAAAAA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79070</wp:posOffset>
                </wp:positionV>
                <wp:extent cx="4410075" cy="15875"/>
                <wp:effectExtent l="0" t="0" r="28575" b="222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159" cy="15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.65pt;margin-top:14.1pt;height:1.25pt;width:347.25pt;z-index:251804672;mso-width-relative:page;mso-height-relative:page;" filled="f" stroked="t" coordsize="21600,21600" o:gfxdata="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uO9vbWAAAACAEAAA8AAAAAAAAAAQAgAAAAIgAAAGRycy9kb3ducmV2LnhtbFBLAQIU&#10;ABQAAAAIAIdO4kCkyenfvAEAAGwDAAAOAAAAAAAAAAEAIAAAACUBAABkcnMvZTJvRG9jLnhtbFBL&#10;BQYAAAAABgAGAFkBAABT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33350</wp:posOffset>
                </wp:positionV>
                <wp:extent cx="607060" cy="419100"/>
                <wp:effectExtent l="0" t="0" r="22225" b="19050"/>
                <wp:wrapNone/>
                <wp:docPr id="311" name="Flowchart: Summing Junction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2" name="Picture 3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68.1pt;margin-top:10.5pt;height:33pt;width:47.8pt;z-index:252223488;v-text-anchor:middle;mso-width-relative:page;mso-height-relative:page;" fillcolor="#9B9B9B [3536]" filled="t" stroked="t" coordsize="21600,21600" o:gfxdata="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3yKXHZAAAACQEAAA8AAAAAAAAAAQAgAAAAIgAA&#10;AGRycy9kb3ducmV2LnhtbFBLAQIUABQAAAAIAIdO4kBnYl0Q6wIAAIkGAAAOAAAAAAAAAAEAIAAA&#10;ACgBAABkcnMvZTJvRG9jLnhtbFBLBQYAAAAABgAGAFkBAACF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2" name="Picture 3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09220</wp:posOffset>
                </wp:positionV>
                <wp:extent cx="607060" cy="419100"/>
                <wp:effectExtent l="0" t="0" r="22225" b="19050"/>
                <wp:wrapNone/>
                <wp:docPr id="315" name="Flowchart: Summing Junction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28.6pt;margin-top:8.6pt;height:33pt;width:47.8pt;z-index:252227584;v-text-anchor:middle;mso-width-relative:page;mso-height-relative:page;" fillcolor="#9B9B9B [3536]" filled="t" stroked="t" coordsize="21600,21600" o:gfxdata="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AeQzC/ZAAAACQEAAA8AAAAAAAAAAQAgAAAAIgAA&#10;AGRycy9kb3ducmV2LnhtbFBLAQIUABQAAAAIAIdO4kB729xS6wIAAIkGAAAOAAAAAAAAAAEAIAAA&#10;ACgBAABkcnMvZTJvRG9jLnhtbFBLBQYAAAAABgAGAFkBAACF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07060" cy="419100"/>
                <wp:effectExtent l="0" t="0" r="22225" b="19050"/>
                <wp:wrapNone/>
                <wp:docPr id="317" name="Flowchart: Summing Junction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top:9.85pt;height:33pt;width:47.8pt;mso-position-horizontal:center;mso-position-horizontal-relative:margin;z-index:252229632;v-text-anchor:middle;mso-width-relative:page;mso-height-relative:page;" fillcolor="#9B9B9B [3536]" filled="t" stroked="t" coordsize="21600,21600" o:gfxdata="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AieIedYAAAAFAQAADwAAAAAAAAABACAAAAAiAAAAZHJz&#10;L2Rvd25yZXYueG1sUEsBAhQAFAAAAAgAh07iQPUHnHPqAgAAiQYAAA4AAAAAAAAAAQAgAAAAJQEA&#10;AGRycy9lMm9Eb2MueG1sUEsFBgAAAAAGAAYAWQEAAIE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8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17475</wp:posOffset>
                </wp:positionV>
                <wp:extent cx="607060" cy="419100"/>
                <wp:effectExtent l="0" t="0" r="22225" b="19050"/>
                <wp:wrapNone/>
                <wp:docPr id="313" name="Flowchart: Summing Junct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150.2pt;margin-top:9.25pt;height:33pt;width:47.8pt;z-index:252225536;v-text-anchor:middle;mso-width-relative:page;mso-height-relative:page;" fillcolor="#9B9B9B [3536]" filled="t" stroked="t" coordsize="21600,21600" o:gfxdata="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7EdJDZAAAACQEAAA8AAAAAAAAAAQAgAAAAIgAA&#10;AGRycy9kb3ducmV2LnhtbFBLAQIUABQAAAAIAIdO4kDpvh0x6wIAAIkGAAAOAAAAAAAAAAEAIAAA&#10;ACgBAABkcnMvZTJvRG9jLnhtbFBLBQYAAAAABgAGAFkBAACF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4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1219835</wp:posOffset>
                </wp:positionH>
                <wp:positionV relativeFrom="paragraph">
                  <wp:posOffset>135255</wp:posOffset>
                </wp:positionV>
                <wp:extent cx="607060" cy="419100"/>
                <wp:effectExtent l="0" t="0" r="22225" b="19050"/>
                <wp:wrapNone/>
                <wp:docPr id="319" name="Flowchart: Summing Junctio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96.05pt;margin-top:10.65pt;height:33pt;width:47.8pt;z-index:252231680;v-text-anchor:middle;mso-width-relative:page;mso-height-relative:page;" fillcolor="#9B9B9B [3536]" filled="t" stroked="t" coordsize="21600,21600" o:gfxdata="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FqcOA3ZAAAACQEAAA8AAAAAAAAAAQAgAAAAIgAA&#10;AGRycy9kb3ducmV2LnhtbFBLAQIUABQAAAAIAIdO4kBfEF6V6wIAAIkGAAAOAAAAAAAAAAEAIAAA&#10;ACgBAABkcnMvZTJvRG9jLnhtbFBLBQYAAAAABgAGAFkBAACF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94615</wp:posOffset>
                </wp:positionV>
                <wp:extent cx="607060" cy="419100"/>
                <wp:effectExtent l="0" t="0" r="22225" b="19050"/>
                <wp:wrapNone/>
                <wp:docPr id="298" name="Flowchart: Summing Junctio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" name="Picture 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6.95pt;margin-top:7.45pt;height:33pt;width:47.8pt;z-index:252211200;v-text-anchor:middle;mso-width-relative:page;mso-height-relative:page;" fillcolor="#9B9B9B [3536]" filled="t" stroked="t" coordsize="21600,21600" o:gfxdata="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C6dEGrZAAAACAEAAA8AAAAAAAAAAQAgAAAAIgAA&#10;AGRycy9kb3ducmV2LnhtbFBLAQIUABQAAAAIAIdO4kDJQEu46wIAAIkGAAAOAAAAAAAAAAEAIAAA&#10;ACgBAABkcnMvZTJvRG9jLnhtbFBLBQYAAAAABgAGAFkBAACF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0" name="Picture 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4933315</wp:posOffset>
                </wp:positionH>
                <wp:positionV relativeFrom="paragraph">
                  <wp:posOffset>26035</wp:posOffset>
                </wp:positionV>
                <wp:extent cx="938530" cy="550545"/>
                <wp:effectExtent l="0" t="0" r="14605" b="2159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406" cy="55025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ảnh+li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8.45pt;margin-top:2.05pt;height:43.35pt;width:73.9pt;z-index:252241920;mso-width-relative:page;mso-height-relative:page;" fillcolor="#FFD966 [1943]" filled="t" stroked="t" coordsize="21600,21600" o:gfxdata="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qoKkzbAAAACAEAAA8A&#10;AAAAAAAAAQAgAAAAIgAAAGRycy9kb3ducmV2LnhtbFBLAQIUABQAAAAIAIdO4kA/J/d1TQIAAMgE&#10;AAAOAAAAAAAAAAEAIAAAACoBAABkcnMvZTJvRG9jLnhtbFBLBQYAAAAABgAGAFkBAADpBQAAAAA=&#10;">
                <v:fill on="t" focussize="0,0"/>
                <v:stroke weight="1pt" color="#767171 [161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ảnh+li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388360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7" name="Flowchart: Summing Junctio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66.8pt;margin-top:0.55pt;height:33pt;width:47.8pt;z-index:252219392;v-text-anchor:middle;mso-width-relative:page;mso-height-relative:page;" fillcolor="#9B9B9B [3536]" filled="t" stroked="t" coordsize="21600,21600" o:gfxdata="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owj6G2AAAAAgBAAAPAAAAAAAAAAEAIAAAACIAAABk&#10;cnMvZG93bnJldi54bWxQSwECFAAUAAAACACHTuJAqHM0m+oCAACJBgAADgAAAAAAAAABACAAAAAn&#10;AQAAZHJzL2Uyb0RvYy54bWxQSwUGAAAAAAYABgBZAQAAgw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30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2675890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5" name="Flowchart: Summing Junctio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Picture 3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10.7pt;margin-top:0.55pt;height:33pt;width:47.8pt;z-index:252217344;v-text-anchor:middle;mso-width-relative:page;mso-height-relative:page;" fillcolor="#9B9B9B [3536]" filled="t" stroked="t" coordsize="21600,21600" o:gfxdata="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FXK0tNgAAAAIAQAADwAAAAAAAAABACAAAAAiAAAA&#10;ZHJzL2Rvd25yZXYueG1sUEsBAhQAFAAAAAgAh07iQCavdLrrAgAAiQYAAA4AAAAAAAAAAQAgAAAA&#10;JwEAAGRycy9lMm9Eb2MueG1sUEsFBgAAAAAGAAYAWQEAAIQ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Picture 3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3" name="Flowchart: Summing Junction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" name="Picture 3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152.75pt;margin-top:0.55pt;height:33pt;width:47.8pt;z-index:252215296;v-text-anchor:middle;mso-width-relative:page;mso-height-relative:page;" fillcolor="#9B9B9B [3536]" filled="t" stroked="t" coordsize="21600,21600" o:gfxdata="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k2ABX2AAAAAgBAAAPAAAAAAAAAAEAIAAAACIAAABk&#10;cnMvZG93bnJldi54bWxQSwECFAAUAAAACACHTuJAtMq12eoCAACJBgAADgAAAAAAAAABACAAAAAn&#10;AQAAZHJzL2Uyb0RvYy54bWxQSwUGAAAAAAYABgBZAQAAgw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" name="Picture 3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6350</wp:posOffset>
                </wp:positionV>
                <wp:extent cx="607060" cy="419100"/>
                <wp:effectExtent l="0" t="0" r="22225" b="19050"/>
                <wp:wrapNone/>
                <wp:docPr id="301" name="Flowchart: Summing Junction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2" name="Picture 3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94.85pt;margin-top:0.5pt;height:33pt;width:47.8pt;z-index:252213248;v-text-anchor:middle;mso-width-relative:page;mso-height-relative:page;" fillcolor="#9B9B9B [3536]" filled="t" stroked="t" coordsize="21600,21600" o:gfxdata="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I24BptgAAAAIAQAADwAAAAAAAAABACAAAAAiAAAA&#10;ZHJzL2Rvd25yZXYueG1sUEsBAhQAFAAAAAgAh07iQDoW9fjrAgAAiQYAAA4AAAAAAAAAAQAgAAAA&#10;JwEAAGRycy9lMm9Eb2MueG1sUEsFBgAAAAAGAAYAWQEAAIQ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2" name="Picture 3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6985</wp:posOffset>
                </wp:positionV>
                <wp:extent cx="607060" cy="419100"/>
                <wp:effectExtent l="0" t="0" r="22225" b="19050"/>
                <wp:wrapNone/>
                <wp:docPr id="309" name="Flowchart: Summing Junction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3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29.25pt;margin-top:0.55pt;height:33pt;width:47.8pt;z-index:252221440;v-text-anchor:middle;mso-width-relative:page;mso-height-relative:page;" fillcolor="#9B9B9B [3536]" filled="t" stroked="t" coordsize="21600,21600" o:gfxdata="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OiPRM9gAAAAIAQAADwAAAAAAAAABACAAAAAiAAAA&#10;ZHJzL2Rvd25yZXYueG1sUEsBAhQAFAAAAAgAh07iQAJk9n3rAgAAiQYAAA4AAAAAAAAAAQAgAAAA&#10;JwEAAGRycy9lMm9Eb2MueG1sUEsFBgAAAAAGAAYAWQEAAIQ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3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607060" cy="419100"/>
                <wp:effectExtent l="0" t="0" r="22225" b="19050"/>
                <wp:wrapNone/>
                <wp:docPr id="175" name="Flowchart: Summing Junction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03" cy="41910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Log</w:t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drawing>
                                <wp:inline distT="0" distB="0" distL="0" distR="0">
                                  <wp:extent cx="327660" cy="137795"/>
                                  <wp:effectExtent l="0" t="0" r="0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" name="Picture 1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60" cy="137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C000" w:themeColor="accent4"/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4.4pt;margin-top:0.7pt;height:33pt;width:47.8pt;z-index:252196864;v-text-anchor:middle;mso-width-relative:page;mso-height-relative:page;" fillcolor="#9B9B9B [3536]" filled="t" stroked="t" coordsize="21600,21600" o:gfxdata="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BP9nzD1gAAAAcBAAAPAAAAAAAAAAEAIAAAACIAAABkcnMv&#10;ZG93bnJldi54bWxQSwECFAAUAAAACACHTuJADOLbZukCAACJBgAADgAAAAAAAAABACAAAAAlAQAA&#10;ZHJzL2Uyb0RvYy54bWxQSwUGAAAAAAYABgBZAQAAgA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Log</w:t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drawing>
                          <wp:inline distT="0" distB="0" distL="0" distR="0">
                            <wp:extent cx="327660" cy="137795"/>
                            <wp:effectExtent l="0" t="0" r="0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" name="Picture 1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60" cy="137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C000" w:themeColor="accent4"/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84150</wp:posOffset>
                </wp:positionV>
                <wp:extent cx="5607685" cy="299720"/>
                <wp:effectExtent l="0" t="0" r="12700" b="2476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376" cy="299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8pt;margin-top:14.5pt;height:23.6pt;width:441.55pt;z-index:252152832;mso-width-relative:page;mso-height-relative:page;" fillcolor="#262626 [2749]" filled="t" stroked="t" coordsize="21600,21600" o:gfxdata="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Z7VbdgAAAAIAQAADwAAAAAA&#10;AAABACAAAAAiAAAAZHJzL2Rvd25yZXYueG1sUEsBAhQAFAAAAAgAh07iQARgJ31MAgAApQQAAA4A&#10;AAAAAAAAAQAgAAAAJw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83210</wp:posOffset>
                </wp:positionV>
                <wp:extent cx="5615940" cy="380365"/>
                <wp:effectExtent l="0" t="0" r="22860" b="1968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803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1pt;margin-top:22.3pt;height:29.95pt;width:442.2pt;z-index:252004352;mso-width-relative:page;mso-height-relative:page;" fillcolor="#3B3838 [814]" filled="t" stroked="t" coordsize="21600,21600" o:gfxdata="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s4s6E2gAAAAkBAAAPAAAAAAAAAAEAIAAAACIAAABkcnMvZG93bnJldi54&#10;bWxQSwECFAAUAAAACACHTuJAJ2I8IWoCAADhBAAADgAAAAAAAAABACAAAAAp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5615940" cy="7680960"/>
                <wp:effectExtent l="0" t="0" r="22860" b="1524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1.85pt;height:604.8pt;width:442.2pt;mso-position-horizontal:center;mso-position-horizontal-relative:margin;z-index:251828224;mso-width-relative:page;mso-height-relative:page;" fillcolor="#FFFFFF [3201]" filled="t" stroked="t" coordsize="21600,21600" o:gfxdata="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LfCtI1QAAAAgBAAAPAAAAAAAAAAEAIAAAACIAAABkcnMvZG93bnJldi54bWxQSwEC&#10;FAAUAAAACACHTuJAvY2gQzACAABuBAAADgAAAAAAAAABACAAAAAkAQAAZHJzL2Uyb0RvYy54bWxQ&#10;SwUGAAAAAAYABgBZAQAAxg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188595</wp:posOffset>
                </wp:positionV>
                <wp:extent cx="2791460" cy="647065"/>
                <wp:effectExtent l="0" t="0" r="27940" b="1968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752" cy="64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Tên 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05pt;margin-top:14.85pt;height:50.95pt;width:219.8pt;z-index:251834368;v-text-anchor:middle;mso-width-relative:page;mso-height-relative:page;" fillcolor="#FFFFFF [3201]" filled="t" stroked="t" coordsize="21600,21600" o:gfxdata="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UTL1g2QAAAAoBAAAPAAAAAAAAAAEAIAAAACIAAABkcnMvZG93bnJldi54bWxQ&#10;SwECFAAUAAAACACHTuJAjfJJly8CAABuBAAADgAAAAAAAAABACAAAAAoAQAAZHJzL2Uyb0RvYy54&#10;bWxQSwUGAAAAAAYABgBZAQAAy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ên  websi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6210</wp:posOffset>
                </wp:positionV>
                <wp:extent cx="1866900" cy="639445"/>
                <wp:effectExtent l="0" t="0" r="19050" b="279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55pt;margin-top:12.3pt;height:50.35pt;width:147pt;z-index:251833344;v-text-anchor:middle;mso-width-relative:page;mso-height-relative:page;" fillcolor="#FFFFFF [3201]" filled="t" stroked="t" coordsize="21600,21600" o:gfxdata="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ZoGYNgAAAAJAQAADwAAAAAAAAABACAAAAAiAAAAZHJzL2Rvd25yZXYueG1sUEsB&#10;AhQAFAAAAAgAh07iQM/89dwuAgAAbgQAAA4AAAAAAAAAAQAgAAAAJwEAAGRycy9lMm9Eb2MueG1s&#10;UEsFBgAAAAAGAAYAWQEAAMc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8890</wp:posOffset>
                </wp:positionV>
                <wp:extent cx="580390" cy="445135"/>
                <wp:effectExtent l="0" t="0" r="10795" b="127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51" cy="44506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.25pt;margin-top:0.7pt;height:35.05pt;width:45.7pt;z-index:252166144;mso-width-relative:page;mso-height-relative:page;" fillcolor="#333F50 [2415]" filled="t" stroked="t" coordsize="21600,21600" o:gfxdata="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6mbePZAAAACAEAAA8AAAAAAAAAAQAgAAAAIgAA&#10;AGRycy9kb3ducmV2LnhtbFBLAQIUABQAAAAIAIdO4kAw7p0KQAIAAI0EAAAOAAAAAAAAAAEAIAAA&#10;ACg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76835</wp:posOffset>
                </wp:positionV>
                <wp:extent cx="339090" cy="282575"/>
                <wp:effectExtent l="0" t="0" r="22860" b="222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19" cy="2827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55pt;margin-top:6.05pt;height:22.25pt;width:26.7pt;z-index:252154880;mso-width-relative:page;mso-height-relative:page;" fillcolor="#BDD7EE [1300]" filled="t" stroked="t" coordsize="21600,21600" o:gfxdata="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FjeHS7XAAAACQEAAA8AAAAA&#10;AAAAAQAgAAAAIgAAAGRycy9kb3ducmV2LnhtbFBLAQIUABQAAAAIAIdO4kCjD86vTgIAAKQ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68580</wp:posOffset>
                </wp:positionV>
                <wp:extent cx="2807970" cy="291465"/>
                <wp:effectExtent l="0" t="0" r="12065" b="1397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7936" cy="291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2.2pt;margin-top:5.4pt;height:22.95pt;width:221.1pt;z-index:252153856;mso-width-relative:page;mso-height-relative:page;" fillcolor="#FFFFFF [3201]" filled="t" stroked="t" coordsize="21600,21600" o:gfxdata="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tAKDN1QAAAAkBAAAPAAAAAAAAAAEAIAAAACIAAABkcnMvZG93bnJldi54bWxQSwEC&#10;FAAUAAAACACHTuJAl37+EzACAABsBAAADgAAAAAAAAABACAAAAAkAQAAZHJzL2Uyb0RvYy54bWxQ&#10;SwUGAAAAAAYABgBZAQAAx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83515</wp:posOffset>
                </wp:positionV>
                <wp:extent cx="5311140" cy="1790700"/>
                <wp:effectExtent l="0" t="0" r="2286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6pt;margin-top:14.45pt;height:141pt;width:418.2pt;z-index:251835392;mso-width-relative:page;mso-height-relative:page;" fillcolor="#FFFFFF [3201]" filled="t" stroked="t" coordsize="21600,21600" o:gfxdata="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J3D9NsA&#10;AAAJAQAADwAAAAAAAAABACAAAAAiAAAAZHJzL2Rvd25yZXYueG1sUEsBAhQAFAAAAAgAh07iQPKR&#10;6E5VAgAAwAQAAA4AAAAAAAAAAQAgAAAAK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9715</wp:posOffset>
                </wp:positionV>
                <wp:extent cx="1005840" cy="266700"/>
                <wp:effectExtent l="0" t="0" r="2286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in nổi b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pt;margin-top:20.45pt;height:21pt;width:79.2pt;z-index:251840512;mso-width-relative:page;mso-height-relative:page;" fillcolor="#BDD7EE [1300]" filled="t" stroked="t" coordsize="21600,21600" o:gfxdata="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T5YHB2AAAAAgBAAAPAAAAAAAA&#10;AAEAIAAAACIAAABkcnMvZG93bnJldi54bWxQSwECFAAUAAAACACHTuJAtrJ90EsCAACmBAAADgAA&#10;AAAAAAABACAAAAAnAQAAZHJzL2Uyb0RvYy54bWxQSwUGAAAAAAYABgBZAQAA5AUAAAAA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in nổi bậ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63525</wp:posOffset>
                </wp:positionV>
                <wp:extent cx="868680" cy="556260"/>
                <wp:effectExtent l="0" t="0" r="26670" b="1524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+ch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8.4pt;margin-top:20.75pt;height:43.8pt;width:68.4pt;z-index:251867136;mso-width-relative:page;mso-height-relative:page;" fillcolor="#548235 [2409]" filled="t" stroked="t" coordsize="21600,21600" o:gfxdata="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f1GHYAAAACgEAAA8AAAAAAAAAAQAgAAAAIgAAAGRycy9kb3ducmV2LnhtbFBL&#10;AQIUABQAAAAIAIdO4kBnoE+faAIAAOAE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+ch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263525</wp:posOffset>
                </wp:positionV>
                <wp:extent cx="868680" cy="556260"/>
                <wp:effectExtent l="0" t="0" r="26670" b="1524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+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8pt;margin-top:20.75pt;height:43.8pt;width:68.4pt;z-index:251863040;mso-width-relative:page;mso-height-relative:page;" fillcolor="#548235 [2409]" filled="t" stroked="t" coordsize="21600,21600" o:gfxdata="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vPnI/YAAAACgEAAA8AAAAAAAAAAQAgAAAAIgAAAGRycy9kb3ducmV2LnhtbFBL&#10;AQIUABQAAAAIAIdO4kDBx7HYaAIAAOAE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+ch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8255</wp:posOffset>
                </wp:positionV>
                <wp:extent cx="2476500" cy="1257300"/>
                <wp:effectExtent l="0" t="0" r="19050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+ch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4pt;margin-top:0.65pt;height:99pt;width:195pt;z-index:251862016;mso-width-relative:page;mso-height-relative:page;" fillcolor="#548235 [2409]" filled="t" stroked="t" coordsize="21600,21600" o:gfxdata="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qwq4tUAAAAIAQAADwAAAAAAAAABACAAAAAiAAAAZHJzL2Rvd25yZXYueG1sUEsBAhQA&#10;FAAAAAgAh07iQNeRzlVnAgAA4gQAAA4AAAAAAAAAAQAgAAAAJAEAAGRycy9lMm9Eb2MueG1sUEsF&#10;BgAAAAAGAAYAWQEAAP0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+chữ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07950</wp:posOffset>
                </wp:positionV>
                <wp:extent cx="868680" cy="556260"/>
                <wp:effectExtent l="0" t="0" r="26670" b="152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+ch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0.2pt;margin-top:8.5pt;height:43.8pt;width:68.4pt;z-index:251869184;mso-width-relative:page;mso-height-relative:page;" fillcolor="#548235 [2409]" filled="t" stroked="t" coordsize="21600,21600" o:gfxdata="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iO07tcAAAAKAQAADwAAAAAAAAABACAAAAAiAAAAZHJzL2Rvd25yZXYueG1sUEsB&#10;AhQAFAAAAAgAh07iQB/3tDtoAgAA4AQAAA4AAAAAAAAAAQAgAAAAJg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+ch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85090</wp:posOffset>
                </wp:positionV>
                <wp:extent cx="868680" cy="556260"/>
                <wp:effectExtent l="0" t="0" r="26670" b="1524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+chữ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pt;margin-top:6.7pt;height:43.8pt;width:68.4pt;z-index:251865088;mso-width-relative:page;mso-height-relative:page;" fillcolor="#548235 [2409]" filled="t" stroked="t" coordsize="21600,21600" o:gfxdata="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3S8yTYAAAACgEAAA8AAAAAAAAAAQAgAAAAIgAAAGRycy9kb3ducmV2LnhtbFBL&#10;AQIUABQAAAAIAIdO4kDWCMgNaAIAAOAE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+chữ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11760</wp:posOffset>
                </wp:positionV>
                <wp:extent cx="982980" cy="274320"/>
                <wp:effectExtent l="0" t="0" r="26670" b="1143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in thế gi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2pt;margin-top:8.8pt;height:21.6pt;width:77.4pt;z-index:251841536;mso-width-relative:page;mso-height-relative:page;" fillcolor="#BDD7EE [1300]" filled="t" stroked="t" coordsize="21600,21600" o:gfxdata="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fwAvLdcAAAAIAQAADwAAAAAA&#10;AAABACAAAAAiAAAAZHJzL2Rvd25yZXYueG1sUEsBAhQAFAAAAAgAh07iQBvYO2FNAgAApQQAAA4A&#10;AAAAAAAAAQAgAAAAJgEAAGRycy9lMm9Eb2MueG1sUEsFBgAAAAAGAAYAWQEAAOUFAAAAAA=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in thế giớ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002280</wp:posOffset>
                </wp:positionH>
                <wp:positionV relativeFrom="paragraph">
                  <wp:posOffset>111760</wp:posOffset>
                </wp:positionV>
                <wp:extent cx="1059180" cy="274320"/>
                <wp:effectExtent l="0" t="0" r="26670" b="1143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in trong nướ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6.4pt;margin-top:8.8pt;height:21.6pt;width:83.4pt;z-index:251845632;mso-width-relative:page;mso-height-relative:page;" fillcolor="#BDD7EE [1300]" filled="t" stroked="t" coordsize="21600,21600" o:gfxdata="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k7L7nYAAAACQEAAA8AAAAA&#10;AAAAAQAgAAAAIgAAAGRycy9kb3ducmV2LnhtbFBLAQIUABQAAAAIAIdO4kB4OU0jTQIAAKYEAAAO&#10;AAAAAAAAAAEAIAAAACcBAABkcnMvZTJvRG9jLnhtbFBLBQYAAAAABgAGAFkBAADmBQAAAAA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in trong nướ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58420</wp:posOffset>
                </wp:positionV>
                <wp:extent cx="5311140" cy="2049780"/>
                <wp:effectExtent l="0" t="0" r="22860" b="2667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2049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pt;margin-top:4.6pt;height:161.4pt;width:418.2pt;mso-position-horizontal-relative:margin;z-index:251837440;mso-width-relative:page;mso-height-relative:page;" fillcolor="#FFFFFF [3201]" filled="t" stroked="t" coordsize="21600,21600" o:gfxdata="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SPjEra&#10;AAAACAEAAA8AAAAAAAAAAQAgAAAAIgAAAGRycy9kb3ducmV2LnhtbFBLAQIUABQAAAAIAIdO4kBc&#10;PpZnVwIAAMAEAAAOAAAAAAAAAAEAIAAAACk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84785</wp:posOffset>
                </wp:positionV>
                <wp:extent cx="838200" cy="685800"/>
                <wp:effectExtent l="0" t="0" r="19050" b="1905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4pt;margin-top:14.55pt;height:54pt;width:66pt;z-index:251848704;v-text-anchor:middle;mso-width-relative:page;mso-height-relative:page;" fillcolor="#C55A11 [2405]" filled="t" stroked="t" coordsize="21600,21600" o:gfxdata="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HX8qc/ZAAAACgEAAA8AAAAAAAAAAQAgAAAAIgAAAGRycy9kb3ducmV2LnhtbFBLAQIU&#10;ABQAAAAIAIdO4kBpEfryZAIAAOIEAAAOAAAAAAAAAAEAIAAAACg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84785</wp:posOffset>
                </wp:positionV>
                <wp:extent cx="838200" cy="685800"/>
                <wp:effectExtent l="0" t="0" r="19050" b="190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6pt;margin-top:14.55pt;height:54pt;width:66pt;z-index:251846656;v-text-anchor:middle;mso-width-relative:page;mso-height-relative:page;" fillcolor="#C55A11 [2405]" filled="t" stroked="t" coordsize="21600,21600" o:gfxdata="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blcpjZAAAACQEAAA8AAAAAAAAAAQAgAAAAIgAAAGRycy9kb3ducmV2LnhtbFBLAQIU&#10;ABQAAAAIAIdO4kBRKpjLZAIAAOIEAAAOAAAAAAAAAAEAIAAAACg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177165</wp:posOffset>
                </wp:positionV>
                <wp:extent cx="838200" cy="685800"/>
                <wp:effectExtent l="0" t="0" r="19050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3.2pt;margin-top:13.95pt;height:54pt;width:66pt;z-index:251852800;v-text-anchor:middle;mso-width-relative:page;mso-height-relative:page;" fillcolor="#C55A11 [2405]" filled="t" stroked="t" coordsize="21600,21600" o:gfxdata="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AjLnDbAAAACgEAAA8AAAAAAAAAAQAgAAAAIgAAAGRycy9kb3ducmV2LnhtbFBL&#10;AQIUABQAAAAIAIdO4kD1DEvuZQIAAOIEAAAOAAAAAAAAAAEAIAAAACo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77165</wp:posOffset>
                </wp:positionV>
                <wp:extent cx="838200" cy="685800"/>
                <wp:effectExtent l="0" t="0" r="1905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5.6pt;margin-top:13.95pt;height:54pt;width:66pt;z-index:251850752;v-text-anchor:middle;mso-width-relative:page;mso-height-relative:page;" fillcolor="#C55A11 [2405]" filled="t" stroked="t" coordsize="21600,21600" o:gfxdata="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wRTGtoAAAAKAQAADwAAAAAAAAABACAAAAAiAAAAZHJzL2Rvd25yZXYueG1sUEsB&#10;AhQAFAAAAAgAh07iQKefovxlAgAA4gQAAA4AAAAAAAAAAQAgAAAAK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872740</wp:posOffset>
                </wp:positionH>
                <wp:positionV relativeFrom="paragraph">
                  <wp:posOffset>9525</wp:posOffset>
                </wp:positionV>
                <wp:extent cx="0" cy="1630680"/>
                <wp:effectExtent l="0" t="0" r="19050" b="2667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6.2pt;margin-top:0.75pt;height:128.4pt;width:0pt;z-index:251843584;mso-width-relative:page;mso-height-relative:page;" filled="f" stroked="t" coordsize="21600,21600" o:gfxdata="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ty9uW1QAAAAkBAAAPAAAAAAAAAAEAIAAAACIAAABkcnMvZG93bnJldi54bWxQSwECFAAUAAAA&#10;CACHTuJAbKSD1bgBAABqAwAADgAAAAAAAAABACAAAAAkAQAAZHJzL2Uyb0RvYy54bWxQSwUGAAAA&#10;AAYABgBZAQAAT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50495</wp:posOffset>
                </wp:positionV>
                <wp:extent cx="838200" cy="685800"/>
                <wp:effectExtent l="0" t="0" r="19050" b="1905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2pt;margin-top:11.85pt;height:54pt;width:66pt;z-index:251856896;v-text-anchor:middle;mso-width-relative:page;mso-height-relative:page;" fillcolor="#C55A11 [2405]" filled="t" stroked="t" coordsize="21600,21600" o:gfxdata="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NWYTnZAAAACQEAAA8AAAAAAAAAAQAgAAAAIgAAAGRycy9kb3ducmV2LnhtbFBLAQIU&#10;ABQAAAAIAIdO4kAhXFy5ZAIAAOIEAAAOAAAAAAAAAAEAIAAAACg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6pt;margin-top:10.65pt;height:54pt;width:66pt;z-index:251854848;v-text-anchor:middle;mso-width-relative:page;mso-height-relative:page;" fillcolor="#C55A11 [2405]" filled="t" stroked="t" coordsize="21600,21600" o:gfxdata="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43qYl2QAAAAoBAAAPAAAAAAAAAAEAIAAAACIAAABkcnMvZG93bnJldi54bWxQSwEC&#10;FAAUAAAACACHTuJAO4IT4GUCAADiBAAADgAAAAAAAAABACAAAAAo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6.2pt;margin-top:10.65pt;height:54pt;width:66pt;z-index:251858944;v-text-anchor:middle;mso-width-relative:page;mso-height-relative:page;" fillcolor="#C55A11 [2405]" filled="t" stroked="t" coordsize="21600,21600" o:gfxdata="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XJbvtoAAAAKAQAADwAAAAAAAAABACAAAAAiAAAAZHJzL2Rvd25yZXYueG1sUEsB&#10;AhQAFAAAAAgAh07iQO/SBLdlAgAA4gQAAA4AAAAAAAAAAQAgAAAAK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135255</wp:posOffset>
                </wp:positionV>
                <wp:extent cx="838200" cy="685800"/>
                <wp:effectExtent l="0" t="0" r="19050" b="1905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 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2.6pt;margin-top:10.65pt;height:54pt;width:66pt;z-index:251860992;v-text-anchor:middle;mso-width-relative:page;mso-height-relative:page;" fillcolor="#C55A11 [2405]" filled="t" stroked="t" coordsize="21600,21600" o:gfxdata="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wkPp62gAAAAoBAAAPAAAAAAAAAAEAIAAAACIAAABkcnMvZG93bnJldi54bWxQSwEC&#10;FAAUAAAACACHTuJAaJ1Kt2QCAADiBAAADgAAAAAAAAABACAAAAAp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 Tin tức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307340</wp:posOffset>
                </wp:positionH>
                <wp:positionV relativeFrom="paragraph">
                  <wp:posOffset>170180</wp:posOffset>
                </wp:positionV>
                <wp:extent cx="5311140" cy="1553845"/>
                <wp:effectExtent l="0" t="0" r="22860" b="2794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553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2pt;margin-top:13.4pt;height:122.35pt;width:418.2pt;mso-position-horizontal-relative:margin;z-index:251839488;mso-width-relative:page;mso-height-relative:page;" fillcolor="#FFFFFF [3201]" filled="t" stroked="t" coordsize="21600,21600" o:gfxdata="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2UqZTa&#10;AAAACQEAAA8AAAAAAAAAAQAgAAAAIgAAAGRycy9kb3ducmV2LnhtbFBLAQIUABQAAAAIAIdO4kAk&#10;GTjXVwIAAMAEAAAOAAAAAAAAAAEAIAAAACk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220345</wp:posOffset>
                </wp:positionV>
                <wp:extent cx="853440" cy="266700"/>
                <wp:effectExtent l="0" t="0" r="22860" b="1905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X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65pt;margin-top:17.35pt;height:21pt;width:67.2pt;z-index:251842560;mso-width-relative:page;mso-height-relative:page;" fillcolor="#9DC3E6 [1940]" filled="t" stroked="t" coordsize="21600,21600" o:gfxdata="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wiconXAAAACAEAAA8AAAAAAAAA&#10;AQAgAAAAIgAAAGRycy9kb3ducmV2LnhtbFBLAQIUABQAAAAIAIdO4kBIxzR5SwIAAKUEAAAOAAAA&#10;AAAAAAEAIAAAACYBAABkcnMvZTJvRG9jLnhtbFBLBQYAAAAABgAGAFkBAADjBQAAAAA=&#10;">
                <v:fill on="t" focussize="0,0"/>
                <v:stroke weight="1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Xu hướng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46355</wp:posOffset>
                </wp:positionV>
                <wp:extent cx="1615440" cy="259080"/>
                <wp:effectExtent l="0" t="0" r="22860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59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7.3pt;margin-top:3.65pt;height:20.4pt;width:127.2pt;z-index:251889664;mso-width-relative:page;mso-height-relative:page;" fillcolor="#DBDBDB [1302]" filled="t" stroked="t" coordsize="21600,21600" o:gfxdata="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gn4XNkAAAAIAQAADwAAAAAAAAABACAAAAAiAAAAZHJzL2Rv&#10;d25yZXYueG1sUEsBAhQAFAAAAAgAh07iQKGTk8tyAgAA+AQAAA4AAAAAAAAAAQAgAAAAKA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8255</wp:posOffset>
                </wp:positionV>
                <wp:extent cx="586740" cy="251460"/>
                <wp:effectExtent l="0" t="0" r="22860" b="1524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7.05pt;margin-top:0.65pt;height:19.8pt;width:46.2pt;z-index:251872256;mso-width-relative:page;mso-height-relative:page;" fillcolor="#C55A11 [2405]" filled="t" stroked="t" coordsize="21600,21600" o:gfxdata="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kPFsNcAAAAIAQAADwAAAAAAAAABACAAAAAiAAAAZHJzL2Rvd25yZXYueG1sUEsB&#10;AhQAFAAAAAgAh07iQN5HHwVoAgAA4AQAAA4AAAAAAAAAAQAgAAAAJg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2065</wp:posOffset>
                </wp:positionV>
                <wp:extent cx="1615440" cy="297180"/>
                <wp:effectExtent l="0" t="0" r="22860" b="266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5.95pt;margin-top:0.95pt;height:23.4pt;width:127.2pt;z-index:251881472;mso-width-relative:page;mso-height-relative:page;" fillcolor="#DBDBDB [1302]" filled="t" stroked="t" coordsize="21600,21600" o:gfxdata="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60N7INkAAAAIAQAADwAAAAAAAAABACAAAAAiAAAAZHJzL2Rv&#10;d25yZXYueG1sUEsBAhQAFAAAAAgAh07iQCLZb3pyAgAA+AQAAA4AAAAAAAAAAQAgAAAAKA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2065</wp:posOffset>
                </wp:positionV>
                <wp:extent cx="685800" cy="251460"/>
                <wp:effectExtent l="0" t="0" r="19050" b="152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15pt;margin-top:0.95pt;height:19.8pt;width:54pt;z-index:251870208;mso-width-relative:page;mso-height-relative:page;" fillcolor="#C55A11 [2405]" filled="t" stroked="t" coordsize="21600,21600" o:gfxdata="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Km1bdUAAAAHAQAADwAAAAAAAAABACAAAAAiAAAAZHJzL2Rvd25yZXYueG1sUEsB&#10;AhQAFAAAAAgAh07iQJuIylVqAgAA4AQAAA4AAAAAAAAAAQAgAAAAJA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43815</wp:posOffset>
                </wp:positionV>
                <wp:extent cx="1615440" cy="297180"/>
                <wp:effectExtent l="0" t="0" r="22860" b="2667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7.8pt;margin-top:3.45pt;height:23.4pt;width:127.2pt;z-index:251887616;mso-width-relative:page;mso-height-relative:page;" fillcolor="#DBDBDB [1302]" filled="t" stroked="t" coordsize="21600,21600" o:gfxdata="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ud5KNkAAAAIAQAADwAAAAAAAAABACAAAAAiAAAAZHJzL2Rv&#10;d25yZXYueG1sUEsBAhQAFAAAAAgAh07iQN+JPh1yAgAA+AQAAA4AAAAAAAAAAQAgAAAAKA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5245</wp:posOffset>
                </wp:positionV>
                <wp:extent cx="624840" cy="251460"/>
                <wp:effectExtent l="0" t="0" r="22860" b="1524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45pt;margin-top:4.35pt;height:19.8pt;width:49.2pt;z-index:251878400;mso-width-relative:page;mso-height-relative:page;" fillcolor="#C55A11 [2405]" filled="t" stroked="t" coordsize="21600,21600" o:gfxdata="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U3pkbYAAAACAEAAA8AAAAAAAAAAQAgAAAAIgAAAGRycy9kb3ducmV2LnhtbFBL&#10;AQIUABQAAAAIAIdO4kAkBY4oaAIAAOAE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229360</wp:posOffset>
                </wp:positionH>
                <wp:positionV relativeFrom="paragraph">
                  <wp:posOffset>43815</wp:posOffset>
                </wp:positionV>
                <wp:extent cx="1615440" cy="297180"/>
                <wp:effectExtent l="0" t="0" r="22860" b="2667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8pt;margin-top:3.45pt;height:23.4pt;width:127.2pt;z-index:251883520;mso-width-relative:page;mso-height-relative:page;" fillcolor="#DBDBDB [1302]" filled="t" stroked="t" coordsize="21600,21600" o:gfxdata="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MjyMA3aAAAACAEAAA8AAAAAAAAAAQAgAAAAIgAAAGRycy9k&#10;b3ducmV2LnhtbFBLAQIUABQAAAAIAIdO4kDHANT6cgIAAPgEAAAOAAAAAAAAAAEAIAAAACk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39370</wp:posOffset>
                </wp:positionV>
                <wp:extent cx="678180" cy="251460"/>
                <wp:effectExtent l="0" t="0" r="26670" b="1524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05pt;margin-top:3.1pt;height:19.8pt;width:53.4pt;z-index:251874304;mso-width-relative:page;mso-height-relative:page;" fillcolor="#C55A11 [2405]" filled="t" stroked="t" coordsize="21600,21600" o:gfxdata="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YbXptYAAAAHAQAADwAAAAAAAAABACAAAAAiAAAAZHJzL2Rvd25yZXYueG1sUEsB&#10;AhQAFAAAAAgAh07iQCk+zUJpAgAA4AQAAA4AAAAAAAAAAQAgAAAAJ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63500</wp:posOffset>
                </wp:positionV>
                <wp:extent cx="1615440" cy="297180"/>
                <wp:effectExtent l="0" t="0" r="22860" b="2667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45pt;margin-top:5pt;height:23.4pt;width:127.2pt;z-index:251885568;mso-width-relative:page;mso-height-relative:page;" fillcolor="#DBDBDB [1302]" filled="t" stroked="t" coordsize="21600,21600" o:gfxdata="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1gWStkAAAAJAQAADwAAAAAAAAABACAAAAAiAAAAZHJzL2Rv&#10;d25yZXYueG1sUEsBAhQAFAAAAAgAh07iQEtEIYlyAgAA+AQAAA4AAAAAAAAAAQAgAAAAKA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77470</wp:posOffset>
                </wp:positionV>
                <wp:extent cx="632460" cy="251460"/>
                <wp:effectExtent l="0" t="0" r="15240" b="1524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35pt;margin-top:6.1pt;height:19.8pt;width:49.8pt;z-index:251880448;mso-width-relative:page;mso-height-relative:page;" fillcolor="#C55A11 [2405]" filled="t" stroked="t" coordsize="21600,21600" o:gfxdata="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EPQwiDYAAAACQEAAA8AAAAAAAAAAQAgAAAAIgAAAGRycy9kb3ducmV2LnhtbFBLAQIU&#10;ABQAAAAIAIdO4kBXrgDFZQIAAOAEAAAOAAAAAAAAAAEAIAAAACcBAABkcnMvZTJvRG9jLnhtbFBL&#10;BQYAAAAABgAGAFkBAAD+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220470</wp:posOffset>
                </wp:positionH>
                <wp:positionV relativeFrom="paragraph">
                  <wp:posOffset>69850</wp:posOffset>
                </wp:positionV>
                <wp:extent cx="1615440" cy="297180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971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6.1pt;margin-top:5.5pt;height:23.4pt;width:127.2pt;z-index:251891712;mso-width-relative:page;mso-height-relative:page;" fillcolor="#DBDBDB [1302]" filled="t" stroked="t" coordsize="21600,21600" o:gfxdata="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dM6LUtoAAAAJAQAADwAAAAAAAAABACAAAAAiAAAAZHJzL2Rv&#10;d25yZXYueG1sUEsBAhQAFAAAAAgAh07iQFQ8OMdxAgAA+AQAAA4AAAAAAAAAAQAgAAAAKQ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77470</wp:posOffset>
                </wp:positionV>
                <wp:extent cx="685800" cy="251460"/>
                <wp:effectExtent l="0" t="0" r="19050" b="1524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5pt;margin-top:6.1pt;height:19.8pt;width:54pt;z-index:251876352;mso-width-relative:page;mso-height-relative:page;" fillcolor="#C55A11 [2405]" filled="t" stroked="t" coordsize="21600,21600" o:gfxdata="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7Vqe8NcAAAAIAQAADwAAAAAAAAABACAAAAAiAAAAZHJzL2Rvd25yZXYueG1sUEsB&#10;AhQAFAAAAAgAh07iQGTtTkxoAgAA4AQAAA4AAAAAAAAAAQAgAAAAJg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61290</wp:posOffset>
                </wp:positionH>
                <wp:positionV relativeFrom="paragraph">
                  <wp:posOffset>155575</wp:posOffset>
                </wp:positionV>
                <wp:extent cx="5607685" cy="356235"/>
                <wp:effectExtent l="0" t="0" r="12065" b="2540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8" cy="356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7pt;margin-top:12.25pt;height:28.05pt;width:441.55pt;z-index:252242944;mso-width-relative:page;mso-height-relative:page;" fillcolor="#3B3838 [814]" filled="t" stroked="t" coordsize="21600,21600" o:gfxdata="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b/DpNYAAAAIAQAADwAAAAAAAAABACAAAAAiAAAA&#10;ZHJzL2Rvd25yZXYueG1sUEsBAhQAFAAAAAgAh07iQF++RUtCAgAAjgQAAA4AAAAAAAAAAQAgAAAA&#10;JQEAAGRycy9lMm9Eb2MueG1sUEsFBgAAAAAGAAYAWQEAANk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right"/>
      </w:pPr>
    </w:p>
    <w:p>
      <w:pPr>
        <w:jc w:val="right"/>
      </w:pPr>
      <w: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625465" cy="307340"/>
                <wp:effectExtent l="0" t="0" r="13335" b="165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614" cy="30749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6pt;height:24.2pt;width:442.95pt;mso-position-horizontal:center;mso-position-horizontal-relative:margin;z-index:251917312;v-text-anchor:middle;mso-width-relative:page;mso-height-relative:page;" fillcolor="#3B3838 [814]" filled="t" stroked="t" coordsize="21600,21600" o:gfxdata="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OkIn42AAAAAUBAAAPAAAAAAAAAAEAIAAAACIAAABkcnMvZG93bnJldi54&#10;bWxQSwECFAAUAAAACACHTuJAJAYlAmwCAADhBAAADgAAAAAAAAABACAAAAAn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615940" cy="7680960"/>
                <wp:effectExtent l="0" t="0" r="22860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pt;height:604.8pt;width:442.2pt;mso-position-horizontal:center;mso-position-horizontal-relative:margin;z-index:251830272;mso-width-relative:page;mso-height-relative:page;" fillcolor="#FFFFFF [3201]" filled="t" stroked="t" coordsize="21600,21600" o:gfxdata="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RqKu0wAAAAYBAAAPAAAAAAAAAAEAIAAAACIAAABkcnMvZG93bnJldi54bWxQSwECFAAU&#10;AAAACACHTuJAaqnZ9i8CAABuBAAADgAAAAAAAAABACAAAAAiAQAAZHJzL2Uyb0RvYy54bWxQSwUG&#10;AAAAAAYABgBZAQAAwwUAAAAA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207010</wp:posOffset>
                </wp:positionV>
                <wp:extent cx="607060" cy="445135"/>
                <wp:effectExtent l="0" t="0" r="22225" b="1270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03" cy="4450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65pt;margin-top:16.3pt;height:35.05pt;width:47.8pt;z-index:252162048;mso-width-relative:page;mso-height-relative:page;" fillcolor="#3B3838 [814]" filled="t" stroked="t" coordsize="21600,21600" o:gfxdata="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fPFic1wAAAAoBAAAPAAAAAAAAAAEAIAAAACIA&#10;AABkcnMvZG93bnJldi54bWxQSwECFAAUAAAACACHTuJA5VbFekMCAACNBAAADgAAAAAAAAABACAA&#10;AAAm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8750</wp:posOffset>
                </wp:positionV>
                <wp:extent cx="3001645" cy="525780"/>
                <wp:effectExtent l="0" t="0" r="27305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43" cy="525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9pt;margin-top:12.5pt;height:41.4pt;width:236.35pt;z-index:251916288;v-text-anchor:middle;mso-width-relative:page;mso-height-relative:page;" fillcolor="#FFFFFF [3201]" filled="t" stroked="t" coordsize="21600,21600" o:gfxdata="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J5p2HaAAAACgEAAA8AAAAAAAAAAQAgAAAAIgAAAGRycy9kb3ducmV2Lnht&#10;bFBLAQIUABQAAAAIAIdO4kBgPnztMAIAAGwEAAAOAAAAAAAAAAEAIAAAACkBAABkcnMvZTJvRG9j&#10;LnhtbFBLBQYAAAAABgAGAFkBAADL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10490</wp:posOffset>
                </wp:positionV>
                <wp:extent cx="1731010" cy="647065"/>
                <wp:effectExtent l="0" t="0" r="2159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010" cy="64736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.75pt;margin-top:8.7pt;height:50.95pt;width:136.3pt;z-index:251915264;v-text-anchor:middle;mso-width-relative:page;mso-height-relative:page;" fillcolor="#FFFFFF [3201]" filled="t" stroked="t" coordsize="21600,21600" o:gfxdata="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ezMk71wAAAAkBAAAP&#10;AAAAAAAAAAEAIAAAACIAAABkcnMvZG93bnJldi54bWxQSwECFAAUAAAACACHTuJAl6/OwFICAAC/&#10;BAAADgAAAAAAAAABACAAAAAmAQAAZHJzL2Uyb0RvYy54bWxQSwUGAAAAAAYABgBZAQAA6gUAAAAA&#10;">
                <v:fill on="t" focussize="0,0"/>
                <v:stroke weight="1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668520</wp:posOffset>
                </wp:positionH>
                <wp:positionV relativeFrom="paragraph">
                  <wp:posOffset>203200</wp:posOffset>
                </wp:positionV>
                <wp:extent cx="379730" cy="266700"/>
                <wp:effectExtent l="0" t="0" r="20320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77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7.6pt;margin-top:16pt;height:21pt;width:29.9pt;z-index:252156928;mso-width-relative:page;mso-height-relative:page;" fillcolor="#9DC3E6 [1940]" filled="t" stroked="t" coordsize="21600,21600" o:gfxdata="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vT0d22AAAAAkBAAAPAAAA&#10;AAAAAAEAIAAAACIAAABkcnMvZG93bnJldi54bWxQSwECFAAUAAAACACHTuJAz3A64U4CAACkBAAA&#10;DgAAAAAAAAABACAAAAAn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03200</wp:posOffset>
                </wp:positionV>
                <wp:extent cx="2880995" cy="267335"/>
                <wp:effectExtent l="0" t="0" r="15240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765" cy="267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1pt;margin-top:16pt;height:21.05pt;width:226.85pt;z-index:252155904;mso-width-relative:page;mso-height-relative:page;" fillcolor="#FFFFFF [3201]" filled="t" stroked="t" coordsize="21600,21600" o:gfxdata="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gnNaPVAAAACQEAAA8AAAAAAAAAAQAgAAAAIgAAAGRycy9kb3ducmV2LnhtbFBLAQIU&#10;ABQAAAAIAIdO4kCsucSoLwIAAGwEAAAOAAAAAAAAAAEAIAAAACQBAABkcnMvZTJvRG9jLnhtbFBL&#10;BQYAAAAABgAGAFkBAADF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429250" cy="6953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9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NI-Bragga" w:hAnsi="VNI-Bragg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NI-Bragga" w:hAnsi="VNI-Bragga" w:cs="Times New Roman"/>
                                <w:sz w:val="40"/>
                                <w:szCs w:val="40"/>
                              </w:rPr>
                              <w:t>FASHION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0.3pt;height:54.75pt;width:427.5pt;mso-position-horizontal:center;mso-position-horizontal-relative:margin;z-index:251918336;mso-width-relative:page;mso-height-relative:page;" fillcolor="#203864 [1608]" filled="t" stroked="t" coordsize="21600,21600" o:gfxdata="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AOR7ILTAAAABQEAAA8AAAAAAAAAAQAgAAAAIgAAAGRycy9k&#10;b3ducmV2LnhtbFBLAQIUABQAAAAIAIdO4kCe+/yZQAIAAIwEAAAOAAAAAAAAAAEAIAAAACI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NI-Bragga" w:hAnsi="VNI-Bragg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NI-Bragga" w:hAnsi="VNI-Bragga" w:cs="Times New Roman"/>
                          <w:sz w:val="40"/>
                          <w:szCs w:val="40"/>
                        </w:rPr>
                        <w:t>FASHION NEW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273685</wp:posOffset>
                </wp:positionV>
                <wp:extent cx="1270000" cy="2063750"/>
                <wp:effectExtent l="0" t="0" r="25400" b="1333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06346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ME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ÁY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ẦM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ĐỒ BỘ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O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QUẦ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ÁO KHOÁC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HỤ K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4pt;margin-top:21.55pt;height:162.5pt;width:100pt;z-index:251994112;v-text-anchor:middle;mso-width-relative:page;mso-height-relative:page;" fillcolor="#C5E0B4 [1305]" filled="t" stroked="t" coordsize="21600,21600" o:gfxdata="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OgYnTZAAAACgEAAA8AAAAAAAAAAQAgAAAAIgAAAGRycy9kb3du&#10;cmV2LnhtbFBLAQIUABQAAAAIAIdO4kAzP79IcAIAAPsEAAAOAAAAAAAAAAEAIAAAACgBAABkcnMv&#10;ZTJvRG9jLnhtbFBLBQYAAAAABgAGAFkBAAAK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ME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ÁY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ẦM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ĐỒ BỘ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O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QUẦ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ÁO KHOÁC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HỤ KIÊ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20320</wp:posOffset>
                </wp:positionV>
                <wp:extent cx="4175125" cy="2136140"/>
                <wp:effectExtent l="0" t="0" r="15875" b="165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2136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45pt;margin-top:1.6pt;height:168.2pt;width:328.75pt;z-index:251919360;mso-width-relative:page;mso-height-relative:page;" fillcolor="#FFFFFF [3201]" filled="t" stroked="t" coordsize="21600,21600" o:gfxdata="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FpJmNoA&#10;AAAIAQAADwAAAAAAAAABACAAAAAiAAAAZHJzL2Rvd25yZXYueG1sUEsBAhQAFAAAAAgAh07iQEEm&#10;TQ9WAgAAvgQAAA4AAAAAAAAAAQAgAAAAKQ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36830</wp:posOffset>
                </wp:positionV>
                <wp:extent cx="4069715" cy="323215"/>
                <wp:effectExtent l="0" t="0" r="26035" b="1968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23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NI-Top" w:hAnsi="VNI-Top" w:cs="Times New Roman"/>
                              </w:rPr>
                            </w:pPr>
                            <w:r>
                              <w:rPr>
                                <w:rFonts w:ascii="VNI-Top" w:hAnsi="VNI-Top" w:cs="Times New Roman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>
                              <w:rPr>
                                <w:rFonts w:ascii="VNI-Top" w:hAnsi="VNI-Top" w:cs="Times New Roman"/>
                              </w:rPr>
                              <w:t>I TRANG N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9pt;margin-top:2.9pt;height:25.45pt;width:320.45pt;z-index:251920384;mso-width-relative:page;mso-height-relative:page;" fillcolor="#FFE699 [1303]" filled="t" stroked="t" coordsize="21600,21600" o:gfxdata="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vdVRW1AAAAAcBAAAPAAAAAAAAAAEA&#10;IAAAACIAAABkcnMvZG93bnJldi54bWxQSwECFAAUAAAACACHTuJAJ5DIqkwCAACjBAAADgAAAAAA&#10;AAABACAAAAAj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NI-Top" w:hAnsi="VNI-Top" w:cs="Times New Roman"/>
                        </w:rPr>
                      </w:pPr>
                      <w:r>
                        <w:rPr>
                          <w:rFonts w:ascii="VNI-Top" w:hAnsi="VNI-Top" w:cs="Times New Roman"/>
                        </w:rPr>
                        <w:t>TH</w:t>
                      </w:r>
                      <w:r>
                        <w:rPr>
                          <w:rFonts w:ascii="Cambria" w:hAnsi="Cambria" w:cs="Cambria"/>
                        </w:rPr>
                        <w:t>Ờ</w:t>
                      </w:r>
                      <w:r>
                        <w:rPr>
                          <w:rFonts w:ascii="VNI-Top" w:hAnsi="VNI-Top" w:cs="Times New Roman"/>
                        </w:rPr>
                        <w:t>I TRANG N</w:t>
                      </w:r>
                      <w:r>
                        <w:rPr>
                          <w:rFonts w:ascii="Cambria" w:hAnsi="Cambria" w:cs="Cambria"/>
                        </w:rPr>
                        <w:t>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6291404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28270</wp:posOffset>
                </wp:positionV>
                <wp:extent cx="1033145" cy="284480"/>
                <wp:effectExtent l="6350" t="6350" r="12065" b="1397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45pt;margin-top:10.1pt;height:22.4pt;width:81.35pt;z-index:262914048;v-text-anchor:middle;mso-width-relative:page;mso-height-relative:page;" fillcolor="#C55A11 [2405]" filled="t" stroked="t" coordsize="21600,21600" o:gfxdata="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AYX6Z9sAAAAJAQAADwAAAAAAAAABACAAAAAiAAAAZHJzL2Rvd25yZXYu&#10;eG1sUEsBAhQAFAAAAAgAh07iQB7LsudqAgAA4QQAAA4AAAAAAAAAAQAgAAAAKgEAAGRycy9lMm9E&#10;b2MueG1sUEsFBgAAAAAGAAYAWQEAAA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2598656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36525</wp:posOffset>
                </wp:positionV>
                <wp:extent cx="1033145" cy="276225"/>
                <wp:effectExtent l="6350" t="6350" r="12065" b="698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5pt;margin-top:10.75pt;height:21.75pt;width:81.35pt;z-index:262598656;v-text-anchor:middle;mso-width-relative:page;mso-height-relative:page;" fillcolor="#C55A11 [2405]" filled="t" stroked="t" coordsize="21600,21600" o:gfxdata="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hdg3jZAAAACAEAAA8AAAAAAAAAAQAgAAAAIgAAAGRycy9kb3ducmV2Lnht&#10;bFBLAQIUABQAAAAIAIdO4kDgKJraagIAAOEEAAAOAAAAAAAAAAEAIAAAACg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3229440" behindDoc="0" locked="0" layoutInCell="1" allowOverlap="1">
                <wp:simplePos x="0" y="0"/>
                <wp:positionH relativeFrom="column">
                  <wp:posOffset>3325495</wp:posOffset>
                </wp:positionH>
                <wp:positionV relativeFrom="paragraph">
                  <wp:posOffset>136525</wp:posOffset>
                </wp:positionV>
                <wp:extent cx="1033145" cy="267970"/>
                <wp:effectExtent l="6350" t="6350" r="12065" b="152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267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85pt;margin-top:10.75pt;height:21.1pt;width:81.35pt;z-index:263229440;v-text-anchor:middle;mso-width-relative:page;mso-height-relative:page;" fillcolor="#C55A11 [2405]" filled="t" stroked="t" coordsize="21600,21600" o:gfxdata="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4cXF32gAAAAkBAAAPAAAAAAAAAAEAIAAAACIAAABkcnMvZG93bnJldi54&#10;bWxQSwECFAAUAAAACACHTuJAGwW6AmoCAADhBAAADgAAAAAAAAABACAAAAAp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6386022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189865</wp:posOffset>
                </wp:positionV>
                <wp:extent cx="3284220" cy="267970"/>
                <wp:effectExtent l="6350" t="6350" r="16510" b="1524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267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85pt;margin-top:14.95pt;height:21.1pt;width:258.6pt;z-index:263860224;v-text-anchor:middle;mso-width-relative:page;mso-height-relative:page;" fillcolor="#C55A11 [2405]" filled="t" stroked="t" coordsize="21600,21600" o:gfxdata="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6g6pPNkAAAAJAQAADwAAAAAAAAABACAAAAAiAAAAZHJzL2Rvd25yZXYueG1s&#10;UEsBAhQAFAAAAAgAh07iQPKQWIlpAgAA4QQAAA4AAAAAAAAAAQAgAAAAKA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63544832" behindDoc="0" locked="0" layoutInCell="1" allowOverlap="1">
                <wp:simplePos x="0" y="0"/>
                <wp:positionH relativeFrom="column">
                  <wp:posOffset>761365</wp:posOffset>
                </wp:positionH>
                <wp:positionV relativeFrom="paragraph">
                  <wp:posOffset>251460</wp:posOffset>
                </wp:positionV>
                <wp:extent cx="3275965" cy="259715"/>
                <wp:effectExtent l="6350" t="6350" r="9525" b="825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2597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95pt;margin-top:19.8pt;height:20.45pt;width:257.95pt;z-index:263544832;v-text-anchor:middle;mso-width-relative:page;mso-height-relative:page;" fillcolor="#C55A11 [2405]" filled="t" stroked="t" coordsize="21600,21600" o:gfxdata="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TdEOjZAAAACQEAAA8AAAAAAAAAAQAgAAAAIgAAAGRycy9kb3ducmV2Lnht&#10;bFBLAQIUABQAAAAIAIdO4kAzCwv2agIAAOEEAAAOAAAAAAAAAAEAIAAAACg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6420326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33655</wp:posOffset>
                </wp:positionV>
                <wp:extent cx="4102100" cy="307340"/>
                <wp:effectExtent l="6350" t="6350" r="6350" b="63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.65pt;height:24.2pt;width:323pt;z-index:264203264;mso-width-relative:page;mso-height-relative:page;" fillcolor="#548235 [2409]" filled="t" stroked="t" coordsize="21600,21600" o:gfxdata="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5ioqW1AAAAAcBAAAPAAAAAAAAAAEAIAAAACIAAABkcnMvZG93bnJldi54bWxQSwEC&#10;FAAUAAAACACHTuJAV8RaXGoCAADfBAAADgAAAAAAAAABACAAAAAjAQAAZHJzL2Uyb0RvYy54bWxQ&#10;SwUGAAAAAAYABgBZAQAA/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64546304" behindDoc="0" locked="0" layoutInCell="1" allowOverlap="1">
                <wp:simplePos x="0" y="0"/>
                <wp:positionH relativeFrom="column">
                  <wp:posOffset>265430</wp:posOffset>
                </wp:positionH>
                <wp:positionV relativeFrom="paragraph">
                  <wp:posOffset>86995</wp:posOffset>
                </wp:positionV>
                <wp:extent cx="4102100" cy="307340"/>
                <wp:effectExtent l="6350" t="6350" r="635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9pt;margin-top:6.85pt;height:24.2pt;width:323pt;z-index:264546304;mso-width-relative:page;mso-height-relative:page;" fillcolor="#548235 [2409]" filled="t" stroked="t" coordsize="21600,21600" o:gfxdata="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CkudLWAAAACAEAAA8AAAAAAAAAAQAgAAAAIgAAAGRycy9kb3ducmV2LnhtbFBL&#10;AQIUABQAAAAIAIdO4kCPU17pagIAAN8EAAAOAAAAAAAAAAEAIAAAACU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181610</wp:posOffset>
                </wp:positionV>
                <wp:extent cx="1229995" cy="347345"/>
                <wp:effectExtent l="0" t="0" r="27940" b="1460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89" cy="3473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>Ph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32"/>
                                <w:szCs w:val="32"/>
                              </w:rPr>
                              <w:t>ụ</w:t>
                            </w: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 xml:space="preserve"> Ki</w:t>
                            </w:r>
                            <w:r>
                              <w:rPr>
                                <w:rFonts w:ascii="Cambria" w:hAnsi="Cambria" w:cs="Cambria"/>
                                <w:i/>
                                <w:sz w:val="32"/>
                                <w:szCs w:val="32"/>
                              </w:rPr>
                              <w:t>ệ</w:t>
                            </w:r>
                            <w:r>
                              <w:rPr>
                                <w:rFonts w:ascii="VNI-Tubes" w:hAnsi="VNI-Tubes" w:cs="Times New Roman"/>
                                <w:i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3.55pt;margin-top:14.3pt;height:27.35pt;width:96.85pt;z-index:251985920;v-text-anchor:middle;mso-width-relative:page;mso-height-relative:page;" fillcolor="#BDD7EE [1300]" filled="t" stroked="t" coordsize="21600,21600" o:gfxdata="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N9vJCbaAAAACQEAAA8AAAAAAAAAAQAgAAAAIgAAAGRycy9k&#10;b3ducmV2LnhtbFBLAQIUABQAAAAIAIdO4kAsvqYscgIAAPoEAAAOAAAAAAAAAAEAIAAAACk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>Ph</w:t>
                      </w:r>
                      <w:r>
                        <w:rPr>
                          <w:rFonts w:ascii="Cambria" w:hAnsi="Cambria" w:cs="Cambria"/>
                          <w:i/>
                          <w:sz w:val="32"/>
                          <w:szCs w:val="32"/>
                        </w:rPr>
                        <w:t>ụ</w:t>
                      </w: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 xml:space="preserve"> Ki</w:t>
                      </w:r>
                      <w:r>
                        <w:rPr>
                          <w:rFonts w:ascii="Cambria" w:hAnsi="Cambria" w:cs="Cambria"/>
                          <w:i/>
                          <w:sz w:val="32"/>
                          <w:szCs w:val="32"/>
                        </w:rPr>
                        <w:t>ệ</w:t>
                      </w:r>
                      <w:r>
                        <w:rPr>
                          <w:rFonts w:ascii="VNI-Tubes" w:hAnsi="VNI-Tubes" w:cs="Times New Roman"/>
                          <w:i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64465</wp:posOffset>
                </wp:positionV>
                <wp:extent cx="4069715" cy="323215"/>
                <wp:effectExtent l="0" t="0" r="26035" b="1968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715" cy="323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NI-Top" w:hAnsi="VNI-Top" w:cs="Times New Roman"/>
                              </w:rPr>
                            </w:pPr>
                            <w:r>
                              <w:rPr>
                                <w:rFonts w:ascii="VNI-Top" w:hAnsi="VNI-Top" w:cs="Times New Roman"/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>
                              <w:rPr>
                                <w:rFonts w:ascii="VNI-Top" w:hAnsi="VNI-Top" w:cs="Times New Roman"/>
                              </w:rPr>
                              <w:t>I TRANG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75pt;margin-top:12.95pt;height:25.45pt;width:320.45pt;z-index:251954176;mso-width-relative:page;mso-height-relative:page;" fillcolor="#FFE699 [1303]" filled="t" stroked="t" coordsize="21600,21600" o:gfxdata="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44J422AAAAAgBAAAPAAAA&#10;AAAAAAEAIAAAACIAAABkcnMvZG93bnJldi54bWxQSwECFAAUAAAACACHTuJAh+6Sz04CAACjBAAA&#10;DgAAAAAAAAABACAAAAAn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NI-Top" w:hAnsi="VNI-Top" w:cs="Times New Roman"/>
                        </w:rPr>
                      </w:pPr>
                      <w:r>
                        <w:rPr>
                          <w:rFonts w:ascii="VNI-Top" w:hAnsi="VNI-Top" w:cs="Times New Roman"/>
                        </w:rPr>
                        <w:t>TH</w:t>
                      </w:r>
                      <w:r>
                        <w:rPr>
                          <w:rFonts w:ascii="Cambria" w:hAnsi="Cambria" w:cs="Cambria"/>
                        </w:rPr>
                        <w:t>Ờ</w:t>
                      </w:r>
                      <w:r>
                        <w:rPr>
                          <w:rFonts w:ascii="VNI-Top" w:hAnsi="VNI-Top" w:cs="Times New Roman"/>
                        </w:rPr>
                        <w:t>I TRANG NA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41605</wp:posOffset>
                </wp:positionV>
                <wp:extent cx="4175125" cy="2144395"/>
                <wp:effectExtent l="0" t="0" r="1587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125" cy="2144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35pt;margin-top:11.15pt;height:168.85pt;width:328.75pt;z-index:251922432;mso-width-relative:page;mso-height-relative:page;" fillcolor="#FFFFFF [3201]" filled="t" stroked="t" coordsize="21600,21600" o:gfxdata="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CotZDaAAAA&#10;CQEAAA8AAAAAAAAAAQAgAAAAIgAAAGRycy9kb3ducmV2LnhtbFBLAQIUABQAAAAIAIdO4kCdIV+R&#10;VAIAAL4EAAAOAAAAAAAAAAEAIAAAACkBAABkcnMvZTJvRG9jLnhtbFBLBQYAAAAABgAGAFkBAADv&#10;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60960</wp:posOffset>
                </wp:positionV>
                <wp:extent cx="1167765" cy="318770"/>
                <wp:effectExtent l="6350" t="6350" r="14605" b="101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18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8pt;margin-top:4.8pt;height:25.1pt;width:91.95pt;z-index:254540800;v-text-anchor:middle;mso-width-relative:page;mso-height-relative:page;" fillcolor="#C55A11 [2405]" filled="t" stroked="t" coordsize="21600,21600" o:gfxdata="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vbI5NoAAAAIAQAADwAAAAAAAAABACAAAAAiAAAAZHJzL2Rvd25yZXYueG1s&#10;UEsBAhQAFAAAAAgAh07iQDwIKyhoAgAA4QQAAA4AAAAAAAAAAQAgAAAAKQ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485619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36195</wp:posOffset>
                </wp:positionV>
                <wp:extent cx="1033145" cy="318770"/>
                <wp:effectExtent l="6350" t="6350" r="12065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18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3.85pt;margin-top:2.85pt;height:25.1pt;width:81.35pt;z-index:254856192;v-text-anchor:middle;mso-width-relative:page;mso-height-relative:page;" fillcolor="#C55A11 [2405]" filled="t" stroked="t" coordsize="21600,21600" o:gfxdata="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WoodtkAAAAIAQAADwAAAAAAAAABACAAAAAiAAAAZHJzL2Rvd25yZXYueG1s&#10;UEsBAhQAFAAAAAgAh07iQDQOHExpAgAA4QQAAA4AAAAAAAAAAQAgAAAAKA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6195</wp:posOffset>
                </wp:positionV>
                <wp:extent cx="1033145" cy="318770"/>
                <wp:effectExtent l="6350" t="6350" r="12065" b="1016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45" cy="3187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5pt;margin-top:2.85pt;height:25.1pt;width:81.35pt;z-index:251972608;v-text-anchor:middle;mso-width-relative:page;mso-height-relative:page;" fillcolor="#C55A11 [2405]" filled="t" stroked="t" coordsize="21600,21600" o:gfxdata="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4MXkHZAAAABwEAAA8AAAAAAAAAAQAgAAAAIgAAAGRycy9kb3ducmV2LnhtbFBL&#10;AQIUABQAAAAIAIdO4kC7Sn65ZwIAAOMEAAAOAAAAAAAAAAEAIAAAACg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0955</wp:posOffset>
                </wp:positionV>
                <wp:extent cx="881380" cy="398145"/>
                <wp:effectExtent l="6350" t="6350" r="11430" b="69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6pt;margin-top:1.65pt;height:31.35pt;width:69.4pt;z-index:251986944;v-text-anchor:middle;mso-width-relative:page;mso-height-relative:page;" fillcolor="#8FAADC [1944]" filled="t" stroked="t" coordsize="21600,21600" o:gfxdata="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uhh6ldgAAAAIAQAADwAAAAAAAAABACAAAAAiAAAAZHJzL2Rvd25y&#10;ZXYueG1sUEsBAhQAFAAAAAgAh07iQEo36oNwAgAA+QQAAA4AAAAAAAAAAQAgAAAAJwEAAGRycy9l&#10;Mm9Eb2MueG1sUEsFBgAAAAAGAAYAWQEAAAk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5199232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198120</wp:posOffset>
                </wp:positionV>
                <wp:extent cx="2943225" cy="307340"/>
                <wp:effectExtent l="6350" t="6350" r="6985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3pt;margin-top:15.6pt;height:24.2pt;width:231.75pt;z-index:255199232;mso-width-relative:page;mso-height-relative:page;" fillcolor="#548235 [2409]" filled="t" stroked="t" coordsize="21600,21600" o:gfxdata="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+uiSdgAAAAJAQAADwAAAAAAAAABACAAAAAiAAAAZHJzL2Rvd25yZXYueG1s&#10;UEsBAhQAFAAAAAgAh07iQEdkJrlqAgAA3wQAAA4AAAAAAAAAAQAgAAAAJw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5420</wp:posOffset>
                </wp:positionV>
                <wp:extent cx="677545" cy="1055370"/>
                <wp:effectExtent l="6350" t="6350" r="17145" b="2032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1055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3pt;margin-top:14.6pt;height:83.1pt;width:53.35pt;z-index:251984896;v-text-anchor:middle;mso-width-relative:page;mso-height-relative:page;" fillcolor="#C55A11 [2405]" filled="t" stroked="t" coordsize="21600,21600" o:gfxdata="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YJLX22wAAAAkBAAAPAAAAAAAAAAEAIAAAACIAAABkcnMvZG93bnJldi54&#10;bWxQSwECFAAUAAAACACHTuJA4DcSRGkCAADjBAAADgAAAAAAAAABACAAAAAq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209550</wp:posOffset>
                </wp:positionV>
                <wp:extent cx="881380" cy="398145"/>
                <wp:effectExtent l="6350" t="6350" r="1143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3.6pt;margin-top:16.5pt;height:31.35pt;width:69.4pt;z-index:252906496;v-text-anchor:middle;mso-width-relative:page;mso-height-relative:page;" fillcolor="#8FAADC [1944]" filled="t" stroked="t" coordsize="21600,21600" o:gfxdata="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KCfqftoAAAAJAQAADwAAAAAAAAABACAAAAAiAAAAZHJzL2Rv&#10;d25yZXYueG1sUEsBAhQAFAAAAAgAh07iQCQTfdFxAgAA9wQAAA4AAAAAAAAAAQAgAAAAKQ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8741248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7620</wp:posOffset>
                </wp:positionV>
                <wp:extent cx="2943225" cy="307340"/>
                <wp:effectExtent l="6350" t="6350" r="6985" b="63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3pt;margin-top:0.6pt;height:24.2pt;width:231.75pt;z-index:258741248;mso-width-relative:page;mso-height-relative:page;" fillcolor="#548235 [2409]" filled="t" stroked="t" coordsize="21600,21600" o:gfxdata="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7eWnu1gAAAAgBAAAPAAAAAAAAAAEAIAAAACIAAABkcnMvZG93bnJldi54bWxQ&#10;SwECFAAUAAAACACHTuJAdhvlWmsCAADfBAAADgAAAAAAAAABACAAAAAl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128905</wp:posOffset>
                </wp:positionV>
                <wp:extent cx="881380" cy="398145"/>
                <wp:effectExtent l="6350" t="6350" r="11430" b="698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4.3pt;margin-top:10.15pt;height:31.35pt;width:69.4pt;z-index:253565952;v-text-anchor:middle;mso-width-relative:page;mso-height-relative:page;" fillcolor="#8FAADC [1944]" filled="t" stroked="t" coordsize="21600,21600" o:gfxdata="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EX4lpTaAAAACQEAAA8AAAAAAAAAAQAgAAAAIgAAAGRycy9k&#10;b3ducmV2LnhtbFBLAQIUABQAAAAIAIdO4kBlv/NucgIAAPcEAAAOAAAAAAAAAAEAIAAAACk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62283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03505</wp:posOffset>
                </wp:positionV>
                <wp:extent cx="2943225" cy="307340"/>
                <wp:effectExtent l="6350" t="6350" r="6985" b="63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pt;margin-top:8.15pt;height:24.2pt;width:231.75pt;z-index:262283264;mso-width-relative:page;mso-height-relative:page;" fillcolor="#548235 [2409]" filled="t" stroked="t" coordsize="21600,21600" o:gfxdata="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XY8Ip1wAAAAkBAAAPAAAAAAAAAAEAIAAAACIAAABkcnMvZG93bnJldi54bWxQ&#10;SwECFAAUAAAACACHTuJAjkfEm2oCAADfBAAADgAAAAAAAAABACAAAAAm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40640</wp:posOffset>
                </wp:positionV>
                <wp:extent cx="881380" cy="398145"/>
                <wp:effectExtent l="6350" t="6350" r="11430" b="698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5.6pt;margin-top:3.2pt;height:31.35pt;width:69.4pt;z-index:253895680;v-text-anchor:middle;mso-width-relative:page;mso-height-relative:page;" fillcolor="#8FAADC [1944]" filled="t" stroked="t" coordsize="21600,21600" o:gfxdata="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g5Mm12AAAAAgBAAAPAAAAAAAAAAEAIAAAACIAAABkcnMvZG93&#10;bnJldi54bWxQSwECFAAUAAAACACHTuJAklG5g3ICAAD3BAAADgAAAAAAAAABACAAAAAn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38125</wp:posOffset>
                </wp:positionV>
                <wp:extent cx="881380" cy="398145"/>
                <wp:effectExtent l="6350" t="6350" r="11430" b="698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98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6.25pt;margin-top:18.75pt;height:31.35pt;width:69.4pt;z-index:254225408;v-text-anchor:middle;mso-width-relative:page;mso-height-relative:page;" fillcolor="#8FAADC [1944]" filled="t" stroked="t" coordsize="21600,21600" o:gfxdata="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/M0oG9kAAAAKAQAADwAAAAAAAAABACAAAAAiAAAAZHJzL2Rv&#10;d25yZXYueG1sUEsBAhQAFAAAAAgAh07iQL8jdrlyAgAA9wQAAA4AAAAAAAAAAQAgAAAAKAEAAGRy&#10;cy9lMm9Eb2MueG1sUEsFBgAAAAAGAAYAWQEAAAw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81915</wp:posOffset>
                </wp:positionV>
                <wp:extent cx="4102100" cy="307340"/>
                <wp:effectExtent l="0" t="0" r="13335" b="1651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37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9pt;margin-top:6.45pt;height:24.2pt;width:323pt;z-index:252000256;mso-width-relative:page;mso-height-relative:page;" fillcolor="#548235 [2409]" filled="t" stroked="t" coordsize="21600,21600" o:gfxdata="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wkS11gAAAAgBAAAPAAAAAAAAAAEAIAAAACIAAABkcnMvZG93bnJldi54bWxQ&#10;SwECFAAUAAAACACHTuJA6l1nNWsCAADhBAAADgAAAAAAAAABACAAAAAl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44145</wp:posOffset>
                </wp:positionV>
                <wp:extent cx="4109720" cy="307340"/>
                <wp:effectExtent l="0" t="0" r="24765" b="1651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557" cy="3073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Chữ+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.3pt;margin-top:11.35pt;height:24.2pt;width:323.6pt;z-index:252002304;mso-width-relative:page;mso-height-relative:page;" fillcolor="#548235 [2409]" filled="t" stroked="t" coordsize="21600,21600" o:gfxdata="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H30f9cAAAAIAQAADwAAAAAAAAABACAAAAAiAAAAZHJzL2Rvd25yZXYueG1s&#10;UEsBAhQAFAAAAAgAh07iQPB25ptrAgAA4QQAAA4AAAAAAAAAAQAgAAAAJgEAAGRycy9lMm9Eb2Mu&#10;eG1sUEsFBgAAAAAGAAYAWQEAAAM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hữ+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98755</wp:posOffset>
                </wp:positionV>
                <wp:extent cx="5624195" cy="331470"/>
                <wp:effectExtent l="0" t="0" r="15240" b="1143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032" cy="3317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45pt;margin-top:15.65pt;height:26.1pt;width:442.85pt;z-index:252243968;mso-width-relative:page;mso-height-relative:page;" fillcolor="#3B3838 [814]" filled="t" stroked="t" coordsize="21600,21600" o:gfxdata="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C2/tl1gAAAAgBAAAPAAAAAAAAAAEAIAAAACIA&#10;AABkcnMvZG93bnJldi54bWxQSwECFAAUAAAACACHTuJA8OPZu0QCAACOBAAADgAAAAAAAAABACAA&#10;AAAl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615940" cy="372110"/>
                <wp:effectExtent l="0" t="0" r="22860" b="2794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ng chủ  |  Tin Tức  |  Thời Trang  |  Làm Đẹp  |  Thương Hiệu  | 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.6pt;height:29.3pt;width:442.2pt;z-index:252003328;mso-width-relative:page;mso-height-relative:page;" fillcolor="#3B3838 [814]" filled="t" stroked="t" coordsize="21600,21600" o:gfxdata="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D9T312AAAAAUBAAAPAAAAAAAAAAEAIAAAACIAAABkcnMvZG93bnJldi54bWxQ&#10;SwECFAAUAAAACACHTuJAwQAe22kCAADhBAAADgAAAAAAAAABACAAAAAn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ng chủ  |  Tin Tức  |  Thời Trang  |  Làm Đẹp  |  Thương Hiệu  |  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5940" cy="7680960"/>
                <wp:effectExtent l="0" t="0" r="22860" b="1524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0pt;height:604.8pt;width:442.2pt;mso-position-horizontal-relative:margin;z-index:251832320;mso-width-relative:page;mso-height-relative:page;" fillcolor="#FFFFFF [3201]" filled="t" stroked="t" coordsize="21600,21600" o:gfxdata="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KxGoq7TAAAABgEAAA8AAAAAAAAAAQAgAAAAIgAAAGRycy9kb3ducmV2LnhtbFBLAQIU&#10;ABQAAAAIAIdO4kBdjAp7MQIAAG4EAAAOAAAAAAAAAAEAIAAAACIBAABkcnMvZTJvRG9jLnhtbFBL&#10;BQYAAAAABgAGAFkBAADFBQAAAAA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207645</wp:posOffset>
                </wp:positionV>
                <wp:extent cx="2823845" cy="574675"/>
                <wp:effectExtent l="0" t="0" r="14605" b="1651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121" cy="574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3pt;margin-top:16.35pt;height:45.25pt;width:222.35pt;z-index:252006400;v-text-anchor:middle;mso-width-relative:page;mso-height-relative:page;" fillcolor="#FFFFFF [3201]" filled="t" stroked="t" coordsize="21600,21600" o:gfxdata="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6MO8j2QAAAAoBAAAPAAAAAAAAAAEAIAAAACIAAABkcnMvZG93bnJldi54bWxQ&#10;SwECFAAUAAAACACHTuJAfGxYuS8CAABuBAAADgAAAAAAAAABACAAAAAoAQAAZHJzL2Uyb0RvYy54&#10;bWxQSwUGAAAAAAYABgBZAQAAy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7005</wp:posOffset>
                </wp:positionV>
                <wp:extent cx="1836420" cy="582930"/>
                <wp:effectExtent l="0" t="0" r="11430" b="2730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582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8pt;margin-top:13.15pt;height:45.9pt;width:144.6pt;z-index:252005376;v-text-anchor:middle;mso-width-relative:page;mso-height-relative:page;" fillcolor="#FFFFFF [3201]" filled="t" stroked="t" coordsize="21600,21600" o:gfxdata="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UsGP+1wAAAAkBAAAPAAAAAAAAAAEAIAAAACIAAABkcnMvZG93bnJldi54bWxQSwEC&#10;FAAUAAAACACHTuJAQX0KeC4CAABuBAAADgAAAAAAAAABACAAAAAmAQAAZHJzL2Uyb0RvYy54bWxQ&#10;SwUGAAAAAAYABgBZAQAAx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0795</wp:posOffset>
                </wp:positionV>
                <wp:extent cx="558165" cy="452755"/>
                <wp:effectExtent l="0" t="0" r="13970" b="2349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61" cy="4528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75pt;margin-top:0.85pt;height:35.65pt;width:43.95pt;z-index:252164096;mso-width-relative:page;mso-height-relative:page;" fillcolor="#3B3838 [814]" filled="t" stroked="t" coordsize="21600,21600" o:gfxdata="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DtO8rTAAAACAEAAA8AAAAAAAAAAQAgAAAAIgAAAGRy&#10;cy9kb3ducmV2LnhtbFBLAQIUABQAAAAIAIdO4kCIyvieQwIAAI0EAAAOAAAAAAAAAAEAIAAAACI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283210</wp:posOffset>
                </wp:positionV>
                <wp:extent cx="2815590" cy="274320"/>
                <wp:effectExtent l="0" t="0" r="22860" b="1143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274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4.3pt;margin-top:22.3pt;height:21.6pt;width:221.7pt;z-index:252157952;mso-width-relative:page;mso-height-relative:page;" fillcolor="#FFFFFF [3201]" filled="t" stroked="t" coordsize="21600,21600" o:gfxdata="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YxhQI1gAAAAkBAAAPAAAAAAAAAAEAIAAAACIAAABkcnMvZG93bnJldi54bWxQSwEC&#10;FAAUAAAACACHTuJAekJiIi8CAABsBAAADgAAAAAAAAABACAAAAAlAQAAZHJzL2Uyb0RvYy54bWxQ&#10;SwUGAAAAAAYABgBZAQAAxg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578350</wp:posOffset>
                </wp:positionH>
                <wp:positionV relativeFrom="paragraph">
                  <wp:posOffset>5715</wp:posOffset>
                </wp:positionV>
                <wp:extent cx="347345" cy="266065"/>
                <wp:effectExtent l="0" t="0" r="14605" b="1968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519" cy="2662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5pt;margin-top:0.45pt;height:20.95pt;width:27.35pt;z-index:252158976;mso-width-relative:page;mso-height-relative:page;" fillcolor="#BDD7EE [1300]" filled="t" stroked="t" coordsize="21600,21600" o:gfxdata="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icnxNYAAAAHAQAADwAAAAAA&#10;AAABACAAAAAiAAAAZHJzL2Rvd25yZXYueG1sUEsBAhQAFAAAAAgAh07iQDJNlExOAgAApAQAAA4A&#10;AAAAAAAAAQAgAAAAJQ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2710</wp:posOffset>
                </wp:positionV>
                <wp:extent cx="5462270" cy="736600"/>
                <wp:effectExtent l="0" t="0" r="24765" b="260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124" cy="73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EA</w:t>
                            </w:r>
                            <w:r>
                              <w:rPr>
                                <w:rFonts w:hint="default" w:ascii="VNI-Bragga" w:hAnsi="VNI-Bragga"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25pt;margin-top:7.3pt;height:58pt;width:430.1pt;z-index:252007424;v-text-anchor:middle;mso-width-relative:page;mso-height-relative:page;" fillcolor="#203864 [1608]" filled="t" stroked="t" coordsize="21600,21600" o:gfxdata="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61KWLYAAAACQEAAA8AAAAAAAAAAQAgAAAAIgAAAGRycy9kb3ducmV2Lnht&#10;bFBLAQIUABQAAAAIAIdO4kDzNbhdawIAAOMEAAAOAAAAAAAAAAEAIAAAACc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EA</w:t>
                      </w:r>
                      <w:r>
                        <w:rPr>
                          <w:rFonts w:hint="default" w:ascii="VNI-Bragga" w:hAnsi="VNI-Bragga"/>
                          <w:color w:val="FFFFFF" w:themeColor="background1"/>
                          <w:sz w:val="44"/>
                          <w:szCs w:val="44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Y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78207488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64770</wp:posOffset>
                </wp:positionV>
                <wp:extent cx="1428750" cy="284480"/>
                <wp:effectExtent l="4445" t="5080" r="14605" b="1524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6.2pt;margin-top:5.1pt;height:22.4pt;width:112.5pt;z-index:278207488;v-text-anchor:middle;mso-width-relative:page;mso-height-relative:page;" fillcolor="#C55A11 [2405]" filled="t" stroked="t" coordsize="21600,21600" o:gfxdata="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vRF4V2AAAAAkBAAAPAAAAAAAAAAEAIAAAACIA&#10;AABkcnMvZG93bnJldi54bWxQSwECFAAUAAAACACHTuJAPf+Bc0ICAACQBAAADgAAAAAAAAABACAA&#10;AAAn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148262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64770</wp:posOffset>
                </wp:positionV>
                <wp:extent cx="1428750" cy="284480"/>
                <wp:effectExtent l="4445" t="5080" r="14605" b="1524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8.85pt;margin-top:5.1pt;height:22.4pt;width:112.5pt;z-index:291482624;v-text-anchor:middle;mso-width-relative:page;mso-height-relative:page;" fillcolor="#C55A11 [2405]" filled="t" stroked="t" coordsize="21600,21600" o:gfxdata="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U7tbt2AAAAAkBAAAPAAAAAAAAAAEAIAAAACIA&#10;AABkcnMvZG93bnJldi54bWxQSwECFAAUAAAACACHTuJAS0WmdEICAACQBAAADgAAAAAAAAABACAA&#10;AAAn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6493235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39370</wp:posOffset>
                </wp:positionV>
                <wp:extent cx="1428750" cy="284480"/>
                <wp:effectExtent l="4445" t="5080" r="14605" b="152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844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.2pt;margin-top:3.1pt;height:22.4pt;width:112.5pt;z-index:264932352;v-text-anchor:middle;mso-width-relative:page;mso-height-relative:page;" fillcolor="#C55A11 [2405]" filled="t" stroked="t" coordsize="21600,21600" o:gfxdata="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9uzBPXAAAABwEAAA8AAAAAAAAAAQAgAAAAIgAA&#10;AGRycy9kb3ducmV2LnhtbFBLAQIUABQAAAAIAIdO4kC1vlcAQgIAAI4EAAAOAAAAAAAAAAEAIAAA&#10;ACY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03200</wp:posOffset>
                </wp:positionV>
                <wp:extent cx="8255" cy="2047240"/>
                <wp:effectExtent l="0" t="0" r="30480" b="2921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04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2.55pt;margin-top:16pt;height:161.2pt;width:0.65pt;z-index:252032000;mso-width-relative:page;mso-height-relative:page;" filled="f" stroked="t" coordsize="21600,21600" o:gfxdata="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6azG3YAAAACgEAAA8AAAAAAAAAAQAgAAAAIgAAAGRycy9kb3ducmV2LnhtbFBL&#10;AQIUABQAAAAIAIdO4kCMj7xxvQEAAG0DAAAOAAAAAAAAAAEAIAAAACc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88595</wp:posOffset>
                </wp:positionV>
                <wp:extent cx="8255" cy="2047240"/>
                <wp:effectExtent l="0" t="0" r="30480" b="2921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047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6.05pt;margin-top:14.85pt;height:161.2pt;width:0.65pt;z-index:252029952;mso-width-relative:page;mso-height-relative:page;" filled="f" stroked="t" coordsize="21600,21600" o:gfxdata="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Gn8erYAAAACgEAAA8AAAAAAAAAAQAgAAAAIgAAAGRycy9kb3ducmV2LnhtbFBL&#10;AQIUABQAAAAIAIdO4kDXsswPvQEAAG0DAAAOAAAAAAAAAAEAIAAAACcBAABkcnMvZTJvRG9jLnht&#10;bFBLBQYAAAAABgAGAFkBAABW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744595</wp:posOffset>
                </wp:positionH>
                <wp:positionV relativeFrom="paragraph">
                  <wp:posOffset>235585</wp:posOffset>
                </wp:positionV>
                <wp:extent cx="1577975" cy="250825"/>
                <wp:effectExtent l="0" t="0" r="22860" b="158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ƯỠNG TOÀN T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85pt;margin-top:18.55pt;height:19.75pt;width:124.25pt;z-index:252014592;mso-width-relative:page;mso-height-relative:page;" fillcolor="#DEEBF7 [660]" filled="t" stroked="t" coordsize="21600,21600" o:gfxdata="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LZtodkAAAAJAQAADwAAAAAAAAABACAAAAAiAAAA&#10;ZHJzL2Rvd25yZXYueG1sUEsBAhQAFAAAAAgAh07iQEc5VJN4AgAA+AQAAA4AAAAAAAAAAQAgAAAA&#10;KAEAAGRycy9lMm9Eb2MueG1sUEsFBgAAAAAGAAYAWQEAABI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ƯỠNG TOÀN THÂ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932305</wp:posOffset>
                </wp:positionH>
                <wp:positionV relativeFrom="paragraph">
                  <wp:posOffset>210820</wp:posOffset>
                </wp:positionV>
                <wp:extent cx="1577975" cy="250825"/>
                <wp:effectExtent l="0" t="0" r="22860" b="158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ƯỠNG DA TAY-C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15pt;margin-top:16.6pt;height:19.75pt;width:124.25pt;z-index:252016640;mso-width-relative:page;mso-height-relative:page;" fillcolor="#DEEBF7 [660]" filled="t" stroked="t" coordsize="21600,21600" o:gfxdata="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falX2AAAAAkBAAAPAAAAAAAAAAEAIAAAACIAAABk&#10;cnMvZG93bnJldi54bWxQSwECFAAUAAAACACHTuJAy32h4HgCAAD4BAAADgAAAAAAAAABACAAAAAn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ƯỠNG DA TAY-CHÂ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88595</wp:posOffset>
                </wp:positionV>
                <wp:extent cx="1577975" cy="250825"/>
                <wp:effectExtent l="0" t="0" r="22860" b="158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946" cy="2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ƯỠNG DA MẶ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15pt;margin-top:14.85pt;height:19.75pt;width:124.25pt;z-index:252010496;mso-width-relative:page;mso-height-relative:page;" fillcolor="#DEEBF7 [660]" filled="t" stroked="t" coordsize="21600,21600" o:gfxdata="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DJQsjTYAAAACAEAAA8AAAAAAAAAAQAgAAAAIgAAAGRy&#10;cy9kb3ducmV2LnhtbFBLAQIUABQAAAAIAIdO4kDMjFJJdwIAAPgEAAAOAAAAAAAAAAEAIAAAACc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ƯỠNG DA MẶ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66700</wp:posOffset>
                </wp:positionV>
                <wp:extent cx="590550" cy="495935"/>
                <wp:effectExtent l="4445" t="4445" r="14605" b="1778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718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1pt;margin-top:21pt;height:39.05pt;width:46.5pt;z-index:252033024;v-text-anchor:middle;mso-width-relative:page;mso-height-relative:page;" fillcolor="#C55A11 [2405]" filled="t" stroked="t" coordsize="21600,21600" o:gfxdata="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mM40PYAAAACQEAAA8AAAAAAAAAAQAgAAAA&#10;IgAAAGRycy9kb3ducmV2LnhtbFBLAQIUABQAAAAIAIdO4kCXVW2FRAIAAI8EAAAOAAAAAAAAAAEA&#10;IAAAACc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78225510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76835</wp:posOffset>
                </wp:positionV>
                <wp:extent cx="897890" cy="335915"/>
                <wp:effectExtent l="6350" t="6350" r="10160" b="825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45pt;margin-top:6.05pt;height:26.45pt;width:70.7pt;z-index:782255104;mso-width-relative:page;mso-height-relative:page;" fillcolor="#548235 [2409]" filled="t" stroked="t" coordsize="21600,21600" o:gfxdata="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6rVGHXAAAACQEAAA8AAAAAAAAAAQAgAAAAIgAAAGRycy9kb3ducmV2LnhtbFBL&#10;AQIUABQAAAAIAIdO4kBZGDgaaQIAAOAEAAAOAAAAAAAAAAEAIAAAACY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59362816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93980</wp:posOffset>
                </wp:positionV>
                <wp:extent cx="897890" cy="335915"/>
                <wp:effectExtent l="6350" t="6350" r="10160" b="825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75pt;margin-top:7.4pt;height:26.45pt;width:70.7pt;z-index:659362816;mso-width-relative:page;mso-height-relative:page;" fillcolor="#548235 [2409]" filled="t" stroked="t" coordsize="21600,21600" o:gfxdata="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6V1fnYAAAACQEAAA8AAAAAAAAAAQAgAAAAIgAAAGRycy9kb3ducmV2LnhtbFBL&#10;AQIUABQAAAAIAIdO4kDrHMymaAIAAOAE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36470528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4605</wp:posOffset>
                </wp:positionV>
                <wp:extent cx="590550" cy="495935"/>
                <wp:effectExtent l="4445" t="4445" r="14605" b="1778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1.4pt;margin-top:1.15pt;height:39.05pt;width:46.5pt;z-index:536470528;v-text-anchor:middle;mso-width-relative:page;mso-height-relative:page;" fillcolor="#C55A11 [2405]" filled="t" stroked="t" coordsize="21600,21600" o:gfxdata="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CjT6B2AAAAAgBAAAPAAAAAAAAAAEAIAAAACIA&#10;AABkcnMvZG93bnJldi54bWxQSwECFAAUAAAACACHTuJAZLf6N0ICAACPBAAADgAAAAAAAAABACAA&#10;AAAn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14739456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3495</wp:posOffset>
                </wp:positionV>
                <wp:extent cx="590550" cy="495935"/>
                <wp:effectExtent l="4445" t="4445" r="14605" b="1778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45pt;margin-top:1.85pt;height:39.05pt;width:46.5pt;z-index:414739456;v-text-anchor:middle;mso-width-relative:page;mso-height-relative:page;" fillcolor="#C55A11 [2405]" filled="t" stroked="t" coordsize="21600,21600" o:gfxdata="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X09242AAAAAgBAAAPAAAAAAAAAAEAIAAAACIA&#10;AABkcnMvZG93bnJldi54bWxQSwECFAAUAAAACACHTuJAo0YGCUICAACPBAAADgAAAAAAAAABACAA&#10;AAAn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76835</wp:posOffset>
                </wp:positionV>
                <wp:extent cx="897890" cy="335915"/>
                <wp:effectExtent l="6350" t="6350" r="10160" b="825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2pt;margin-top:6.05pt;height:26.45pt;width:70.7pt;z-index:252044288;mso-width-relative:page;mso-height-relative:page;" fillcolor="#548235 [2409]" filled="t" stroked="t" coordsize="21600,21600" o:gfxdata="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8rAR9YAAAAJAQAADwAAAAAAAAABACAAAAAiAAAAZHJzL2Rvd25yZXYueG1sUEsB&#10;AhQAFAAAAAgAh07iQD69WglpAgAA4AQAAA4AAAAAAAAAAQAgAAAAJ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91858432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28600</wp:posOffset>
                </wp:positionV>
                <wp:extent cx="590550" cy="495935"/>
                <wp:effectExtent l="4445" t="4445" r="14605" b="1778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1pt;margin-top:18pt;height:39.05pt;width:46.5pt;z-index:291858432;v-text-anchor:middle;mso-width-relative:page;mso-height-relative:page;" fillcolor="#C55A11 [2405]" filled="t" stroked="t" coordsize="21600,21600" o:gfxdata="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Ysbh/ZAAAACQEAAA8AAAAAAAAAAQAgAAAA&#10;IgAAAGRycy9kb3ducmV2LnhtbFBLAQIUABQAAAAIAIdO4kAsbY2VQwIAAI8EAAAOAAAAAAAAAAEA&#10;IAAAACg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7412910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80645</wp:posOffset>
                </wp:positionV>
                <wp:extent cx="897890" cy="335915"/>
                <wp:effectExtent l="6350" t="6350" r="10160" b="825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45pt;margin-top:6.35pt;height:26.45pt;width:70.7pt;z-index:741291008;mso-width-relative:page;mso-height-relative:page;" fillcolor="#548235 [2409]" filled="t" stroked="t" coordsize="21600,21600" o:gfxdata="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VdINdgAAAAJAQAADwAAAAAAAAABACAAAAAiAAAAZHJzL2Rvd25yZXYueG1sUEsB&#10;AhQAFAAAAAgAh07iQCLjsJBnAgAA4AQAAA4AAAAAAAAAAQAgAAAAJw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61839872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81280</wp:posOffset>
                </wp:positionV>
                <wp:extent cx="897890" cy="335915"/>
                <wp:effectExtent l="6350" t="6350" r="10160" b="825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45pt;margin-top:6.4pt;height:26.45pt;width:70.7pt;z-index:618398720;mso-width-relative:page;mso-height-relative:page;" fillcolor="#548235 [2409]" filled="t" stroked="t" coordsize="21600,21600" o:gfxdata="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9sl+DYAAAACQEAAA8AAAAAAAAAAQAgAAAAIgAAAGRycy9kb3ducmV2LnhtbFBL&#10;AQIUABQAAAAIAIdO4kCTSzcCaAIAAOAEAAAOAAAAAAAAAAEAIAAAACc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9589350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1905</wp:posOffset>
                </wp:positionV>
                <wp:extent cx="590550" cy="495935"/>
                <wp:effectExtent l="4445" t="4445" r="14605" b="1778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1.4pt;margin-top:0.15pt;height:39.05pt;width:46.5pt;z-index:495893504;v-text-anchor:middle;mso-width-relative:page;mso-height-relative:page;" fillcolor="#C55A11 [2405]" filled="t" stroked="t" coordsize="21600,21600" o:gfxdata="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3LiRNgAAAAHAQAADwAAAAAAAAABACAAAAAi&#10;AAAAZHJzL2Rvd25yZXYueG1sUEsBAhQAFAAAAAgAh07iQOblgZRDAgAAjwQAAA4AAAAAAAAAAQAg&#10;AAAAJw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74162432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1905</wp:posOffset>
                </wp:positionV>
                <wp:extent cx="590550" cy="495935"/>
                <wp:effectExtent l="4445" t="4445" r="14605" b="1778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45pt;margin-top:0.15pt;height:39.05pt;width:46.5pt;z-index:374162432;v-text-anchor:middle;mso-width-relative:page;mso-height-relative:page;" fillcolor="#C55A11 [2405]" filled="t" stroked="t" coordsize="21600,21600" o:gfxdata="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re3VLXAAAABwEAAA8AAAAAAAAAAQAgAAAAIgAA&#10;AGRycy9kb3ducmV2LnhtbFBLAQIUABQAAAAIAIdO4kDiiv/eQgIAAI8EAAAOAAAAAAAAAAEAIAAA&#10;ACY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2621312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38735</wp:posOffset>
                </wp:positionV>
                <wp:extent cx="897890" cy="335915"/>
                <wp:effectExtent l="6350" t="6350" r="10160" b="825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45pt;margin-top:3.05pt;height:26.45pt;width:70.7pt;z-index:292621312;mso-width-relative:page;mso-height-relative:page;" fillcolor="#548235 [2409]" filled="t" stroked="t" coordsize="21600,21600" o:gfxdata="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SUckzNYAAAAIAQAADwAAAAAAAAABACAAAAAiAAAAZHJzL2Rvd25yZXYueG1sUEsB&#10;AhQAFAAAAAgAh07iQHMdzE1pAgAA4AQAAA4AAAAAAAAAAQAgAAAAJ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455316480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258445</wp:posOffset>
                </wp:positionV>
                <wp:extent cx="590550" cy="495935"/>
                <wp:effectExtent l="4445" t="4445" r="14605" b="1778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1.45pt;margin-top:20.35pt;height:39.05pt;width:46.5pt;z-index:455316480;v-text-anchor:middle;mso-width-relative:page;mso-height-relative:page;" fillcolor="#C55A11 [2405]" filled="t" stroked="t" coordsize="21600,21600" o:gfxdata="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6uw/NdkAAAAKAQAADwAAAAAAAAABACAAAAAi&#10;AAAAZHJzL2Rvd25yZXYueG1sUEsBAhQAFAAAAAgAh07iQKcpeENCAgAAjwQAAA4AAAAAAAAAAQAg&#10;AAAAKA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33585408" behindDoc="0" locked="0" layoutInCell="1" allowOverlap="1">
                <wp:simplePos x="0" y="0"/>
                <wp:positionH relativeFrom="column">
                  <wp:posOffset>1898015</wp:posOffset>
                </wp:positionH>
                <wp:positionV relativeFrom="paragraph">
                  <wp:posOffset>266065</wp:posOffset>
                </wp:positionV>
                <wp:extent cx="590550" cy="495935"/>
                <wp:effectExtent l="4445" t="4445" r="14605" b="1778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45pt;margin-top:20.95pt;height:39.05pt;width:46.5pt;z-index:333585408;v-text-anchor:middle;mso-width-relative:page;mso-height-relative:page;" fillcolor="#C55A11 [2405]" filled="t" stroked="t" coordsize="21600,21600" o:gfxdata="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anMSC2AAAAAoBAAAPAAAAAAAAAAEAIAAAACIA&#10;AABkcnMvZG93bnJldi54bWxQSwECFAAUAAAACACHTuJA5y3zdUICAACPBAAADgAAAAAAAAABACAA&#10;AAAn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223424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24155</wp:posOffset>
                </wp:positionV>
                <wp:extent cx="590550" cy="495935"/>
                <wp:effectExtent l="4445" t="4445" r="14605" b="1778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959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.1pt;margin-top:17.65pt;height:39.05pt;width:46.5pt;z-index:292234240;v-text-anchor:middle;mso-width-relative:page;mso-height-relative:page;" fillcolor="#C55A11 [2405]" filled="t" stroked="t" coordsize="21600,21600" o:gfxdata="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Dgp19kAAAAJAQAADwAAAAAAAAABACAAAAAi&#10;AAAAZHJzL2Rvd25yZXYueG1sUEsBAhQAFAAAAAgAh07iQK4/9jZCAgAAjwQAAA4AAAAAAAAAAQAg&#10;AAAAKA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700326912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635</wp:posOffset>
                </wp:positionV>
                <wp:extent cx="897890" cy="335915"/>
                <wp:effectExtent l="6350" t="6350" r="10160" b="82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1pt;margin-top:0.05pt;height:26.45pt;width:70.7pt;z-index:700326912;mso-width-relative:page;mso-height-relative:page;" fillcolor="#548235 [2409]" filled="t" stroked="t" coordsize="21600,21600" o:gfxdata="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Tbs/9QAAAAHAQAADwAAAAAAAAABACAAAAAiAAAAZHJzL2Rvd25yZXYueG1sUEsBAhQA&#10;FAAAAAgAh07iQFq0SzRoAgAA4AQAAA4AAAAAAAAAAQAgAAAAIwEAAGRycy9lMm9Eb2MueG1sUEsF&#10;BgAAAAAGAAYAWQEAAP0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577434624" behindDoc="0" locked="0" layoutInCell="1" allowOverlap="1">
                <wp:simplePos x="0" y="0"/>
                <wp:positionH relativeFrom="column">
                  <wp:posOffset>2633980</wp:posOffset>
                </wp:positionH>
                <wp:positionV relativeFrom="paragraph">
                  <wp:posOffset>17780</wp:posOffset>
                </wp:positionV>
                <wp:extent cx="897890" cy="335915"/>
                <wp:effectExtent l="6350" t="6350" r="10160" b="825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7.4pt;margin-top:1.4pt;height:26.45pt;width:70.7pt;z-index:577434624;mso-width-relative:page;mso-height-relative:page;" fillcolor="#548235 [2409]" filled="t" stroked="t" coordsize="21600,21600" o:gfxdata="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r2DN/XAAAACAEAAA8AAAAAAAAAAQAgAAAAIgAAAGRycy9kb3ducmV2LnhtbFBL&#10;AQIUABQAAAAIAIdO4kA3LjZBaQIAAOAEAAAOAAAAAAAAAAEAIAAAACY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3008384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9525</wp:posOffset>
                </wp:positionV>
                <wp:extent cx="897890" cy="335915"/>
                <wp:effectExtent l="6350" t="6350" r="10160" b="825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890" cy="335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8pt;margin-top:0.75pt;height:26.45pt;width:70.7pt;z-index:293008384;mso-width-relative:page;mso-height-relative:page;" fillcolor="#548235 [2409]" filled="t" stroked="t" coordsize="21600,21600" o:gfxdata="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IsYRNYAAAAIAQAADwAAAAAAAAABACAAAAAiAAAAZHJzL2Rvd25yZXYueG1sUEsB&#10;AhQAFAAAAAgAh07iQCgdSRdpAgAA4AQAAA4AAAAAAAAAAQAgAAAAJ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Thông ti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1314015232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0</wp:posOffset>
                </wp:positionV>
                <wp:extent cx="5421630" cy="495300"/>
                <wp:effectExtent l="6350" t="6350" r="12700" b="165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30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385723" w:themeColor="accent6" w:themeShade="80"/>
                                <w:lang w:val="en-US"/>
                                <w14:textOutline w14:w="9525">
                                  <w14:solidFill>
                                    <w14:srgbClr w14:val="0000FF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ẢNH +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5pt;margin-top:21pt;height:39pt;width:426.9pt;z-index:1314015232;mso-width-relative:page;mso-height-relative:page;" fillcolor="#548235 [2409]" filled="t" stroked="t" coordsize="21600,21600" o:gfxdata="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7NuptYAAAAIAQAADwAAAAAAAAABACAAAAAiAAAAZHJzL2Rvd25yZXYueG1sUEsB&#10;AhQAFAAAAAgAh07iQGn29pNpAgAA4QQAAA4AAAAAAAAAAQAgAAAAJQEAAGRycy9lMm9Eb2MueG1s&#10;UEsFBgAAAAAGAAYAWQEAAAA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385723" w:themeColor="accent6" w:themeShade="80"/>
                          <w:lang w:val="en-US"/>
                          <w14:textOutline w14:w="9525">
                            <w14:solidFill>
                              <w14:srgbClr w14:val="0000FF"/>
                            </w14:solidFill>
                            <w14:round/>
                          </w14:textOutline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ẢNH + CHỮ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36855</wp:posOffset>
                </wp:positionV>
                <wp:extent cx="5421630" cy="259080"/>
                <wp:effectExtent l="0" t="0" r="26670" b="2667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663" cy="25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ÀM ĐẸP CÙNG 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85pt;margin-top:18.65pt;height:20.4pt;width:426.9pt;z-index:252012544;mso-width-relative:page;mso-height-relative:page;" fillcolor="#C5E0B4 [1305]" filled="t" stroked="t" coordsize="21600,21600" o:gfxdata="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9S5rl1AAAAAcBAAAPAAAAAAAAAAEAIAAAACIAAABkcnMvZG93&#10;bnJldi54bWxQSwECFAAUAAAACACHTuJAiH+gd3YCAAD4BAAADgAAAAAAAAABACAAAAAjAQAAZHJz&#10;L2Uyb0RvYy54bWxQSwUGAAAAAAYABgBZAQAAC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ÀM ĐẸP CÙNG THƯƠNG HIỆ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594360</wp:posOffset>
                </wp:positionV>
                <wp:extent cx="8890" cy="1805305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180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9.8pt;margin-top:46.8pt;height:142.15pt;width:0.7pt;z-index:252025856;mso-width-relative:page;mso-height-relative:page;" filled="f" stroked="t" coordsize="21600,21600" o:gfxdata="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84Ve7YAAAACgEAAA8AAAAAAAAAAQAgAAAAIgAAAGRycy9kb3ducmV2&#10;LnhtbFBLAQIUABQAAAAIAIdO4kAze1DTwwEAAHcDAAAOAAAAAAAAAAEAIAAAACcBAABkcnMvZTJv&#10;RG9jLnhtbFBLBQYAAAAABgAGAFkBAABc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66040</wp:posOffset>
                </wp:positionV>
                <wp:extent cx="590550" cy="639445"/>
                <wp:effectExtent l="0" t="0" r="19050" b="2730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7pt;margin-top:5.2pt;height:50.35pt;width:46.5pt;z-index:252062720;v-text-anchor:middle;mso-width-relative:page;mso-height-relative:page;" fillcolor="#C55A11 [2405]" filled="t" stroked="t" coordsize="21600,21600" o:gfxdata="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4Nmoh1wAAAAoBAAAPAAAAAAAAAAEAIAAAACIA&#10;AABkcnMvZG93bnJldi54bWxQSwECFAAUAAAACACHTuJAE0G7kkMCAACPBAAADgAAAAAAAAABACAA&#10;AAAm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313659904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109220</wp:posOffset>
                </wp:positionV>
                <wp:extent cx="489585" cy="1291590"/>
                <wp:effectExtent l="4445" t="4445" r="88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1291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4.2pt;margin-top:8.6pt;height:101.7pt;width:38.55pt;z-index:1313659904;v-text-anchor:middle;mso-width-relative:page;mso-height-relative:page;" fillcolor="#C55A11 [2405]" filled="t" stroked="t" coordsize="21600,21600" o:gfxdata="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tc+Op2gAAAAoBAAAPAAAAAAAAAAEA&#10;IAAAACIAAABkcnMvZG93bnJldi54bWxQSwECFAAUAAAACACHTuJA8mOlUUYCAACQBAAADgAAAAAA&#10;AAABACAAAAApAQAAZHJzL2Uyb0RvYy54bWxQSwUGAAAAAAYABgBZAQAA4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49530</wp:posOffset>
                </wp:positionV>
                <wp:extent cx="590550" cy="639445"/>
                <wp:effectExtent l="0" t="0" r="19050" b="2730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6.75pt;margin-top:3.9pt;height:50.35pt;width:46.5pt;z-index:252064768;v-text-anchor:middle;mso-width-relative:page;mso-height-relative:page;" fillcolor="#C55A11 [2405]" filled="t" stroked="t" coordsize="21600,21600" o:gfxdata="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1CipjYAAAACQEAAA8AAAAAAAAAAQAgAAAAIgAA&#10;AGRycy9kb3ducmV2LnhtbFBLAQIUABQAAAAIAIdO4kCRE8AxQQIAAI8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839335</wp:posOffset>
                </wp:positionH>
                <wp:positionV relativeFrom="paragraph">
                  <wp:posOffset>41275</wp:posOffset>
                </wp:positionV>
                <wp:extent cx="590550" cy="639445"/>
                <wp:effectExtent l="0" t="0" r="19050" b="2730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1.05pt;margin-top:3.25pt;height:50.35pt;width:46.5pt;z-index:252066816;v-text-anchor:middle;mso-width-relative:page;mso-height-relative:page;" fillcolor="#C55A11 [2405]" filled="t" stroked="t" coordsize="21600,21600" o:gfxdata="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BmhDPYAAAACQEAAA8AAAAAAAAAAQAgAAAAIgAA&#10;AGRycy9kb3ducmV2LnhtbFBLAQIUABQAAAAIAIdO4kDQ3znmQQIAAI8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7826585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42875</wp:posOffset>
                </wp:positionV>
                <wp:extent cx="489585" cy="1291590"/>
                <wp:effectExtent l="4445" t="4445" r="8890" b="146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1291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55pt;margin-top:11.25pt;height:101.7pt;width:38.55pt;z-index:782658560;v-text-anchor:middle;mso-width-relative:page;mso-height-relative:page;" fillcolor="#C55A11 [2405]" filled="t" stroked="t" coordsize="21600,21600" o:gfxdata="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++6YvWAAAACAEAAA8AAAAAAAAAAQAgAAAA&#10;IgAAAGRycy9kb3ducmV2LnhtbFBLAQIUABQAAAAIAIdO4kCi/jItRgIAAJAEAAAOAAAAAAAAAAEA&#10;IAAAACU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92075</wp:posOffset>
                </wp:positionV>
                <wp:extent cx="590550" cy="639445"/>
                <wp:effectExtent l="0" t="0" r="19050" b="2730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55pt;margin-top:7.25pt;height:50.35pt;width:46.5pt;z-index:252060672;v-text-anchor:middle;mso-width-relative:page;mso-height-relative:page;" fillcolor="#C55A11 [2405]" filled="t" stroked="t" coordsize="21600,21600" o:gfxdata="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KyjXzbYAAAACQEAAA8AAAAAAAAAAQAgAAAAIgAA&#10;AGRycy9kb3ducmV2LnhtbFBLAQIUABQAAAAIAIdO4kBSjUJFQQIAAI8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00965</wp:posOffset>
                </wp:positionV>
                <wp:extent cx="590550" cy="639445"/>
                <wp:effectExtent l="0" t="0" r="19050" b="2730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3pt;margin-top:7.95pt;height:50.35pt;width:46.5pt;z-index:252058624;v-text-anchor:middle;mso-width-relative:page;mso-height-relative:page;" fillcolor="#C55A11 [2405]" filled="t" stroked="t" coordsize="21600,21600" o:gfxdata="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83C3rYAAAACgEAAA8AAAAAAAAAAQAgAAAAIgAA&#10;AGRycy9kb3ducmV2LnhtbFBLAQIUABQAAAAIAIdO4kBW4jwPQQIAAI8EAAAOAAAAAAAAAAEAIAAA&#10;ACc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90805</wp:posOffset>
                </wp:positionV>
                <wp:extent cx="590550" cy="639445"/>
                <wp:effectExtent l="0" t="0" r="19050" b="2730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5pt;margin-top:7.15pt;height:50.35pt;width:46.5pt;z-index:252056576;v-text-anchor:middle;mso-width-relative:page;mso-height-relative:page;" fillcolor="#C55A11 [2405]" filled="t" stroked="t" coordsize="21600,21600" o:gfxdata="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jy3IU2QAAAAoBAAAPAAAAAAAAAAEAIAAAACIA&#10;AABkcnMvZG93bnJldi54bWxQSwECFAAUAAAACACHTuJAFy7F2EECAACPBAAADgAAAAAAAAABACAA&#10;AAAo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3456940</wp:posOffset>
                </wp:positionH>
                <wp:positionV relativeFrom="paragraph">
                  <wp:posOffset>249555</wp:posOffset>
                </wp:positionV>
                <wp:extent cx="590550" cy="639445"/>
                <wp:effectExtent l="0" t="0" r="19050" b="2730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2pt;margin-top:19.65pt;height:50.35pt;width:46.5pt;z-index:252075008;v-text-anchor:middle;mso-width-relative:page;mso-height-relative:page;" fillcolor="#C55A11 [2405]" filled="t" stroked="t" coordsize="21600,21600" o:gfxdata="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I65Nz2QAAAAoBAAAPAAAAAAAAAAEAIAAAACIA&#10;AABkcnMvZG93bnJldi54bWxQSwECFAAUAAAACACHTuJA3abJ2UECAACPBAAADgAAAAAAAAABACAA&#10;AAAo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248920</wp:posOffset>
                </wp:positionV>
                <wp:extent cx="590550" cy="639445"/>
                <wp:effectExtent l="0" t="0" r="19050" b="2730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15pt;margin-top:19.6pt;height:50.35pt;width:46.5pt;z-index:252077056;v-text-anchor:middle;mso-width-relative:page;mso-height-relative:page;" fillcolor="#C55A11 [2405]" filled="t" stroked="t" coordsize="21600,21600" o:gfxdata="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CZxMjDaAAAACgEAAA8AAAAAAAAAAQAgAAAA&#10;IgAAAGRycy9kb3ducmV2LnhtbFBLAQIUABQAAAAIAIdO4kCcajAOQgIAAI8EAAAOAAAAAAAAAAEA&#10;IAAAACk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249555</wp:posOffset>
                </wp:positionV>
                <wp:extent cx="590550" cy="639445"/>
                <wp:effectExtent l="0" t="0" r="19050" b="273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3.75pt;margin-top:19.65pt;height:50.35pt;width:46.5pt;z-index:252079104;v-text-anchor:middle;mso-width-relative:page;mso-height-relative:page;" fillcolor="#C55A11 [2405]" filled="t" stroked="t" coordsize="21600,21600" o:gfxdata="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lD5GW2QAAAAoBAAAPAAAAAAAAAAEAIAAAACIA&#10;AABkcnMvZG93bnJldi54bWxQSwECFAAUAAAACACHTuJAmAVOREECAACPBAAADgAAAAAAAAABACAA&#10;AAAo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74320</wp:posOffset>
                </wp:positionV>
                <wp:extent cx="590550" cy="639445"/>
                <wp:effectExtent l="0" t="0" r="19050" b="273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95pt;margin-top:21.6pt;height:50.35pt;width:46.5pt;z-index:252072960;v-text-anchor:middle;mso-width-relative:page;mso-height-relative:page;" fillcolor="#C55A11 [2405]" filled="t" stroked="t" coordsize="21600,21600" o:gfxdata="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MPXhk2QAAAAkBAAAPAAAAAAAAAAEAIAAAACIA&#10;AABkcnMvZG93bnJldi54bWxQSwECFAAUAAAACACHTuJAX/SyekECAACPBAAADgAAAAAAAAABACAA&#10;AAAo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264795</wp:posOffset>
                </wp:positionV>
                <wp:extent cx="590550" cy="639445"/>
                <wp:effectExtent l="0" t="0" r="19050" b="2730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25pt;margin-top:20.85pt;height:50.35pt;width:46.5pt;z-index:252070912;v-text-anchor:middle;mso-width-relative:page;mso-height-relative:page;" fillcolor="#C55A11 [2405]" filled="t" stroked="t" coordsize="21600,21600" o:gfxdata="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CSlsbNoAAAAKAQAADwAAAAAAAAABACAAAAAi&#10;AAAAZHJzL2Rvd25yZXYueG1sUEsBAhQAFAAAAAgAh07iQB44S61BAgAAjwQAAA4AAAAAAAAAAQAg&#10;AAAAKQ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257175</wp:posOffset>
                </wp:positionV>
                <wp:extent cx="590550" cy="639445"/>
                <wp:effectExtent l="0" t="0" r="19050" b="2730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94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1pt;margin-top:20.25pt;height:50.35pt;width:46.5pt;z-index:252068864;v-text-anchor:middle;mso-width-relative:page;mso-height-relative:page;" fillcolor="#C55A11 [2405]" filled="t" stroked="t" coordsize="21600,21600" o:gfxdata="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IInuT2QAAAAoBAAAPAAAAAAAAAAEAIAAAACIA&#10;AABkcnMvZG93bnJldi54bWxQSwECFAAUAAAACACHTuJA2AHFckECAACPBAAADgAAAAAAAAABACAA&#10;AAAoAQAAZHJzL2Uyb0RvYy54bWxQSwUGAAAAAAYABgBZAQAA2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Ảnh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607685" cy="371475"/>
                <wp:effectExtent l="0" t="0" r="12065" b="28575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781" cy="3714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2.45pt;height:29.25pt;width:441.55pt;mso-position-horizontal:left;mso-position-horizontal-relative:margin;z-index:252244992;mso-width-relative:page;mso-height-relative:page;" fillcolor="#3B3838 [814]" filled="t" stroked="t" coordsize="21600,21600" o:gfxdata="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XETdbVAAAABgEAAA8AAAAAAAAAAQAgAAAAIgAA&#10;AGRycy9kb3ducmV2LnhtbFBLAQIUABQAAAAIAIdO4kBRtFpnRAIAAI4EAAAOAAAAAAAAAAEAIAAA&#10;ACQ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480175</wp:posOffset>
                </wp:positionV>
                <wp:extent cx="1027430" cy="267335"/>
                <wp:effectExtent l="0" t="0" r="20320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688" cy="2670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.5pt;margin-top:510.25pt;height:21.05pt;width:80.9pt;z-index:252098560;mso-width-relative:page;mso-height-relative:page;" fillcolor="#FFE699 [1303]" filled="t" stroked="t" coordsize="21600,21600" o:gfxdata="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kBSF7dsAAAAMAQAADwAAAAAAAAABACAAAAAiAAAA&#10;ZHJzL2Rvd25yZXYueG1sUEsBAhQAFAAAAAgAh07iQMKXVAd2AgAA+AQAAA4AAAAAAAAAAQAgAAAA&#10;KgEAAGRycy9lMm9Eb2MueG1sUEsFBgAAAAAGAAYAWQEAABI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hint="default"/>
                          <w:lang w:val="en-US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411095</wp:posOffset>
                </wp:positionV>
                <wp:extent cx="5380990" cy="2589530"/>
                <wp:effectExtent l="0" t="0" r="10160" b="2095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204" cy="25894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5pt;margin-top:189.85pt;height:203.9pt;width:423.7pt;z-index:252086272;mso-width-relative:page;mso-height-relative:page;" fillcolor="#FFFFFF [3201]" filled="t" stroked="t" coordsize="21600,21600" o:gfxdata="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pG&#10;AfjcAAAACgEAAA8AAAAAAAAAAQAgAAAAIgAAAGRycy9kb3ducmV2LnhtbFBLAQIUABQAAAAIAIdO&#10;4kByOQ9kWAIAAMAEAAAOAAAAAAAAAAEAIAAAACsBAABkcnMvZTJvRG9jLnhtbFBLBQYAAAAABgAG&#10;AFkBAAD1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731645</wp:posOffset>
                </wp:positionV>
                <wp:extent cx="5397500" cy="566420"/>
                <wp:effectExtent l="0" t="0" r="13335" b="2413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388" cy="566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H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ƯƠ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G HI</w:t>
                            </w:r>
                            <w:r>
                              <w:rPr>
                                <w:rFonts w:ascii="Cambria" w:hAnsi="Cambria" w:cs="Cambri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Ệ</w:t>
                            </w:r>
                            <w:r>
                              <w:rPr>
                                <w:rFonts w:ascii="VNI-Bragga" w:hAnsi="VNI-Bragg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5pt;margin-top:136.35pt;height:44.6pt;width:425pt;z-index:252085248;v-text-anchor:middle;mso-width-relative:page;mso-height-relative:page;" fillcolor="#203864 [1608]" filled="t" stroked="t" coordsize="21600,21600" o:gfxdata="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IJ0iB2QAAAAoBAAAPAAAAAAAAAAEAIAAAACIAAABkcnMvZG93bnJldi54&#10;bWxQSwECFAAUAAAACACHTuJA4zNnlGsCAADjBA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H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ƯƠ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G HI</w:t>
                      </w:r>
                      <w:r>
                        <w:rPr>
                          <w:rFonts w:ascii="Cambria" w:hAnsi="Cambria" w:cs="Cambri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Ệ</w:t>
                      </w:r>
                      <w:r>
                        <w:rPr>
                          <w:rFonts w:ascii="VNI-Bragga" w:hAnsi="VNI-Bragga"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266700</wp:posOffset>
                </wp:positionV>
                <wp:extent cx="5624195" cy="372110"/>
                <wp:effectExtent l="0" t="0" r="14605" b="2794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032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ng chủ  |  Tin Tức  |  Thời Trang  |  Làm Đẹp  |  Thương Hiệu  |  Hỗ Trợ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45pt;margin-top:21pt;height:29.3pt;width:442.85pt;z-index:252082176;mso-width-relative:page;mso-height-relative:page;" fillcolor="#3B3838 [814]" filled="t" stroked="t" coordsize="21600,21600" o:gfxdata="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EN4ULDVAAAACQEAAA8AAAAAAAAAAQAgAAAAIgAA&#10;AGRycy9kb3ducmV2LnhtbFBLAQIUABQAAAAIAIdO4kA16VmpRAIAAI4EAAAOAAAAAAAAAAEAIAAA&#10;ACQBAABkcnMvZTJvRG9jLnhtbFBLBQYAAAAABgAGAFkBAADa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ng chủ  |  Tin Tức  |  Thời Trang  |  Làm Đẹp  |  Thương Hiệu  |  Hỗ Trợ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15940" cy="7680960"/>
                <wp:effectExtent l="0" t="0" r="22860" b="1524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1pt;height:604.8pt;width:442.2pt;mso-position-horizontal:center;mso-position-horizontal-relative:margin;z-index:252081152;mso-width-relative:page;mso-height-relative:page;" fillcolor="#FFFFFF [3201]" filled="t" stroked="t" coordsize="21600,21600" o:gfxdata="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hxvuTVAAAACAEAAA8AAAAAAAAAAQAgAAAAIgAAAGRycy9kb3ducmV2LnhtbFBL&#10;AQIUABQAAAAIAIdO4kA0FM4IMgIAAG4EAAAOAAAAAAAAAAEAIAAAACQBAABkcnMvZTJvRG9jLnht&#10;bFBLBQYAAAAABgAGAFkBAADIBQAAAAA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237490</wp:posOffset>
                </wp:positionV>
                <wp:extent cx="728345" cy="428625"/>
                <wp:effectExtent l="0" t="0" r="15240" b="28575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283" cy="42887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1.85pt;margin-top:18.7pt;height:33.75pt;width:57.35pt;z-index:252163072;mso-width-relative:page;mso-height-relative:page;" fillcolor="#3B3838 [814]" filled="t" stroked="t" coordsize="21600,21600" o:gfxdata="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brgW3YAAAACgEAAA8AAAAAAAAAAQAgAAAA&#10;IgAAAGRycy9kb3ducmV2LnhtbFBLAQIUABQAAAAIAIdO4kBje1cbRAIAAI0EAAAOAAAAAAAAAAEA&#10;IAAAACc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892935</wp:posOffset>
                </wp:positionH>
                <wp:positionV relativeFrom="paragraph">
                  <wp:posOffset>180975</wp:posOffset>
                </wp:positionV>
                <wp:extent cx="3018155" cy="550545"/>
                <wp:effectExtent l="0" t="0" r="10795" b="215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329" cy="55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05pt;margin-top:14.25pt;height:43.35pt;width:237.65pt;z-index:252084224;v-text-anchor:middle;mso-width-relative:page;mso-height-relative:page;" fillcolor="#FFFFFF [3201]" filled="t" stroked="t" coordsize="21600,21600" o:gfxdata="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C0F+BXaAAAACgEAAA8AAAAAAAAAAQAgAAAAIgAAAGRycy9kb3ducmV2Lnht&#10;bFBLAQIUABQAAAAIAIdO4kB19gJMMAIAAG4EAAAOAAAAAAAAAAEAIAAAACkBAABkcnMvZTJvRG9j&#10;LnhtbFBLBQYAAAAABgAGAFkBAADL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56210</wp:posOffset>
                </wp:positionV>
                <wp:extent cx="1504950" cy="655320"/>
                <wp:effectExtent l="0" t="0" r="19050" b="1143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5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.35pt;margin-top:12.3pt;height:51.6pt;width:118.5pt;z-index:252083200;v-text-anchor:middle;mso-width-relative:page;mso-height-relative:page;" fillcolor="#FFFFFF [3201]" filled="t" stroked="t" coordsize="21600,21600" o:gfxdata="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qr3fo2AAAAAkB&#10;AAAPAAAAAAAAAAEAIAAAACIAAABkcnMvZG93bnJldi54bWxQSwECFAAUAAAACACHTuJA1FGawlQC&#10;AADBBAAADgAAAAAAAAABACAAAAAnAQAAZHJzL2Uyb0RvYy54bWxQSwUGAAAAAAYABgBZAQAA7QUA&#10;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81195</wp:posOffset>
                </wp:positionH>
                <wp:positionV relativeFrom="paragraph">
                  <wp:posOffset>240665</wp:posOffset>
                </wp:positionV>
                <wp:extent cx="404495" cy="266700"/>
                <wp:effectExtent l="0" t="0" r="1460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02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2.85pt;margin-top:18.95pt;height:21pt;width:31.85pt;z-index:252161024;mso-width-relative:page;mso-height-relative:page;" fillcolor="#9DC3E6 [1940]" filled="t" stroked="t" coordsize="21600,21600" o:gfxdata="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3T53IdkAAAAJAQAADwAA&#10;AAAAAAABACAAAAAiAAAAZHJzL2Rvd25yZXYueG1sUEsBAhQAFAAAAAgAh07iQDlCE5ZOAgAApAQA&#10;AA4AAAAAAAAAAQAgAAAAKA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40030</wp:posOffset>
                </wp:positionV>
                <wp:extent cx="2929255" cy="267335"/>
                <wp:effectExtent l="0" t="0" r="23495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317" cy="26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9pt;margin-top:18.9pt;height:21.05pt;width:230.65pt;z-index:252160000;mso-width-relative:page;mso-height-relative:page;" fillcolor="#FFFFFF [3201]" filled="t" stroked="t" coordsize="21600,21600" o:gfxdata="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8jX0XVAAAACQEAAA8AAAAAAAAAAQAgAAAAIgAAAGRycy9kb3ducmV2LnhtbFBLAQIU&#10;ABQAAAAIAIdO4kABcQ3LLwIAAGwEAAAOAAAAAAAAAAEAIAAAACQBAABkcnMvZTJvRG9jLnhtbFBL&#10;BQYAAAAABgAGAFkBAADF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Tìm kiếm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1028700</wp:posOffset>
                </wp:positionH>
                <wp:positionV relativeFrom="paragraph">
                  <wp:posOffset>116840</wp:posOffset>
                </wp:positionV>
                <wp:extent cx="3418205" cy="274955"/>
                <wp:effectExtent l="6350" t="6350" r="19685" b="825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275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THƯƠNG HIỆU NỘI QUỐ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pt;margin-top:9.2pt;height:21.65pt;width:269.15pt;mso-position-horizontal-relative:margin;z-index:252089344;mso-width-relative:page;mso-height-relative:page;" fillcolor="#DEEBF7 [660]" filled="t" stroked="t" coordsize="21600,21600" o:gfxdata="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rq7De2AAAAAkBAAAPAAAAAAAAAAEAIAAAACIAAABk&#10;cnMvZG93bnJldi54bWxQSwECFAAUAAAACACHTuJAeoAlVHgCAAD4BAAADgAAAAAAAAABACAAAAAn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THƯƠNG HIỆU NỘI QUỐC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21945</wp:posOffset>
                </wp:positionH>
                <wp:positionV relativeFrom="paragraph">
                  <wp:posOffset>153035</wp:posOffset>
                </wp:positionV>
                <wp:extent cx="1027430" cy="260350"/>
                <wp:effectExtent l="6350" t="6350" r="17780" b="762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6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SẮC ĐEP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35pt;margin-top:12.05pt;height:20.5pt;width:80.9pt;z-index:252092416;mso-width-relative:page;mso-height-relative:page;" fillcolor="#FFE699 [1303]" filled="t" stroked="t" coordsize="21600,21600" o:gfxdata="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CZmA3NgAAAAIAQAADwAAAAAAAAABACAAAAAiAAAAZHJz&#10;L2Rvd25yZXYueG1sUEsBAhQAFAAAAAgAh07iQDYq+G52AgAA+AQAAA4AAAAAAAAAAQAgAAAAJwEA&#10;AGRycy9lMm9Eb2MueG1sUEsFBgAAAAAGAAYAWQEAAA8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SẮC ĐEPJ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5342336" behindDoc="0" locked="0" layoutInCell="1" allowOverlap="1">
                <wp:simplePos x="0" y="0"/>
                <wp:positionH relativeFrom="column">
                  <wp:posOffset>4265930</wp:posOffset>
                </wp:positionH>
                <wp:positionV relativeFrom="paragraph">
                  <wp:posOffset>224155</wp:posOffset>
                </wp:positionV>
                <wp:extent cx="929640" cy="412750"/>
                <wp:effectExtent l="6350" t="6350" r="8890" b="7620"/>
                <wp:wrapNone/>
                <wp:docPr id="51" name="Flowchart: Summing Junct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35.9pt;margin-top:17.65pt;height:32.5pt;width:73.2pt;z-index:1315342336;v-text-anchor:middle;mso-width-relative:page;mso-height-relative:page;" fillcolor="#808080 [1629]" filled="t" stroked="t" coordsize="21600,21600" o:gfxdata="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hvQ0e2AAAAAoBAAAPAAAAAAAA&#10;AAEAIAAAACIAAABkcnMvZG93bnJldi54bWxQSwECFAAUAAAACACHTuJA3+lGnoQCAAA1BQAADgAA&#10;AAAAAAABACAAAAAn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4899968" behindDoc="0" locked="0" layoutInCell="1" allowOverlap="1">
                <wp:simplePos x="0" y="0"/>
                <wp:positionH relativeFrom="column">
                  <wp:posOffset>2987675</wp:posOffset>
                </wp:positionH>
                <wp:positionV relativeFrom="paragraph">
                  <wp:posOffset>215900</wp:posOffset>
                </wp:positionV>
                <wp:extent cx="929640" cy="412750"/>
                <wp:effectExtent l="6350" t="6350" r="8890" b="7620"/>
                <wp:wrapNone/>
                <wp:docPr id="46" name="Flowchart: Summing Junct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35.25pt;margin-top:17pt;height:32.5pt;width:73.2pt;z-index:1314899968;v-text-anchor:middle;mso-width-relative:page;mso-height-relative:page;" fillcolor="#808080 [1629]" filled="t" stroked="t" coordsize="21600,21600" o:gfxdata="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0LPhtgAAAAJAQAADwAAAAAA&#10;AAABACAAAAAiAAAAZHJzL2Rvd25yZXYueG1sUEsBAhQAFAAAAAgAh07iQNf2kw2FAgAANQUAAA4A&#10;AAAAAAAAAQAgAAAAJw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4457600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207010</wp:posOffset>
                </wp:positionV>
                <wp:extent cx="929640" cy="412750"/>
                <wp:effectExtent l="6350" t="6350" r="8890" b="7620"/>
                <wp:wrapNone/>
                <wp:docPr id="42" name="Flowchart: Summing Junct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143.9pt;margin-top:16.3pt;height:32.5pt;width:73.2pt;z-index:1314457600;v-text-anchor:middle;mso-width-relative:page;mso-height-relative:page;" fillcolor="#808080 [1629]" filled="t" stroked="t" coordsize="21600,21600" o:gfxdata="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QeJifZAAAACQEAAA8AAAAA&#10;AAAAAQAgAAAAIgAAAGRycy9kb3ducmV2LnhtbFBLAQIUABQAAAAIAIdO4kARwgwQhQIAADUFAAAO&#10;AAAAAAAAAAEAIAAAACgBAABkcnMvZTJvRG9jLnhtbFBLBQYAAAAABgAGAFkBAAAf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190500</wp:posOffset>
                </wp:positionV>
                <wp:extent cx="929640" cy="412750"/>
                <wp:effectExtent l="6350" t="6350" r="8890" b="7620"/>
                <wp:wrapNone/>
                <wp:docPr id="253" name="Flowchart: Summing Junctio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57.9pt;margin-top:15pt;height:32.5pt;width:73.2pt;z-index:252099584;v-text-anchor:middle;mso-width-relative:page;mso-height-relative:page;" fillcolor="#808080 [1629]" filled="t" stroked="t" coordsize="21600,21600" o:gfxdata="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zENDy9cAAAAJAQAADwAAAAAA&#10;AAABACAAAAAiAAAAZHJzL2Rvd25yZXYueG1sUEsBAhQAFAAAAAgAh07iQC9ry9iGAgAANwUAAA4A&#10;AAAAAAAAAQAgAAAAJg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5784704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93345</wp:posOffset>
                </wp:positionV>
                <wp:extent cx="929640" cy="412750"/>
                <wp:effectExtent l="6350" t="6350" r="8890" b="7620"/>
                <wp:wrapNone/>
                <wp:docPr id="52" name="Flowchart: Summing Junct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61.9pt;margin-top:7.35pt;height:32.5pt;width:73.2pt;z-index:1315784704;v-text-anchor:middle;mso-width-relative:page;mso-height-relative:page;" fillcolor="#808080 [1629]" filled="t" stroked="t" coordsize="21600,21600" o:gfxdata="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OA6fs2AAAAAkBAAAPAAAAAAAA&#10;AAEAIAAAACIAAABkcnMvZG93bnJldi54bWxQSwECFAAUAAAACACHTuJArT1WeoQCAAA1BQAADgAA&#10;AAAAAAABACAAAAAn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6227072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93345</wp:posOffset>
                </wp:positionV>
                <wp:extent cx="929640" cy="412750"/>
                <wp:effectExtent l="6350" t="6350" r="8890" b="7620"/>
                <wp:wrapNone/>
                <wp:docPr id="54" name="Flowchart: Summing Junct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151.9pt;margin-top:7.35pt;height:32.5pt;width:73.2pt;z-index:1316227072;v-text-anchor:middle;mso-width-relative:page;mso-height-relative:page;" fillcolor="#808080 [1629]" filled="t" stroked="t" coordsize="21600,21600" o:gfxdata="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a2ouO2AAAAAkBAAAPAAAAAAAA&#10;AAEAIAAAACIAAABkcnMvZG93bnJldi54bWxQSwECFAAUAAAACACHTuJACJMGaYQCAAA1BQAADgAA&#10;AAAAAAABACAAAAAn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6669440" behindDoc="0" locked="0" layoutInCell="1" allowOverlap="1">
                <wp:simplePos x="0" y="0"/>
                <wp:positionH relativeFrom="column">
                  <wp:posOffset>3029585</wp:posOffset>
                </wp:positionH>
                <wp:positionV relativeFrom="paragraph">
                  <wp:posOffset>118745</wp:posOffset>
                </wp:positionV>
                <wp:extent cx="929640" cy="412750"/>
                <wp:effectExtent l="6350" t="6350" r="8890" b="7620"/>
                <wp:wrapNone/>
                <wp:docPr id="57" name="Flowchart: Summing Junct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38.55pt;margin-top:9.35pt;height:32.5pt;width:73.2pt;z-index:1316669440;v-text-anchor:middle;mso-width-relative:page;mso-height-relative:page;" fillcolor="#808080 [1629]" filled="t" stroked="t" coordsize="21600,21600" o:gfxdata="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RSQSX9kAAAAJAQAADwAAAAAA&#10;AAABACAAAAAiAAAAZHJzL2Rvd25yZXYueG1sUEsBAhQAFAAAAAgAh07iQHpHFo2EAgAANQUAAA4A&#10;AAAAAAAAAQAgAAAAKA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7111808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18110</wp:posOffset>
                </wp:positionV>
                <wp:extent cx="929640" cy="412750"/>
                <wp:effectExtent l="6350" t="6350" r="8890" b="7620"/>
                <wp:wrapNone/>
                <wp:docPr id="58" name="Flowchart: Summing Junct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40.6pt;margin-top:9.3pt;height:32.5pt;width:73.2pt;z-index:1317111808;v-text-anchor:middle;mso-width-relative:page;mso-height-relative:page;" fillcolor="#808080 [1629]" filled="t" stroked="t" coordsize="21600,21600" o:gfxdata="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pKSCbXAAAACQEAAA8AAAAAAAAA&#10;AQAgAAAAIgAAAGRycy9kb3ducmV2LnhtbFBLAQIUABQAAAAIAIdO4kBCzqdPhAIAADUFAAAOAAAA&#10;AAAAAAEAIAAAACYBAABkcnMvZTJvRG9jLnhtbFBLBQYAAAAABgAGAFkBAAAc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00330</wp:posOffset>
                </wp:positionV>
                <wp:extent cx="1027430" cy="218440"/>
                <wp:effectExtent l="0" t="0" r="20320" b="1016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18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4pt;margin-top:7.9pt;height:17.2pt;width:80.9pt;z-index:252096512;mso-width-relative:page;mso-height-relative:page;" fillcolor="#FFE699 [1303]" filled="t" stroked="t" coordsize="21600,21600" o:gfxdata="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Qh6g3YAAAACAEAAA8AAAAAAAAAAQAgAAAAIgAAAGRycy9k&#10;b3ducmV2LnhtbFBLAQIUABQAAAAIAIdO4kCLSIu9dAIAAPgEAAAOAAAAAAAAAAEAIAAAACc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hint="default"/>
                          <w:lang w:val="en-US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8414336" behindDoc="0" locked="0" layoutInCell="1" allowOverlap="1">
                <wp:simplePos x="0" y="0"/>
                <wp:positionH relativeFrom="margin">
                  <wp:posOffset>845185</wp:posOffset>
                </wp:positionH>
                <wp:positionV relativeFrom="paragraph">
                  <wp:posOffset>64135</wp:posOffset>
                </wp:positionV>
                <wp:extent cx="4382770" cy="274955"/>
                <wp:effectExtent l="6350" t="6350" r="15240" b="82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Ảnh +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55pt;margin-top:5.05pt;height:21.65pt;width:345.1pt;mso-position-horizontal-relative:margin;z-index:1318414336;mso-width-relative:page;mso-height-relative:page;" fillcolor="#548235 [2409]" filled="t" stroked="t" coordsize="21600,21600" o:gfxdata="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zmM91wAAAAkBAAAPAAAAAAAAAAEAIAAAACIAAABkcnMvZG93bnJldi54bWxQ&#10;SwECFAAUAAAACACHTuJA4Ez+GmoCAADfBAAADgAAAAAAAAABACAAAAAm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Ảnh + ch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7980160" behindDoc="0" locked="0" layoutInCell="1" allowOverlap="1">
                <wp:simplePos x="0" y="0"/>
                <wp:positionH relativeFrom="margin">
                  <wp:posOffset>852805</wp:posOffset>
                </wp:positionH>
                <wp:positionV relativeFrom="paragraph">
                  <wp:posOffset>117475</wp:posOffset>
                </wp:positionV>
                <wp:extent cx="4391025" cy="274955"/>
                <wp:effectExtent l="6350" t="6350" r="6985" b="82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Ảnh + 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.15pt;margin-top:9.25pt;height:21.65pt;width:345.75pt;mso-position-horizontal-relative:margin;z-index:1317980160;mso-width-relative:page;mso-height-relative:page;" fillcolor="#548235 [2409]" filled="t" stroked="t" coordsize="21600,21600" o:gfxdata="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yPdnTXAAAACQEAAA8AAAAAAAAAAQAgAAAAIgAAAGRycy9kb3ducmV2Lnht&#10;bFBLAQIUABQAAAAIAIdO4kBCndSlbAIAAN8EAAAOAAAAAAAAAAEAIAAAACY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Ảnh +  chữ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margin">
                  <wp:posOffset>1724660</wp:posOffset>
                </wp:positionH>
                <wp:positionV relativeFrom="paragraph">
                  <wp:posOffset>178435</wp:posOffset>
                </wp:positionV>
                <wp:extent cx="2783840" cy="274955"/>
                <wp:effectExtent l="0" t="0" r="17145" b="107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660" cy="2751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QUỐC T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5.8pt;margin-top:14.05pt;height:21.65pt;width:219.2pt;mso-position-horizontal-relative:margin;z-index:252091392;mso-width-relative:page;mso-height-relative:page;" fillcolor="#DEEBF7 [660]" filled="t" stroked="t" coordsize="21600,21600" o:gfxdata="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Pu/HtXXAAAACQEAAA8AAAAAAAAAAQAgAAAAIgAAAGRy&#10;cy9kb3ducmV2LnhtbFBLAQIUABQAAAAIAIdO4kAztTHgeAIAAPgEAAAOAAAAAAAAAAEAIAAAACYB&#10;AABkcnMvZTJvRG9jLnhtbFBLBQYAAAAABgAGAFkBAAAQ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QUỐC T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margin">
                  <wp:posOffset>274955</wp:posOffset>
                </wp:positionH>
                <wp:positionV relativeFrom="paragraph">
                  <wp:posOffset>153035</wp:posOffset>
                </wp:positionV>
                <wp:extent cx="5380990" cy="2492375"/>
                <wp:effectExtent l="0" t="0" r="10160" b="2286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2492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65pt;margin-top:12.05pt;height:196.25pt;width:423.7pt;mso-position-horizontal-relative:margin;z-index:252088320;mso-width-relative:page;mso-height-relative:page;" fillcolor="#FFFFFF [3201]" filled="t" stroked="t" coordsize="21600,21600" o:gfxdata="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6fHbjb&#10;AAAACQEAAA8AAAAAAAAAAQAgAAAAIgAAAGRycy9kb3ducmV2LnhtbFBLAQIUABQAAAAIAIdO4kCY&#10;/ypLVgIAAMAEAAAOAAAAAAAAAAEAIAAAACo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8585</wp:posOffset>
                </wp:positionV>
                <wp:extent cx="1027430" cy="267335"/>
                <wp:effectExtent l="0" t="0" r="20320" b="1905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673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 SẮC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2pt;margin-top:8.55pt;height:21.05pt;width:80.9pt;z-index:252094464;mso-width-relative:page;mso-height-relative:page;" fillcolor="#FFE699 [1303]" filled="t" stroked="t" coordsize="21600,21600" o:gfxdata="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AjOxonXAAAACAEAAA8AAAAAAAAAAQAgAAAAIgAAAGRycy9k&#10;b3ducmV2LnhtbFBLAQIUABQAAAAIAIdO4kATvOaQdQIAAPgEAAAOAAAAAAAAAAEAIAAAACYBAABk&#10;cnMvZTJvRG9jLnhtbFBLBQYAAAAABgAGAFkBAAAN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 xml:space="preserve"> SẮC ĐẸP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38782566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217805</wp:posOffset>
                </wp:positionV>
                <wp:extent cx="929640" cy="412750"/>
                <wp:effectExtent l="6350" t="6350" r="8890" b="7620"/>
                <wp:wrapNone/>
                <wp:docPr id="72" name="Flowchart: Summing Junct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37.9pt;margin-top:17.15pt;height:32.5pt;width:73.2pt;z-index:-1907141632;v-text-anchor:middle;mso-width-relative:page;mso-height-relative:page;" fillcolor="#808080 [1629]" filled="t" stroked="t" coordsize="21600,21600" o:gfxdata="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F4Gk7jZAAAACQEAAA8AAAAA&#10;AAAAAQAgAAAAIgAAAGRycy9kb3ducmV2LnhtbFBLAQIUABQAAAAIAIdO4kDVwuOuhQIAADUFAAAO&#10;AAAAAAAAAAEAIAAAACgBAABkcnMvZTJvRG9jLnhtbFBLBQYAAAAABgAGAFkBAAAf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885670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01295</wp:posOffset>
                </wp:positionV>
                <wp:extent cx="929640" cy="412750"/>
                <wp:effectExtent l="6350" t="6350" r="8890" b="7620"/>
                <wp:wrapNone/>
                <wp:docPr id="65" name="Flowchart: Summing Junct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41.9pt;margin-top:15.85pt;height:32.5pt;width:73.2pt;z-index:1318856704;v-text-anchor:middle;mso-width-relative:page;mso-height-relative:page;" fillcolor="#808080 [1629]" filled="t" stroked="t" coordsize="21600,21600" o:gfxdata="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x+oIa9kAAAAJAQAADwAAAAAA&#10;AAABACAAAAAiAAAAZHJzL2Rvd25yZXYueG1sUEsBAhQAFAAAAAgAh07iQN3dNj2EAgAANQUAAA4A&#10;AAAAAAAAAQAgAAAAKA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929907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75895</wp:posOffset>
                </wp:positionV>
                <wp:extent cx="929640" cy="412750"/>
                <wp:effectExtent l="6350" t="6350" r="8890" b="7620"/>
                <wp:wrapNone/>
                <wp:docPr id="66" name="Flowchart: Summing Junct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140.55pt;margin-top:13.85pt;height:32.5pt;width:73.2pt;z-index:1319299072;v-text-anchor:middle;mso-width-relative:page;mso-height-relative:page;" fillcolor="#808080 [1629]" filled="t" stroked="t" coordsize="21600,21600" o:gfxdata="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L6XQdkAAAAJAQAADwAAAAAA&#10;AAABACAAAAAiAAAAZHJzL2Rvd25yZXYueG1sUEsBAhQAFAAAAAgAh07iQK8JJtmEAgAANQUAAA4A&#10;AAAAAAAAAQAgAAAAKA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20183808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133985</wp:posOffset>
                </wp:positionV>
                <wp:extent cx="929640" cy="412750"/>
                <wp:effectExtent l="6350" t="6350" r="8890" b="7620"/>
                <wp:wrapNone/>
                <wp:docPr id="68" name="Flowchart: Summing Junct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51.2pt;margin-top:10.55pt;height:32.5pt;width:73.2pt;z-index:1320183808;v-text-anchor:middle;mso-width-relative:page;mso-height-relative:page;" fillcolor="#808080 [1629]" filled="t" stroked="t" coordsize="21600,21600" o:gfxdata="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BYZ0uLXAAAACQEAAA8AAAAAAAAA&#10;AQAgAAAAIgAAAGRycy9kb3ducmV2LnhtbFBLAQIUABQAAAAIAIdO4kCGzkjxhAIAADUFAAAOAAAA&#10;AAAAAAEAIAAAACYBAABkcnMvZTJvRG9jLnhtbFBLBQYAAAAABgAGAFkBAAAc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34550251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87630</wp:posOffset>
                </wp:positionV>
                <wp:extent cx="929640" cy="412750"/>
                <wp:effectExtent l="6350" t="6350" r="8890" b="7620"/>
                <wp:wrapNone/>
                <wp:docPr id="73" name="Flowchart: Summing Junctio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245.25pt;margin-top:6.9pt;height:32.5pt;width:73.2pt;z-index:-839942144;v-text-anchor:middle;mso-width-relative:page;mso-height-relative:page;" fillcolor="#808080 [1629]" filled="t" stroked="t" coordsize="21600,21600" o:gfxdata="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2XBR6NgAAAAJAQAADwAAAAAA&#10;AAABACAAAAAiAAAAZHJzL2Rvd25yZXYueG1sUEsBAhQAFAAAAAgAh07iQMSMPESFAgAANQUAAA4A&#10;AAAAAAAAAQAgAAAAJwEAAGRycy9lMm9Eb2MueG1sUEsFBgAAAAAGAAYAWQEAAB4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2725734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95885</wp:posOffset>
                </wp:positionV>
                <wp:extent cx="929640" cy="412750"/>
                <wp:effectExtent l="6350" t="6350" r="8890" b="7620"/>
                <wp:wrapNone/>
                <wp:docPr id="76" name="Flowchart: Summing Junct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337.9pt;margin-top:7.55pt;height:32.5pt;width:73.2pt;z-index:227257344;v-text-anchor:middle;mso-width-relative:page;mso-height-relative:page;" fillcolor="#808080 [1629]" filled="t" stroked="t" coordsize="21600,21600" o:gfxdata="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0K0Ea1wAAAAkBAAAPAAAAAAAA&#10;AAEAIAAAACIAAABkcnMvZG93bnJldi54bWxQSwECFAAUAAAACACHTuJAE/Z8s4UCAAA1BQAADgAA&#10;AAAAAAABACAAAAAm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29445683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45085</wp:posOffset>
                </wp:positionV>
                <wp:extent cx="929640" cy="412750"/>
                <wp:effectExtent l="6350" t="6350" r="8890" b="7620"/>
                <wp:wrapNone/>
                <wp:docPr id="87" name="Flowchart: Summing Junctio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140.55pt;margin-top:3.55pt;height:32.5pt;width:73.2pt;z-index:1294456832;v-text-anchor:middle;mso-width-relative:page;mso-height-relative:page;" fillcolor="#808080 [1629]" filled="t" stroked="t" coordsize="21600,21600" o:gfxdata="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J+Kf51wAAAAgBAAAPAAAAAAAA&#10;AAEAIAAAACIAAABkcnMvZG93bnJldi54bWxQSwECFAAUAAAACACHTuJAFbFjcYUCAAA1BQAADgAA&#10;AAAAAAABACAAAAAmAQAAZHJzL2Uyb0RvYy54bWxQSwUGAAAAAAYABgBZAQAAHQ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131974144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175</wp:posOffset>
                </wp:positionV>
                <wp:extent cx="929640" cy="412750"/>
                <wp:effectExtent l="6350" t="6350" r="8890" b="7620"/>
                <wp:wrapNone/>
                <wp:docPr id="67" name="Flowchart: Summing Junct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2750"/>
                        </a:xfrm>
                        <a:prstGeom prst="flowChartSummingJunct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23" type="#_x0000_t123" style="position:absolute;left:0pt;margin-left:48.6pt;margin-top:0.25pt;height:32.5pt;width:73.2pt;z-index:1319741440;v-text-anchor:middle;mso-width-relative:page;mso-height-relative:page;" fillcolor="#808080 [1629]" filled="t" stroked="t" coordsize="21600,21600" o:gfxdata="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Pj0BHdUAAAAGAQAADwAAAAAAAAAB&#10;ACAAAAAiAAAAZHJzL2Rvd25yZXYueG1sUEsBAhQAFAAAAAgAh07iQL5H+TOFAgAANQUAAA4AAAAA&#10;AAAAAQAgAAAAJAEAAGRycy9lMm9Eb2MueG1sUEsFBgAAAAAGAAYAWQEAABs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3427102720" behindDoc="0" locked="0" layoutInCell="1" allowOverlap="1">
                <wp:simplePos x="0" y="0"/>
                <wp:positionH relativeFrom="margin">
                  <wp:posOffset>844550</wp:posOffset>
                </wp:positionH>
                <wp:positionV relativeFrom="paragraph">
                  <wp:posOffset>251460</wp:posOffset>
                </wp:positionV>
                <wp:extent cx="4391025" cy="274955"/>
                <wp:effectExtent l="6350" t="6350" r="6985" b="825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Ảnh + 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5pt;margin-top:19.8pt;height:21.65pt;width:345.75pt;mso-position-horizontal-relative:margin;z-index:-867864576;mso-width-relative:page;mso-height-relative:page;" fillcolor="#548235 [2409]" filled="t" stroked="t" coordsize="21600,21600" o:gfxdata="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kZAJXXAAAACQEAAA8AAAAAAAAAAQAgAAAAIgAAAGRycy9kb3ducmV2LnhtbFBL&#10;AQIUABQAAAAIAIdO4kBNtnHraQIAAOEEAAAOAAAAAAAAAAEAIAAAACYBAABkcnMvZTJvRG9jLnht&#10;bFBLBQYAAAAABgAGAFkBAAAB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Ảnh +  ch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</w:p>
    <w:p>
      <w:pPr>
        <w:jc w:val="right"/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360779776" behindDoc="0" locked="0" layoutInCell="1" allowOverlap="1">
                <wp:simplePos x="0" y="0"/>
                <wp:positionH relativeFrom="margin">
                  <wp:posOffset>844550</wp:posOffset>
                </wp:positionH>
                <wp:positionV relativeFrom="paragraph">
                  <wp:posOffset>27305</wp:posOffset>
                </wp:positionV>
                <wp:extent cx="4391025" cy="274955"/>
                <wp:effectExtent l="6350" t="6350" r="6985" b="825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2749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Ảnh +  ch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5pt;margin-top:2.15pt;height:21.65pt;width:345.75pt;mso-position-horizontal-relative:margin;z-index:-1934187520;mso-width-relative:page;mso-height-relative:page;" fillcolor="#548235 [2409]" filled="t" stroked="t" coordsize="21600,21600" o:gfxdata="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qQiJv1gAAAAgBAAAPAAAAAAAAAAEAIAAAACIAAABkcnMvZG93bnJldi54bWxQ&#10;SwECFAAUAAAACACHTuJAFLQLtWsCAADhBAAADgAAAAAAAAABACAAAAAl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Ảnh +  ch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right"/>
      </w:pPr>
      <w: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39700</wp:posOffset>
                </wp:positionV>
                <wp:extent cx="5624195" cy="372110"/>
                <wp:effectExtent l="0" t="0" r="15240" b="2794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964" cy="3722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8pt;margin-top:11pt;height:29.3pt;width:442.85pt;z-index:252246016;mso-width-relative:page;mso-height-relative:page;" fillcolor="#3B3838 [814]" filled="t" stroked="t" coordsize="21600,21600" o:gfxdata="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NBFv9YAAAAIAQAADwAAAAAAAAABACAAAAAi&#10;AAAAZHJzL2Rvd25yZXYueG1sUEsBAhQAFAAAAAgAh07iQJWyKQVFAgAAjgQAAA4AAAAAAAAAAQAg&#10;AAAAJQEAAGRycy9lMm9Eb2MueG1sUEsFBgAAAAAGAAYAWQEAANw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r>
        <w:br w:type="page"/>
      </w:r>
    </w:p>
    <w:p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581900</wp:posOffset>
                </wp:positionV>
                <wp:extent cx="5615940" cy="347980"/>
                <wp:effectExtent l="0" t="0" r="22860" b="1460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479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.4pt;margin-top:597pt;height:27.4pt;width:442.2pt;z-index:252247040;mso-width-relative:page;mso-height-relative:page;" fillcolor="#3B3838 [814]" filled="t" stroked="t" coordsize="21600,21600" o:gfxdata="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GxNabYAAAADAEAAA8AAAAAAAAAAQAgAAAA&#10;IgAAAGRycy9kb3ducmV2LnhtbFBLAQIUABQAAAAIAIdO4kCe+JdjRAIAAI4EAAAOAAAAAAAAAAEA&#10;IAAAACcBAABkcnMvZTJvRG9jLnhtbFBLBQYAAAAABgAGAFkBAADd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3427104768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5216525</wp:posOffset>
                </wp:positionV>
                <wp:extent cx="4521200" cy="457200"/>
                <wp:effectExtent l="4445" t="4445" r="15875" b="1079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71955" y="6416040"/>
                          <a:ext cx="4521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65pt;margin-top:410.75pt;height:36pt;width:356pt;z-index:-867862528;mso-width-relative:page;mso-height-relative:page;" fillcolor="#FFFFFF [3201]" filled="t" stroked="t" coordsize="21600,21600" o:gfxdata="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if92S1wAAAAsBAAAPAAAAAAAAAAEAIAAAACIAAABkcnMvZG93bnJl&#10;di54bWxQSwECFAAUAAAACACHTuJAAjksWjcCAAB4BAAADgAAAAAAAAABACAAAAAmAQAAZHJzL2Uy&#10;b0RvYy54bWxQSwUGAAAAAAYABgBZAQAAz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3427103744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4505325</wp:posOffset>
                </wp:positionV>
                <wp:extent cx="2048510" cy="288290"/>
                <wp:effectExtent l="4445" t="4445" r="19685" b="1206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782445" y="5704840"/>
                          <a:ext cx="2048510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35pt;margin-top:354.75pt;height:22.7pt;width:161.3pt;z-index:-867863552;mso-width-relative:page;mso-height-relative:page;" fillcolor="#FFFFFF [3201]" filled="t" stroked="t" coordsize="21600,21600" o:gfxdata="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jPnC3tgAAAALAQAADwAAAAAAAAABACAAAAAiAAAAZHJzL2Rv&#10;d25yZXYueG1sUEsBAhQAFAAAAAgAh07iQPfPmTw6AgAAeAQAAA4AAAAAAAAAAQAgAAAAJwEAAGRy&#10;cy9lMm9Eb2MueG1sUEsFBgAAAAAGAAYAWQEAANM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31840</wp:posOffset>
                </wp:positionV>
                <wp:extent cx="5380990" cy="1577975"/>
                <wp:effectExtent l="0" t="0" r="10160" b="222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57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HotLine: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Zalo :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b :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nstagram :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mail:</w:t>
                            </w:r>
                          </w:p>
                          <w:p>
                            <w:pPr>
                              <w:pStyle w:val="1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459.2pt;height:124.25pt;width:423.7pt;mso-position-horizontal:center;mso-position-horizontal-relative:margin;z-index:252149760;mso-width-relative:page;mso-height-relative:page;" fillcolor="#AFABAB [2414]" filled="t" stroked="t" coordsize="21600,21600" o:gfxdata="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OmVm41QAAAAkBAAAPAAAAAAAAAAEAIAAAACIAAABkcnMvZG93bnJldi54bWxQ&#10;SwECFAAUAAAACACHTuJAfMYBdmwCAADiBAAADgAAAAAAAAABACAAAAAk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7"/>
                        </w:numPr>
                      </w:pPr>
                      <w:r>
                        <w:t xml:space="preserve">HotLine: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7"/>
                        </w:numPr>
                      </w:pPr>
                      <w:r>
                        <w:t>Zalo :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7"/>
                        </w:numPr>
                      </w:pPr>
                      <w:r>
                        <w:t>Fb :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7"/>
                        </w:numPr>
                      </w:pPr>
                      <w:r>
                        <w:t>Instagram :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7"/>
                        </w:numPr>
                      </w:pPr>
                      <w:r>
                        <w:t>Email:</w:t>
                      </w:r>
                    </w:p>
                    <w:p>
                      <w:pPr>
                        <w:pStyle w:val="1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3385</wp:posOffset>
                </wp:positionV>
                <wp:extent cx="5380990" cy="1537335"/>
                <wp:effectExtent l="0" t="0" r="10160" b="2476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5374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Tên người dùng :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ind w:firstLine="720" w:firstLineChars="0"/>
                            </w:pPr>
                          </w:p>
                          <w:p>
                            <w:pPr>
                              <w:ind w:left="360"/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ind w:left="360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- Câu hỏi cần giải đ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332.55pt;height:121.05pt;width:423.7pt;mso-position-horizontal:center;mso-position-horizontal-relative:margin;z-index:252147712;mso-width-relative:page;mso-height-relative:page;" fillcolor="#AFABAB [2414]" filled="t" stroked="t" coordsize="21600,21600" o:gfxdata="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ewmZj1QAAAAgBAAAPAAAAAAAAAAEAIAAAACIAAABkcnMvZG93bnJldi54bWxQ&#10;SwECFAAUAAAACACHTuJARZCcyGwCAADiBAAADgAAAAAAAAABACAAAAAkAQAAZHJzL2Uyb0RvYy54&#10;bWxQSwUGAAAAAAYABgBZAQAAAg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8"/>
                        </w:numPr>
                      </w:pPr>
                      <w:r>
                        <w:t>Tên người dùng :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ind w:firstLine="720" w:firstLineChars="0"/>
                      </w:pPr>
                    </w:p>
                    <w:p>
                      <w:pPr>
                        <w:ind w:left="360"/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ind w:left="360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- Câu hỏi cần giải đá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2467610</wp:posOffset>
                </wp:positionV>
                <wp:extent cx="5380990" cy="1691005"/>
                <wp:effectExtent l="0" t="0" r="10160" b="2349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0990" cy="1691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Một số câu hỏi thường gặp + câu trả l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Cau</w:t>
                            </w:r>
                            <w:r>
                              <w:t>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pt;margin-top:194.3pt;height:133.15pt;width:423.7pt;z-index:252145664;mso-width-relative:page;mso-height-relative:page;" fillcolor="#AFABAB [2414]" filled="t" stroked="t" coordsize="21600,21600" o:gfxdata="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sxk4vXAAAACgEAAA8AAAAAAAAAAQAgAAAAIgAAAGRycy9kb3ducmV2Lnht&#10;bFBLAQIUABQAAAAIAIdO4kDv150kbAIAAOIEAAAOAAAAAAAAAAEAIAAAACYBAABkcnMvZTJvRG9j&#10;LnhtbFBLBQYAAAAABgAGAFkBAAAE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Một số câu hỏi thường gặp + câu trả l</w:t>
                      </w:r>
                      <w:r>
                        <w:rPr>
                          <w:rFonts w:hint="default"/>
                          <w:lang w:val="en-US"/>
                        </w:rPr>
                        <w:t>Cau</w:t>
                      </w:r>
                      <w:r>
                        <w:t>ờ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71650</wp:posOffset>
                </wp:positionV>
                <wp:extent cx="5445760" cy="607060"/>
                <wp:effectExtent l="0" t="0" r="21590" b="2159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940" cy="6069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 w:cs="Cambria"/>
                                <w:sz w:val="40"/>
                                <w:szCs w:val="40"/>
                              </w:rPr>
                              <w:t>Ỗ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TR</w:t>
                            </w:r>
                            <w:r>
                              <w:rPr>
                                <w:rFonts w:ascii="Cambria" w:hAnsi="Cambria" w:cs="Cambria"/>
                                <w:sz w:val="40"/>
                                <w:szCs w:val="40"/>
                              </w:rPr>
                              <w:t>Ợ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39.5pt;height:47.8pt;width:428.8pt;mso-position-horizontal:center;mso-position-horizontal-relative:margin;z-index:252144640;mso-width-relative:page;mso-height-relative:page;" fillcolor="#2E75B6 [2404]" filled="t" stroked="t" coordsize="21600,21600" o:gfxdata="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sbSTXcAAAACAEAAA8AAAAAAAAAAQAgAAAAIgAAAGRycy9kb3ducmV2&#10;LnhtbFBLAQIUABQAAAAIAIdO4kCZyqx4agIAAOEEAAAOAAAAAAAAAAEAIAAAACsBAABkcnMvZTJv&#10;RG9jLnhtbFBLBQYAAAAABgAGAFkBAAAH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 w:cs="Cambria"/>
                          <w:sz w:val="40"/>
                          <w:szCs w:val="40"/>
                        </w:rPr>
                        <w:t>Ỗ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TR</w:t>
                      </w:r>
                      <w:r>
                        <w:rPr>
                          <w:rFonts w:ascii="Cambria" w:hAnsi="Cambria" w:cs="Cambria"/>
                          <w:sz w:val="40"/>
                          <w:szCs w:val="40"/>
                        </w:rPr>
                        <w:t>Ợ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KHÁCH HÀ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897255</wp:posOffset>
                </wp:positionV>
                <wp:extent cx="3714115" cy="654685"/>
                <wp:effectExtent l="0" t="0" r="19685" b="1206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244" cy="654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8.85pt;margin-top:70.65pt;height:51.55pt;width:292.45pt;z-index:252143616;v-text-anchor:middle;mso-width-relative:page;mso-height-relative:page;" fillcolor="#FFFFFF [3201]" filled="t" stroked="t" coordsize="21600,21600" o:gfxdata="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AtYtb2gAA&#10;AAsBAAAPAAAAAAAAAAEAIAAAACIAAABkcnMvZG93bnJldi54bWxQSwECFAAUAAAACACHTuJA1SbC&#10;v1UCAADBBAAADgAAAAAAAAABACAAAAAp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ÊN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784860</wp:posOffset>
                </wp:positionV>
                <wp:extent cx="1367790" cy="890270"/>
                <wp:effectExtent l="0" t="0" r="23495" b="247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554" cy="8901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45pt;margin-top:61.8pt;height:70.1pt;width:107.7pt;z-index:252142592;v-text-anchor:middle;mso-width-relative:page;mso-height-relative:page;" fillcolor="#FFFFFF [3201]" filled="t" stroked="t" coordsize="21600,21600" o:gfxdata="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OA0djfZAAAACgEA&#10;AA8AAAAAAAAAAQAgAAAAIgAAAGRycy9kb3ducmV2LnhtbFBLAQIUABQAAAAIAIdO4kDIekHwUgIA&#10;AMEEAAAOAAAAAAAAAAEAIAAAACgBAABkcnMvZTJvRG9jLnhtbFBLBQYAAAAABgAGAFkBAADsBQAA&#10;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065</wp:posOffset>
                </wp:positionV>
                <wp:extent cx="5607685" cy="380365"/>
                <wp:effectExtent l="0" t="0" r="12065" b="1968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848" cy="3803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rang chủ  |  Tin Tức  |  Thời Trang  |  Làm Đẹp  |  Thương Hiệu  |  Hỗ Trợ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0.95pt;height:29.95pt;width:441.55pt;mso-position-horizontal:center;mso-position-horizontal-relative:margin;z-index:252141568;mso-width-relative:page;mso-height-relative:page;" fillcolor="#3B3838 [814]" filled="t" stroked="t" coordsize="21600,21600" o:gfxdata="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l0Y6P2QAAAAcBAAAPAAAAAAAAAAEAIAAAACIAAABkcnMvZG93bnJldi54&#10;bWxQSwECFAAUAAAACACHTuJAypccbGsCAADfBAAADgAAAAAAAAABACAAAAAoAQAAZHJzL2Uyb0Rv&#10;Yy54bWxQSwUGAAAAAAYABgBZAQAAB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rang chủ  |  Tin Tức  |  Thời Trang  |  Làm Đẹp  |  Thương Hiệu  |  Hỗ Trợ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5615940" cy="7680960"/>
                <wp:effectExtent l="0" t="0" r="22860" b="1524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768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21pt;height:604.8pt;width:442.2pt;mso-position-horizontal:center;mso-position-horizontal-relative:margin;z-index:252140544;mso-width-relative:page;mso-height-relative:page;" fillcolor="#FFFFFF [3201]" filled="t" stroked="t" coordsize="21600,21600" o:gfxdata="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uHG+5NUAAAAIAQAADwAAAAAAAAABACAAAAAiAAAAZHJzL2Rvd25yZXYueG1sUEsB&#10;AhQAFAAAAAgAh07iQMLpKLMxAgAAbgQAAA4AAAAAAAAAAQAgAAAAJAEAAGRycy9lMm9Eb2MueG1s&#10;UEsFBgAAAAAGAAYAWQEAAMcFAAAAAA==&#10;">
                <v:fill on="t" focussize="0,0"/>
                <v:stroke weight="1.5pt" color="#000000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ASSIGNMNET GIAI ĐOẠN 2</w:t>
      </w:r>
    </w:p>
    <w:p>
      <w:pPr>
        <w:numPr>
          <w:ilvl w:val="0"/>
          <w:numId w:val="9"/>
        </w:numPr>
        <w:jc w:val="left"/>
        <w:rPr>
          <w:rFonts w:hint="default" w:ascii="Times New Roman" w:hAnsi="Times New Roman" w:cs="Times New Roman"/>
          <w:b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Link tải lên githud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109"/>
        <w:gridCol w:w="8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045" w:hRule="atLeast"/>
        </w:trPr>
        <w:tc>
          <w:tcPr>
            <w:tcW w:w="1109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32"/>
                <w:szCs w:val="32"/>
                <w:vertAlign w:val="baseline"/>
                <w:lang w:val="en-US"/>
              </w:rPr>
              <w:t>Link githud</w:t>
            </w:r>
          </w:p>
        </w:tc>
        <w:tc>
          <w:tcPr>
            <w:tcW w:w="8467" w:type="dxa"/>
          </w:tcPr>
          <w:p>
            <w:pPr>
              <w:jc w:val="center"/>
              <w:rPr>
                <w:rFonts w:hint="default" w:ascii="Times New Roman" w:hAnsi="Times New Roman"/>
                <w:b/>
                <w:sz w:val="32"/>
                <w:szCs w:val="32"/>
                <w:vertAlign w:val="baseline"/>
                <w:lang w:val="en-US"/>
              </w:rPr>
            </w:pPr>
            <w:r>
              <w:rPr>
                <w:rFonts w:hint="default" w:ascii="Times New Roman" w:hAnsi="Times New Roman"/>
                <w:b/>
                <w:sz w:val="32"/>
                <w:szCs w:val="32"/>
                <w:vertAlign w:val="baseline"/>
                <w:lang w:val="en-US"/>
              </w:rPr>
              <w:fldChar w:fldCharType="begin"/>
            </w:r>
            <w:r>
              <w:rPr>
                <w:rFonts w:hint="default" w:ascii="Times New Roman" w:hAnsi="Times New Roman"/>
                <w:b/>
                <w:sz w:val="32"/>
                <w:szCs w:val="32"/>
                <w:vertAlign w:val="baseline"/>
                <w:lang w:val="en-US"/>
              </w:rPr>
              <w:instrText xml:space="preserve"> HYPERLINK "https://thanhha030203.github.io/IT17303_PS20520_Nguyen-_Thanh-_Ha-_-ASMGD2/" </w:instrText>
            </w:r>
            <w:r>
              <w:rPr>
                <w:rFonts w:hint="default" w:ascii="Times New Roman" w:hAnsi="Times New Roman"/>
                <w:b/>
                <w:sz w:val="32"/>
                <w:szCs w:val="32"/>
                <w:vertAlign w:val="baseline"/>
                <w:lang w:val="en-US"/>
              </w:rPr>
              <w:fldChar w:fldCharType="separate"/>
            </w:r>
            <w:r>
              <w:rPr>
                <w:rStyle w:val="5"/>
                <w:rFonts w:hint="default" w:ascii="Times New Roman" w:hAnsi="Times New Roman"/>
                <w:b/>
                <w:sz w:val="32"/>
                <w:szCs w:val="32"/>
                <w:vertAlign w:val="baseline"/>
                <w:lang w:val="en-US"/>
              </w:rPr>
              <w:t>https://thanhha030203.github.io/IT17303_PS20520_Nguyen-_Thanh-_Ha-_-ASMGD2/</w:t>
            </w:r>
            <w:r>
              <w:rPr>
                <w:rFonts w:hint="default" w:ascii="Times New Roman" w:hAnsi="Times New Roman"/>
                <w:b/>
                <w:sz w:val="32"/>
                <w:szCs w:val="32"/>
                <w:vertAlign w:val="baseline"/>
                <w:lang w:val="en-US"/>
              </w:rPr>
              <w:fldChar w:fldCharType="end"/>
            </w:r>
          </w:p>
        </w:tc>
      </w:tr>
    </w:tbl>
    <w:p>
      <w:pPr>
        <w:jc w:val="both"/>
        <w:rPr>
          <w:rFonts w:hint="default" w:ascii="Times New Roman" w:hAnsi="Times New Roman" w:cs="Times New Roman"/>
          <w:b/>
          <w:sz w:val="32"/>
          <w:szCs w:val="32"/>
          <w:lang w:val="en-US"/>
        </w:rPr>
      </w:pPr>
    </w:p>
    <w:p>
      <w:pPr>
        <w:numPr>
          <w:ilvl w:val="0"/>
          <w:numId w:val="9"/>
        </w:numPr>
        <w:ind w:left="0" w:leftChars="0" w:firstLine="0" w:firstLineChars="0"/>
        <w:jc w:val="both"/>
        <w:rPr>
          <w:rFonts w:hint="default" w:ascii="Times New Roman" w:hAnsi="Times New Roman" w:cs="Times New Roman"/>
          <w:b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Mô tả sơ đồ đến các trang con</w:t>
      </w:r>
    </w:p>
    <w:p>
      <w:pPr>
        <w:numPr>
          <w:numId w:val="0"/>
        </w:numPr>
        <w:ind w:leftChars="0" w:firstLine="720" w:firstLineChars="0"/>
        <w:jc w:val="both"/>
        <w:rPr>
          <w:rFonts w:hint="default" w:ascii="Times New Roman" w:hAnsi="Times New Roman" w:cs="Times New Roman"/>
          <w:b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FULL WEB GỒM 7 TRANG</w:t>
      </w:r>
      <w:r>
        <w:rPr>
          <w:rFonts w:hint="default" w:ascii="Times New Roman" w:hAnsi="Times New Roman" w:cs="Times New Roman"/>
          <w:b/>
          <w:sz w:val="32"/>
          <w:szCs w:val="32"/>
          <w:lang w:val="en-US"/>
        </w:rPr>
        <w:t>: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rang chủ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Đăng nhâp-đăng ký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in tức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hời trang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Làm đẹp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Thương hiệu</w:t>
      </w:r>
    </w:p>
    <w:p>
      <w:pPr>
        <w:numPr>
          <w:ilvl w:val="0"/>
          <w:numId w:val="10"/>
        </w:numPr>
        <w:ind w:left="126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Hỗ trợ</w:t>
      </w:r>
    </w:p>
    <w:p>
      <w:pPr>
        <w:numPr>
          <w:numId w:val="0"/>
        </w:numPr>
        <w:ind w:left="84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Sơ đồ đi đến trang con:</w:t>
      </w:r>
    </w:p>
    <w:p>
      <w:pPr>
        <w:numPr>
          <w:numId w:val="0"/>
        </w:numPr>
        <w:ind w:left="84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>
        <w:rPr>
          <w:sz w:val="28"/>
        </w:rPr>
        <mc:AlternateContent>
          <mc:Choice Requires="wps">
            <w:drawing>
              <wp:anchor distT="0" distB="0" distL="114300" distR="114300" simplePos="0" relativeHeight="2025804800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858010</wp:posOffset>
                </wp:positionV>
                <wp:extent cx="278130" cy="1270"/>
                <wp:effectExtent l="0" t="50165" r="11430" b="5524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02" idx="3"/>
                        <a:endCxn id="203" idx="1"/>
                      </wps:cNvCnPr>
                      <wps:spPr>
                        <a:xfrm flipV="1">
                          <a:off x="2633345" y="7804785"/>
                          <a:ext cx="27813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36pt;margin-top:146.3pt;height:0.1pt;width:21.9pt;z-index:2025804800;mso-width-relative:page;mso-height-relative:page;" filled="f" stroked="t" coordsize="21600,21600" o:gfxdata="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yMTU2QAAAAsBAAAPAAAAAAAAAAEAIAAAACIAAABk&#10;cnMvZG93bnJldi54bWxQSwECFAAUAAAACACHTuJAEoyXSwUCAAANBAAADgAAAAAAAAABACAAAAAo&#10;AQAAZHJzL2Uyb0RvYy54bWxQSwUGAAAAAAYABgBZAQAAnwUAAAAA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15899392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685290</wp:posOffset>
                </wp:positionV>
                <wp:extent cx="770890" cy="347345"/>
                <wp:effectExtent l="6350" t="6350" r="15240" b="1206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in T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5.3pt;margin-top:132.7pt;height:27.35pt;width:60.7pt;z-index:115899392;mso-width-relative:page;mso-height-relative:page;" fillcolor="#FFFFFF [3201]" filled="t" stroked="t" coordsize="21600,21600" o:gfxdata="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uAqEr3AAAAAsBAAAPAAAAAAAAAAEAIAAAACIAAABkcnMvZG93bnJldi54bWxQ&#10;SwECFAAUAAAACACHTuJAVBvvdCwCAABsBAAADgAAAAAAAAABACAAAAArAQAAZHJzL2Uyb0RvYy54&#10;bWxQSwUGAAAAAAYABgBZAQAAyQUAAAAA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in Tứ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799952384" behindDoc="0" locked="0" layoutInCell="1" allowOverlap="1">
                <wp:simplePos x="0" y="0"/>
                <wp:positionH relativeFrom="column">
                  <wp:posOffset>2785745</wp:posOffset>
                </wp:positionH>
                <wp:positionV relativeFrom="paragraph">
                  <wp:posOffset>1832610</wp:posOffset>
                </wp:positionV>
                <wp:extent cx="286385" cy="9525"/>
                <wp:effectExtent l="0" t="47625" r="3175" b="4953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9.35pt;margin-top:144.3pt;height:0.75pt;width:22.55pt;z-index:-495014912;mso-width-relative:page;mso-height-relative:page;" filled="f" stroked="t" coordsize="21600,21600" o:gfxdata="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tAIazaAAAACwEA&#10;AA8AAAAAAAAAAQAgAAAAIgAAAGRycy9kb3ducmV2LnhtbFBLAQIUABQAAAAIAIdO4kBMgKa/3wEA&#10;AL0DAAAOAAAAAAAAAAEAIAAAACkBAABkcnMvZTJvRG9jLnhtbFBLBQYAAAAABgAGAFkBAAB6BQAA&#10;AAA=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279132672" behindDoc="0" locked="0" layoutInCell="1" allowOverlap="1">
                <wp:simplePos x="0" y="0"/>
                <wp:positionH relativeFrom="column">
                  <wp:posOffset>3894455</wp:posOffset>
                </wp:positionH>
                <wp:positionV relativeFrom="paragraph">
                  <wp:posOffset>1832610</wp:posOffset>
                </wp:positionV>
                <wp:extent cx="286385" cy="9525"/>
                <wp:effectExtent l="0" t="47625" r="3175" b="4953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6.65pt;margin-top:144.3pt;height:0.75pt;width:22.55pt;z-index:1279132672;mso-width-relative:page;mso-height-relative:page;" filled="f" stroked="t" coordsize="21600,21600" o:gfxdata="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Xxg5jZAAAACwEA&#10;AA8AAAAAAAAAAQAgAAAAIgAAAGRycy9kb3ducmV2LnhtbFBLAQIUABQAAAAIAIdO4kBlx0PC4AEA&#10;AL0DAAAOAAAAAAAAAAEAIAAAACgBAABkcnMvZTJvRG9jLnhtbFBLBQYAAAAABgAGAFkBAAB6BQAA&#10;AAA=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3053280256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832610</wp:posOffset>
                </wp:positionV>
                <wp:extent cx="286385" cy="9525"/>
                <wp:effectExtent l="0" t="47625" r="3175" b="4953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38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09.3pt;margin-top:144.3pt;height:0.75pt;width:22.55pt;z-index:-1241687040;mso-width-relative:page;mso-height-relative:page;" filled="f" stroked="t" coordsize="21600,21600" o:gfxdata="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dzra3ZAAAACwEA&#10;AA8AAAAAAAAAAQAgAAAAIgAAAGRycy9kb3ducmV2LnhtbFBLAQIUABQAAAAIAIdO4kDTSWXH4AEA&#10;AL0DAAAOAAAAAAAAAAEAIAAAACgBAABkcnMvZTJvRG9jLnhtbFBLBQYAAAAABgAGAFkBAAB6BQAA&#10;AAA=&#10;">
                <v:fill on="f" focussize="0,0"/>
                <v:stroke weight="1pt" color="#000000 [3213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802048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1675765</wp:posOffset>
                </wp:positionV>
                <wp:extent cx="796290" cy="347345"/>
                <wp:effectExtent l="6350" t="6350" r="20320" b="1206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hời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65pt;margin-top:131.95pt;height:27.35pt;width:62.7pt;z-index:48020480;mso-width-relative:page;mso-height-relative:page;" fillcolor="#FFFFFF [3201]" filled="t" stroked="t" coordsize="21600,21600" o:gfxdata="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oE9W23AAAAAsBAAAPAAAAAAAAAAEAIAAAACIAAABkcnMvZG93bnJldi54bWxQ&#10;SwECFAAUAAAACACHTuJAQY+JiSwCAABsBAAADgAAAAAAAAABACAAAAArAQAAZHJzL2Uyb0RvYy54&#10;bWxQSwUGAAAAAAYABgBZAQAAyQUAAAAA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hời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207226880" behindDoc="0" locked="0" layoutInCell="1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1422400</wp:posOffset>
                </wp:positionV>
                <wp:extent cx="635" cy="236220"/>
                <wp:effectExtent l="50165" t="0" r="55880" b="762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3.3pt;margin-top:112pt;height:18.6pt;width:0.05pt;z-index:-87740416;mso-width-relative:page;mso-height-relative:page;" filled="f" stroked="t" coordsize="21600,21600" o:gfxdata="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B6Iwp1gAAAAsBAAAPAAAAAAAAAAEAIAAAACIA&#10;AABkcnMvZG93bnJldi54bWxQSwECFAAUAAAACACHTuJAxzfYvNIBAACZAwAADgAAAAAAAAABACAA&#10;AAAlAQAAZHJzL2Uyb0RvYy54bWxQSwUGAAAAAAYABgBZAQAAaQ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27510784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431290</wp:posOffset>
                </wp:positionV>
                <wp:extent cx="635" cy="236220"/>
                <wp:effectExtent l="50165" t="0" r="55880" b="762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8.7pt;margin-top:112.7pt;height:18.6pt;width:0.05pt;z-index:-19859456;mso-width-relative:page;mso-height-relative:page;" filled="f" stroked="t" coordsize="21600,21600" o:gfxdata="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AcPz1gAAAAsBAAAPAAAAAAAAAAEAIAAAACIA&#10;AABkcnMvZG93bnJldi54bWxQSwECFAAUAAAACACHTuJA6WMCZ9IBAACZAwAADgAAAAAAAAABACAA&#10;AAAlAQAAZHJzL2Uyb0RvYy54bWxQSwUGAAAAAAYABgBZAQAAaQ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16156467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423035</wp:posOffset>
                </wp:positionV>
                <wp:extent cx="635" cy="236220"/>
                <wp:effectExtent l="50165" t="0" r="55880" b="762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3.95pt;margin-top:112.05pt;height:18.6pt;width:0.05pt;z-index:-2133402624;mso-width-relative:page;mso-height-relative:page;" filled="f" stroked="t" coordsize="21600,21600" o:gfxdata="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UTslgNcAAAALAQAADwAAAAAAAAABACAAAAAi&#10;AAAAZHJzL2Rvd25yZXYueG1sUEsBAhQAFAAAAAgAh07iQOSFpkPSAQAAmQMAAA4AAAAAAAAAAQAg&#10;AAAAJgEAAGRycy9lMm9Eb2MueG1sUEsFBgAAAAAGAAYAWQEAAGo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183778304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659255</wp:posOffset>
                </wp:positionV>
                <wp:extent cx="998855" cy="347345"/>
                <wp:effectExtent l="6350" t="6350" r="15875" b="1206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85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Thương 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2.6pt;margin-top:130.65pt;height:27.35pt;width:78.65pt;z-index:183778304;mso-width-relative:page;mso-height-relative:page;" fillcolor="#FFFFFF [3201]" filled="t" stroked="t" coordsize="21600,21600" o:gfxdata="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xyJDg3QAAAAsBAAAPAAAAAAAAAAEAIAAAACIAAABkcnMvZG93bnJldi54&#10;bWxQSwECFAAUAAAACACHTuJA2gBWJi4CAABsBAAADgAAAAAAAAABACAAAAAsAQAAZHJzL2Uyb0Rv&#10;Yy54bWxQSwUGAAAAAAYABgBZAQAAzAUAAAAA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Thương hiệ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297322496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1675765</wp:posOffset>
                </wp:positionV>
                <wp:extent cx="754380" cy="347345"/>
                <wp:effectExtent l="6350" t="6350" r="16510" b="1206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0.6pt;margin-top:131.95pt;height:27.35pt;width:59.4pt;z-index:-1997644800;mso-width-relative:page;mso-height-relative:page;" fillcolor="#FFFFFF [3201]" filled="t" stroked="t" coordsize="21600,21600" o:gfxdata="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8m5P89wAAAALAQAADwAAAAAAAAABACAAAAAiAAAAZHJzL2Rvd25yZXYueG1sUEsB&#10;AhQAFAAAAAgAh07iQH7S5OcqAgAAbAQAAA4AAAAAAAAAAQAgAAAAKwEAAGRycy9lMm9Eb2MueG1s&#10;UEsFBgAAAAAGAAYAWQEAAMcFAAAAAA==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Hỗ tr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025803776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1151255</wp:posOffset>
                </wp:positionV>
                <wp:extent cx="0" cy="212090"/>
                <wp:effectExtent l="50800" t="0" r="55880" b="12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89400" y="6402705"/>
                          <a:ext cx="0" cy="2120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46.65pt;margin-top:90.65pt;height:16.7pt;width:0pt;z-index:2025803776;mso-width-relative:page;mso-height-relative:page;" filled="f" stroked="t" coordsize="21600,21600" o:gfxdata="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hZIQ72wAA&#10;AAsBAAAPAAAAAAAAAAEAIAAAACIAAABkcnMvZG93bnJldi54bWxQSwECFAAUAAAACACHTuJAETLC&#10;aOIBAACtAwAADgAAAAAAAAABACAAAAAqAQAAZHJzL2Uyb0RvYy54bWxQSwUGAAAAAAYABgBZAQAA&#10;fgUAAAAA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02580275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431925</wp:posOffset>
                </wp:positionV>
                <wp:extent cx="635" cy="236220"/>
                <wp:effectExtent l="50165" t="0" r="55880" b="762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0pt;margin-top:112.75pt;height:18.6pt;width:0.05pt;z-index:2025802752;mso-width-relative:page;mso-height-relative:page;" filled="f" stroked="t" coordsize="21600,21600" o:gfxdata="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TBy3b9cAAAALAQAADwAAAAAAAAABACAAAAAi&#10;AAAAZHJzL2Rvd25yZXYueG1sUEsBAhQAFAAAAAgAh07iQN37kfXSAQAAmQMAAA4AAAAAAAAAAQAg&#10;AAAAJgEAAGRycy9lMm9Eb2MueG1sUEsFBgAAAAAGAAYAWQEAAGoFAAAAAA=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48021504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-1201420</wp:posOffset>
                </wp:positionV>
                <wp:extent cx="212090" cy="5459730"/>
                <wp:effectExtent l="4445" t="4445" r="6985" b="12065"/>
                <wp:wrapNone/>
                <wp:docPr id="211" name="Left Bracke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1244600" y="7317105"/>
                          <a:ext cx="212090" cy="5459730"/>
                        </a:xfrm>
                        <a:prstGeom prst="leftBracke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5" type="#_x0000_t85" style="position:absolute;left:0pt;margin-left:236.05pt;margin-top:-94.6pt;height:429.9pt;width:16.7pt;rotation:5898240f;z-index:48021504;mso-width-relative:page;mso-height-relative:page;" filled="f" stroked="t" coordsize="21600,21600" o:gfxdata="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ntbfnbAAAADAEAAA8AAAAAAAAAAQAg&#10;AAAAIgAAAGRycy9kb3ducmV2LnhtbFBLAQIUABQAAAAIAIdO4kBFCbhn0gEAAIoDAAAOAAAAAAAA&#10;AAEAIAAAACoBAABkcnMvZTJvRG9jLnhtbFBLBQYAAAAABgAGAFkBAABuBQAAAAA=&#10;" adj="69">
                <v:fill on="f" focussize="0,0"/>
                <v:stroke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36520140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701165</wp:posOffset>
                </wp:positionV>
                <wp:extent cx="889000" cy="347345"/>
                <wp:effectExtent l="6350" t="6350" r="19050" b="1206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4400" y="7621905"/>
                          <a:ext cx="88900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4pt;margin-top:133.95pt;height:27.35pt;width:70pt;z-index:-1929765888;mso-width-relative:page;mso-height-relative:page;" fillcolor="#FFFFFF [3201]" filled="t" stroked="t" coordsize="21600,21600" o:gfxdata="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BqqARHZAAAACAEAAA8AAAAAAAAAAQAgAAAAIgAAAGRycy9kb3du&#10;cmV2LnhtbFBLAQIUABQAAAAIAIdO4kD/1Y4ONwIAAHcEAAAOAAAAAAAAAAEAIAAAACgBAABkcnMv&#10;ZTJvRG9jLnhtbFBLBQYAAAAABgAGAFkBAADRBQAAAAA=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229443584" behindDoc="0" locked="0" layoutInCell="1" allowOverlap="1">
                <wp:simplePos x="0" y="0"/>
                <wp:positionH relativeFrom="column">
                  <wp:posOffset>2005330</wp:posOffset>
                </wp:positionH>
                <wp:positionV relativeFrom="paragraph">
                  <wp:posOffset>1684020</wp:posOffset>
                </wp:positionV>
                <wp:extent cx="770255" cy="347345"/>
                <wp:effectExtent l="6350" t="6350" r="15875" b="1206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Làm đẹ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9pt;margin-top:132.6pt;height:27.35pt;width:60.65pt;z-index:-2065523712;mso-width-relative:page;mso-height-relative:page;" fillcolor="#FFFFFF [3201]" filled="t" stroked="t" coordsize="21600,21600" o:gfxdata="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vy/453AAAAAsBAAAPAAAAAAAAAAEAIAAAACIAAABkcnMvZG93bnJldi54bWxQ&#10;SwECFAAUAAAACACHTuJAsqPpBSwCAABsBAAADgAAAAAAAAABACAAAAArAQAAZHJzL2Uyb0RvYy54&#10;bWxQSwUGAAAAAAYABgBZAQAAyQUAAAAA&#10;">
                <v:fill on="t" focussize="0,0"/>
                <v:stroke weight="1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Làm đẹ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365200384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143635</wp:posOffset>
                </wp:positionV>
                <wp:extent cx="635" cy="236220"/>
                <wp:effectExtent l="50165" t="0" r="55880" b="762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62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65pt;margin-top:90.05pt;height:18.6pt;width:0.05pt;z-index:-1929766912;mso-width-relative:page;mso-height-relative:page;" filled="f" stroked="t" coordsize="21600,21600" o:gfxdata="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ps1RDYAAAACwEAAA8AAAAAAAAAAQAgAAAA&#10;IgAAAGRycy9kb3ducmV2LnhtbFBLAQIUABQAAAAIAIdO4kBm55160gEAAJkDAAAOAAAAAAAAAAEA&#10;IAAAACcBAABkcnMvZTJvRG9jLnhtbFBLBQYAAAAABgAGAFkBAABrBQAAAAA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29029888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778510</wp:posOffset>
                </wp:positionV>
                <wp:extent cx="2185035" cy="364490"/>
                <wp:effectExtent l="9525" t="0" r="15240" b="2222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7000"/>
                          </a:schemeClr>
                        </a:solidFill>
                        <a:ln w="19050" cmpd="sng">
                          <a:solidFill>
                            <a:schemeClr val="tx1">
                              <a:alpha val="84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25pt;margin-top:61.3pt;height:28.7pt;width:172.05pt;z-index:229029888;mso-width-relative:page;mso-height-relative:page;" fillcolor="#FFFFFF [3212]" filled="t" stroked="t" coordsize="21600,21600" o:gfxdata="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U7Lsfa&#10;AAAACwEAAA8AAAAAAAAAAQAgAAAAIgAAAGRycy9kb3ducmV2LnhtbFBLAQIUABQAAAAIAIdO4kDA&#10;OGrFVwIAANQEAAAOAAAAAAAAAAEAIAAAACkBAABkcnMvZTJvRG9jLnhtbFBLBQYAAAAABgAGAFkB&#10;AADyBQAAAAA=&#10;">
                <v:fill on="t" opacity="63569f" focussize="0,0"/>
                <v:stroke weight="1.5pt" color="#000000 [3213]" opacity="55050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Trang ch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38782771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372745</wp:posOffset>
                </wp:positionV>
                <wp:extent cx="0" cy="381000"/>
                <wp:effectExtent l="50800" t="0" r="5588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9" idx="2"/>
                      </wps:cNvCnPr>
                      <wps:spPr>
                        <a:xfrm>
                          <a:off x="3937000" y="6309995"/>
                          <a:ext cx="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pt;margin-top:29.35pt;height:30pt;width:0pt;z-index:-1907139584;mso-width-relative:page;mso-height-relative:page;" filled="f" stroked="t" coordsize="21600,21600" o:gfxdata="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v/OBPV&#10;AAAACgEAAA8AAAAAAAAAAQAgAAAAIgAAAGRycy9kb3ducmV2LnhtbFBLAQIUABQAAAAIAIdO4kBI&#10;RJdG6gEAAMoDAAAOAAAAAAAAAAEAIAAAACQBAABkcnMvZTJvRG9jLnhtbFBLBQYAAAAABgAGAFkB&#10;AACABQAAAAA=&#10;">
                <v:fill on="f" focussize="0,0"/>
                <v:stroke weight="1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387826688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255</wp:posOffset>
                </wp:positionV>
                <wp:extent cx="2185035" cy="364490"/>
                <wp:effectExtent l="9525" t="0" r="15240" b="222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7290" y="5945505"/>
                          <a:ext cx="2185035" cy="364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97000"/>
                          </a:schemeClr>
                        </a:solidFill>
                        <a:ln w="19050" cmpd="sng">
                          <a:solidFill>
                            <a:schemeClr val="tx1">
                              <a:alpha val="84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ink gith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95pt;margin-top:0.65pt;height:28.7pt;width:172.05pt;z-index:-1907140608;mso-width-relative:page;mso-height-relative:page;" fillcolor="#FFFFFF [3212]" filled="t" stroked="t" coordsize="21600,21600" o:gfxdata="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OO4ys2QAAAAgBAAAPAAAAAAAAAAEAIAAAACIAAABkcnMvZG93bnJldi54bWxQSwECFAAU&#10;AAAACACHTuJAXDki5GICAADeBAAADgAAAAAAAAABACAAAAAoAQAAZHJzL2Uyb0RvYy54bWxQSwUG&#10;AAAAAAYABgBZAQAA/AUAAAAA&#10;">
                <v:fill on="t" opacity="63569f" focussize="0,0"/>
                <v:stroke weight="1.5pt" color="#000000 [3213]" opacity="55050f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ink githud</w:t>
                      </w:r>
                    </w:p>
                  </w:txbxContent>
                </v:textbox>
              </v:shape>
            </w:pict>
          </mc:Fallback>
        </mc:AlternateContent>
      </w:r>
    </w:p>
    <w:sectPr>
      <w:footerReference r:id="rId3" w:type="default"/>
      <w:pgSz w:w="12240" w:h="15840"/>
      <w:pgMar w:top="1440" w:right="1440" w:bottom="1440" w:left="1440" w:header="720" w:footer="720" w:gutter="0"/>
      <w:pgBorders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NI-Bragga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NI-Top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NI-Tubes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default"/>
    <w:sig w:usb0="00000287" w:usb1="00000000" w:usb2="00000000" w:usb3="00000000" w:csb0="2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78587AC"/>
    <w:multiLevelType w:val="singleLevel"/>
    <w:tmpl w:val="E78587A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EE234B0"/>
    <w:multiLevelType w:val="singleLevel"/>
    <w:tmpl w:val="FEE234B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41303DE"/>
    <w:multiLevelType w:val="multilevel"/>
    <w:tmpl w:val="041303DE"/>
    <w:lvl w:ilvl="0" w:tentative="0">
      <w:start w:val="1"/>
      <w:numFmt w:val="bullet"/>
      <w:lvlText w:val="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171F4119"/>
    <w:multiLevelType w:val="multilevel"/>
    <w:tmpl w:val="171F4119"/>
    <w:lvl w:ilvl="0" w:tentative="0">
      <w:start w:val="1"/>
      <w:numFmt w:val="bullet"/>
      <w:lvlText w:val=""/>
      <w:lvlJc w:val="left"/>
      <w:pPr>
        <w:ind w:left="21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193D722D"/>
    <w:multiLevelType w:val="multilevel"/>
    <w:tmpl w:val="193D722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2C15D65"/>
    <w:multiLevelType w:val="multilevel"/>
    <w:tmpl w:val="32C15D65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3255805"/>
    <w:multiLevelType w:val="multilevel"/>
    <w:tmpl w:val="33255805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nsid w:val="3A465822"/>
    <w:multiLevelType w:val="multilevel"/>
    <w:tmpl w:val="3A465822"/>
    <w:lvl w:ilvl="0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42F625B7"/>
    <w:multiLevelType w:val="multilevel"/>
    <w:tmpl w:val="42F625B7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A1F5223"/>
    <w:multiLevelType w:val="multilevel"/>
    <w:tmpl w:val="7A1F522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3C"/>
    <w:rsid w:val="000F51A8"/>
    <w:rsid w:val="00141E57"/>
    <w:rsid w:val="00163A1E"/>
    <w:rsid w:val="001A5234"/>
    <w:rsid w:val="001B76E7"/>
    <w:rsid w:val="001C4BF8"/>
    <w:rsid w:val="001E5DDF"/>
    <w:rsid w:val="001F10C3"/>
    <w:rsid w:val="002009D8"/>
    <w:rsid w:val="002B1026"/>
    <w:rsid w:val="002B4D5E"/>
    <w:rsid w:val="002F791C"/>
    <w:rsid w:val="0031384F"/>
    <w:rsid w:val="0032172A"/>
    <w:rsid w:val="00331A6B"/>
    <w:rsid w:val="00383FC9"/>
    <w:rsid w:val="003E3BAD"/>
    <w:rsid w:val="00411D8D"/>
    <w:rsid w:val="00423582"/>
    <w:rsid w:val="00437649"/>
    <w:rsid w:val="00494A65"/>
    <w:rsid w:val="004D1F0E"/>
    <w:rsid w:val="004E08F7"/>
    <w:rsid w:val="004F532B"/>
    <w:rsid w:val="0052687C"/>
    <w:rsid w:val="00541B5B"/>
    <w:rsid w:val="00574695"/>
    <w:rsid w:val="005F5468"/>
    <w:rsid w:val="00645045"/>
    <w:rsid w:val="00665060"/>
    <w:rsid w:val="00670576"/>
    <w:rsid w:val="006C2222"/>
    <w:rsid w:val="0074263D"/>
    <w:rsid w:val="00743278"/>
    <w:rsid w:val="00757881"/>
    <w:rsid w:val="007B07EF"/>
    <w:rsid w:val="007C07ED"/>
    <w:rsid w:val="007F6C67"/>
    <w:rsid w:val="00842CED"/>
    <w:rsid w:val="00862633"/>
    <w:rsid w:val="0089451B"/>
    <w:rsid w:val="00895ED7"/>
    <w:rsid w:val="008D6F25"/>
    <w:rsid w:val="00932885"/>
    <w:rsid w:val="00973A3C"/>
    <w:rsid w:val="00986F35"/>
    <w:rsid w:val="00A008D4"/>
    <w:rsid w:val="00A77293"/>
    <w:rsid w:val="00AA12FD"/>
    <w:rsid w:val="00AA334F"/>
    <w:rsid w:val="00AB7E82"/>
    <w:rsid w:val="00AC53C8"/>
    <w:rsid w:val="00B45191"/>
    <w:rsid w:val="00BA7818"/>
    <w:rsid w:val="00BE4462"/>
    <w:rsid w:val="00C01E4C"/>
    <w:rsid w:val="00C23288"/>
    <w:rsid w:val="00C42D59"/>
    <w:rsid w:val="00C95CC2"/>
    <w:rsid w:val="00D45613"/>
    <w:rsid w:val="00DB1532"/>
    <w:rsid w:val="00DD579C"/>
    <w:rsid w:val="00E30CDB"/>
    <w:rsid w:val="00EA25DD"/>
    <w:rsid w:val="00F14E99"/>
    <w:rsid w:val="00F20BC5"/>
    <w:rsid w:val="00F75A53"/>
    <w:rsid w:val="00FA548A"/>
    <w:rsid w:val="00FA6A41"/>
    <w:rsid w:val="00FA7191"/>
    <w:rsid w:val="00FE6D24"/>
    <w:rsid w:val="13956B8F"/>
    <w:rsid w:val="156C3A38"/>
    <w:rsid w:val="1D837810"/>
    <w:rsid w:val="200B329E"/>
    <w:rsid w:val="26742064"/>
    <w:rsid w:val="2CAA3AA5"/>
    <w:rsid w:val="2FC018B4"/>
    <w:rsid w:val="34892079"/>
    <w:rsid w:val="35A24F7A"/>
    <w:rsid w:val="3608766E"/>
    <w:rsid w:val="361C49EB"/>
    <w:rsid w:val="40FC5CF8"/>
    <w:rsid w:val="44DF56BF"/>
    <w:rsid w:val="459E20A6"/>
    <w:rsid w:val="50253BBC"/>
    <w:rsid w:val="76C57039"/>
    <w:rsid w:val="7B8B4F84"/>
    <w:rsid w:val="7FF3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4"/>
    <w:link w:val="3"/>
    <w:uiPriority w:val="99"/>
  </w:style>
  <w:style w:type="character" w:customStyle="1" w:styleId="9">
    <w:name w:val="Footer Char"/>
    <w:basedOn w:val="4"/>
    <w:link w:val="2"/>
    <w:qFormat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3EFDB-8152-483F-86D6-BF94A4003B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04</Words>
  <Characters>1166</Characters>
  <Lines>9</Lines>
  <Paragraphs>2</Paragraphs>
  <TotalTime>5</TotalTime>
  <ScaleCrop>false</ScaleCrop>
  <LinksUpToDate>false</LinksUpToDate>
  <CharactersWithSpaces>1368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10:39:00Z</dcterms:created>
  <dc:creator>Admin</dc:creator>
  <cp:lastModifiedBy>Nguyen Thanh Ha (FPL HCM)</cp:lastModifiedBy>
  <dcterms:modified xsi:type="dcterms:W3CDTF">2022-02-23T13:12:1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